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6" w:type="dxa"/>
        <w:tblInd w:w="-1080" w:type="dxa"/>
        <w:tblLayout w:type="fixed"/>
        <w:tblLook w:val="0000"/>
      </w:tblPr>
      <w:tblGrid>
        <w:gridCol w:w="10676"/>
      </w:tblGrid>
      <w:tr w:rsidR="00F47F54" w:rsidRPr="00725BF2" w:rsidTr="00F47F54">
        <w:trPr>
          <w:trHeight w:val="1714"/>
        </w:trPr>
        <w:tc>
          <w:tcPr>
            <w:tcW w:w="10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F54" w:rsidRDefault="00F47F54" w:rsidP="003F7F2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47F54" w:rsidRDefault="00F47F54" w:rsidP="00F47F5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7F54" w:rsidRPr="0085622D" w:rsidRDefault="0085622D" w:rsidP="0085622D">
            <w:pPr>
              <w:tabs>
                <w:tab w:val="left" w:pos="1290"/>
              </w:tabs>
              <w:jc w:val="right"/>
              <w:rPr>
                <w:b/>
                <w:sz w:val="28"/>
                <w:szCs w:val="28"/>
              </w:rPr>
            </w:pPr>
            <w:r w:rsidRPr="0085622D">
              <w:rPr>
                <w:rFonts w:cs="Tahoma"/>
                <w:b/>
                <w:noProof/>
                <w:sz w:val="28"/>
                <w:szCs w:val="28"/>
                <w:lang w:eastAsia="ru-RU"/>
              </w:rPr>
              <w:t>ПРОЕКТ</w:t>
            </w:r>
          </w:p>
          <w:p w:rsidR="00F47F54" w:rsidRDefault="00F47F54" w:rsidP="00F47F54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СОВЕТ ДЕПУТАТОВ СЕЛЬСКОГО ПОСЕЛЕНИЯ</w:t>
            </w:r>
          </w:p>
          <w:p w:rsidR="00F47F54" w:rsidRDefault="000F2482" w:rsidP="00F47F54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Ц-МАЛАНИНС</w:t>
            </w:r>
            <w:r w:rsidR="00F47F54">
              <w:rPr>
                <w:b/>
                <w:sz w:val="28"/>
                <w:szCs w:val="28"/>
              </w:rPr>
              <w:t>КИЙ  СЕЛЬСОВЕТ ХЛЕВЕНСКОГО</w:t>
            </w:r>
          </w:p>
          <w:p w:rsidR="00F47F54" w:rsidRDefault="00F47F54" w:rsidP="00F47F54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ЛИПЕЦКОЙ ОБЛАСТИ</w:t>
            </w:r>
          </w:p>
          <w:p w:rsidR="00F47F54" w:rsidRDefault="00F47F54" w:rsidP="00F47F54">
            <w:pPr>
              <w:tabs>
                <w:tab w:val="left" w:pos="22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ОЙ ФЕДЕРАЦИИ</w:t>
            </w:r>
          </w:p>
          <w:p w:rsidR="00F47F54" w:rsidRDefault="00F47F54" w:rsidP="00F47F54">
            <w:pPr>
              <w:tabs>
                <w:tab w:val="left" w:pos="2205"/>
              </w:tabs>
              <w:jc w:val="center"/>
              <w:rPr>
                <w:sz w:val="28"/>
                <w:szCs w:val="28"/>
              </w:rPr>
            </w:pPr>
          </w:p>
          <w:p w:rsidR="00F47F54" w:rsidRPr="00D61D13" w:rsidRDefault="00F9617E" w:rsidP="00F47F54">
            <w:pPr>
              <w:tabs>
                <w:tab w:val="left" w:pos="2025"/>
              </w:tabs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Три</w:t>
            </w:r>
            <w:r w:rsidR="00D61D13" w:rsidRPr="00D61D13">
              <w:rPr>
                <w:b/>
                <w:bCs/>
                <w:sz w:val="28"/>
                <w:szCs w:val="28"/>
              </w:rPr>
              <w:t>дца</w:t>
            </w:r>
            <w:r w:rsidR="007D7ED4" w:rsidRPr="00D61D13">
              <w:rPr>
                <w:b/>
                <w:bCs/>
                <w:sz w:val="28"/>
                <w:szCs w:val="28"/>
              </w:rPr>
              <w:t>т</w:t>
            </w:r>
            <w:r w:rsidR="00FC1240" w:rsidRPr="00D61D13">
              <w:rPr>
                <w:b/>
                <w:bCs/>
                <w:sz w:val="28"/>
                <w:szCs w:val="28"/>
              </w:rPr>
              <w:t>ая</w:t>
            </w:r>
            <w:r w:rsidR="006B5D3C" w:rsidRPr="00D61D13">
              <w:rPr>
                <w:b/>
                <w:bCs/>
                <w:sz w:val="28"/>
                <w:szCs w:val="28"/>
              </w:rPr>
              <w:t xml:space="preserve"> </w:t>
            </w:r>
            <w:r w:rsidR="00F47F54" w:rsidRPr="00D61D13">
              <w:rPr>
                <w:b/>
                <w:sz w:val="28"/>
                <w:szCs w:val="28"/>
              </w:rPr>
              <w:t xml:space="preserve">сессия  </w:t>
            </w:r>
            <w:r w:rsidR="00FC1240" w:rsidRPr="00D61D13">
              <w:rPr>
                <w:b/>
                <w:sz w:val="28"/>
                <w:szCs w:val="28"/>
              </w:rPr>
              <w:t>шестого</w:t>
            </w:r>
            <w:r w:rsidR="00F47F54" w:rsidRPr="00D61D13">
              <w:rPr>
                <w:b/>
                <w:sz w:val="28"/>
                <w:szCs w:val="28"/>
              </w:rPr>
              <w:t xml:space="preserve"> созыва</w:t>
            </w:r>
          </w:p>
          <w:p w:rsidR="00F47F54" w:rsidRPr="00D61D13" w:rsidRDefault="00F47F54" w:rsidP="00F47F54">
            <w:pPr>
              <w:tabs>
                <w:tab w:val="left" w:pos="2025"/>
              </w:tabs>
              <w:jc w:val="center"/>
              <w:rPr>
                <w:sz w:val="28"/>
                <w:szCs w:val="28"/>
              </w:rPr>
            </w:pPr>
          </w:p>
          <w:p w:rsidR="00F47F54" w:rsidRPr="005E38AB" w:rsidRDefault="00F47F54" w:rsidP="00F47F54">
            <w:pPr>
              <w:tabs>
                <w:tab w:val="left" w:pos="3270"/>
              </w:tabs>
              <w:jc w:val="center"/>
              <w:rPr>
                <w:b/>
                <w:sz w:val="28"/>
                <w:szCs w:val="28"/>
              </w:rPr>
            </w:pPr>
            <w:r w:rsidRPr="005E38AB">
              <w:rPr>
                <w:b/>
                <w:sz w:val="28"/>
                <w:szCs w:val="28"/>
              </w:rPr>
              <w:t>РЕШЕНИЕ</w:t>
            </w:r>
          </w:p>
          <w:p w:rsidR="00F47F54" w:rsidRPr="00C6471D" w:rsidRDefault="00F47F54" w:rsidP="00F47F54">
            <w:pPr>
              <w:tabs>
                <w:tab w:val="left" w:pos="3270"/>
              </w:tabs>
              <w:jc w:val="center"/>
              <w:rPr>
                <w:b/>
                <w:color w:val="C00000"/>
                <w:sz w:val="44"/>
                <w:szCs w:val="44"/>
              </w:rPr>
            </w:pPr>
          </w:p>
          <w:p w:rsidR="00F47F54" w:rsidRPr="00C6471D" w:rsidRDefault="003F7F22" w:rsidP="00F47F54">
            <w:pPr>
              <w:rPr>
                <w:color w:val="C00000"/>
                <w:sz w:val="28"/>
                <w:szCs w:val="28"/>
              </w:rPr>
            </w:pPr>
            <w:r w:rsidRPr="00C6471D">
              <w:rPr>
                <w:color w:val="C00000"/>
                <w:sz w:val="28"/>
                <w:szCs w:val="28"/>
              </w:rPr>
              <w:t xml:space="preserve">        </w:t>
            </w:r>
            <w:r w:rsidR="0085622D">
              <w:rPr>
                <w:sz w:val="28"/>
                <w:szCs w:val="28"/>
              </w:rPr>
              <w:t>___________________</w:t>
            </w:r>
            <w:r w:rsidR="00F47F54" w:rsidRPr="00C6471D">
              <w:rPr>
                <w:color w:val="C00000"/>
                <w:sz w:val="28"/>
                <w:szCs w:val="28"/>
              </w:rPr>
              <w:t xml:space="preserve">                  </w:t>
            </w:r>
            <w:r w:rsidR="00F47F54" w:rsidRPr="00D61D13">
              <w:rPr>
                <w:sz w:val="28"/>
                <w:szCs w:val="28"/>
              </w:rPr>
              <w:t xml:space="preserve">с. </w:t>
            </w:r>
            <w:r w:rsidR="000F2482" w:rsidRPr="00D61D13">
              <w:rPr>
                <w:sz w:val="28"/>
                <w:szCs w:val="28"/>
              </w:rPr>
              <w:t>Елец-</w:t>
            </w:r>
            <w:r w:rsidR="000F2482" w:rsidRPr="00F9617E">
              <w:rPr>
                <w:sz w:val="28"/>
                <w:szCs w:val="28"/>
              </w:rPr>
              <w:t>Маланино</w:t>
            </w:r>
            <w:r w:rsidR="00F47F54" w:rsidRPr="00F9617E">
              <w:rPr>
                <w:sz w:val="28"/>
                <w:szCs w:val="28"/>
              </w:rPr>
              <w:t xml:space="preserve">                                   № </w:t>
            </w:r>
            <w:r w:rsidR="0085622D">
              <w:rPr>
                <w:sz w:val="28"/>
                <w:szCs w:val="28"/>
              </w:rPr>
              <w:t>__</w:t>
            </w:r>
          </w:p>
          <w:p w:rsidR="00F47F54" w:rsidRDefault="00F47F54" w:rsidP="00F47F54">
            <w:pPr>
              <w:rPr>
                <w:sz w:val="28"/>
                <w:szCs w:val="28"/>
              </w:rPr>
            </w:pPr>
          </w:p>
          <w:p w:rsidR="00F47F54" w:rsidRDefault="00F47F54" w:rsidP="00F47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 « Отчета  об исполнении  бюджета</w:t>
            </w:r>
          </w:p>
          <w:p w:rsidR="00F2596A" w:rsidRDefault="00F47F54" w:rsidP="00F47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="000F2482">
              <w:rPr>
                <w:sz w:val="28"/>
                <w:szCs w:val="28"/>
              </w:rPr>
              <w:t>Елец-Маланин</w:t>
            </w:r>
            <w:r>
              <w:rPr>
                <w:sz w:val="28"/>
                <w:szCs w:val="28"/>
              </w:rPr>
              <w:t>ский  сельсовет</w:t>
            </w:r>
          </w:p>
          <w:p w:rsidR="00F47F54" w:rsidRDefault="00F47F54" w:rsidP="00F47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 20</w:t>
            </w:r>
            <w:r w:rsidR="005D196A">
              <w:rPr>
                <w:sz w:val="28"/>
                <w:szCs w:val="28"/>
              </w:rPr>
              <w:t>2</w:t>
            </w:r>
            <w:r w:rsidR="00F961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»</w:t>
            </w:r>
          </w:p>
          <w:p w:rsidR="00F47F54" w:rsidRDefault="00F47F54" w:rsidP="00F47F54">
            <w:pPr>
              <w:jc w:val="both"/>
              <w:rPr>
                <w:sz w:val="28"/>
                <w:szCs w:val="28"/>
              </w:rPr>
            </w:pPr>
          </w:p>
          <w:p w:rsidR="00F47F54" w:rsidRDefault="00F47F54" w:rsidP="00F47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Рассмотрев представленный главой сельского поселения  </w:t>
            </w:r>
            <w:r w:rsidR="00956995">
              <w:rPr>
                <w:sz w:val="28"/>
                <w:szCs w:val="28"/>
              </w:rPr>
              <w:t>Елец-Маланинский</w:t>
            </w:r>
            <w:r w:rsidR="008F30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овет  проект решения  «Отчет  об исполнении  бюджета сельского поселения </w:t>
            </w:r>
            <w:r w:rsidR="00956995">
              <w:rPr>
                <w:sz w:val="28"/>
                <w:szCs w:val="28"/>
              </w:rPr>
              <w:t>Елец-Маланинский</w:t>
            </w:r>
            <w:r>
              <w:rPr>
                <w:sz w:val="28"/>
                <w:szCs w:val="28"/>
              </w:rPr>
              <w:t xml:space="preserve"> сельсовет за 20</w:t>
            </w:r>
            <w:r w:rsidR="00ED7137">
              <w:rPr>
                <w:sz w:val="28"/>
                <w:szCs w:val="28"/>
              </w:rPr>
              <w:t>2</w:t>
            </w:r>
            <w:r w:rsidR="00F961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  <w:r w:rsidRPr="00C31D34">
              <w:rPr>
                <w:sz w:val="28"/>
                <w:szCs w:val="28"/>
              </w:rPr>
              <w:t>» в</w:t>
            </w:r>
            <w:r>
              <w:rPr>
                <w:sz w:val="28"/>
                <w:szCs w:val="28"/>
              </w:rPr>
              <w:t xml:space="preserve"> соответствии с Уставом  сельского поселения, учитывая решение  постоянной депутатской комиссии по  бюджету, финансам и социальным вопросам, Совет депутатов сельского поселения </w:t>
            </w:r>
            <w:r w:rsidR="00956995">
              <w:rPr>
                <w:sz w:val="28"/>
                <w:szCs w:val="28"/>
              </w:rPr>
              <w:t>Елец-Маланинский</w:t>
            </w:r>
            <w:r>
              <w:rPr>
                <w:sz w:val="28"/>
                <w:szCs w:val="28"/>
              </w:rPr>
              <w:t xml:space="preserve"> сельсовет </w:t>
            </w:r>
          </w:p>
          <w:p w:rsidR="00F47F54" w:rsidRDefault="00F47F54" w:rsidP="00F47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Л:</w:t>
            </w:r>
          </w:p>
          <w:p w:rsidR="00F47F54" w:rsidRDefault="00F47F54" w:rsidP="00F47F54">
            <w:pPr>
              <w:ind w:firstLine="708"/>
              <w:jc w:val="both"/>
              <w:rPr>
                <w:sz w:val="28"/>
                <w:szCs w:val="28"/>
              </w:rPr>
            </w:pPr>
            <w:bookmarkStart w:id="0" w:name="sub_1"/>
            <w:r>
              <w:rPr>
                <w:sz w:val="28"/>
                <w:szCs w:val="28"/>
              </w:rPr>
              <w:t>1</w:t>
            </w:r>
            <w:bookmarkStart w:id="1" w:name="sub_2"/>
            <w:bookmarkEnd w:id="0"/>
            <w:r>
              <w:rPr>
                <w:sz w:val="28"/>
                <w:szCs w:val="28"/>
              </w:rPr>
              <w:t xml:space="preserve">. Утвердить  « Отчёт об исполнении бюджета  сельского поселения  </w:t>
            </w:r>
            <w:r w:rsidR="00956995">
              <w:rPr>
                <w:sz w:val="28"/>
                <w:szCs w:val="28"/>
              </w:rPr>
              <w:t xml:space="preserve">Елец-Маланинский </w:t>
            </w:r>
            <w:r>
              <w:rPr>
                <w:sz w:val="28"/>
                <w:szCs w:val="28"/>
              </w:rPr>
              <w:t>сельсовет за 20</w:t>
            </w:r>
            <w:r w:rsidR="00ED7137">
              <w:rPr>
                <w:sz w:val="28"/>
                <w:szCs w:val="28"/>
              </w:rPr>
              <w:t>2</w:t>
            </w:r>
            <w:r w:rsidR="00F961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»  (прилагается).</w:t>
            </w:r>
          </w:p>
          <w:p w:rsidR="00F47F54" w:rsidRDefault="00F47F54" w:rsidP="00F47F5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править </w:t>
            </w:r>
            <w:bookmarkStart w:id="2" w:name="sub_3"/>
            <w:bookmarkEnd w:id="1"/>
            <w:r>
              <w:rPr>
                <w:sz w:val="28"/>
                <w:szCs w:val="28"/>
              </w:rPr>
              <w:t xml:space="preserve"> вышеуказанное  решение главе сельского поселения </w:t>
            </w:r>
            <w:r w:rsidR="00956995">
              <w:rPr>
                <w:sz w:val="28"/>
                <w:szCs w:val="28"/>
              </w:rPr>
              <w:t>Елец-Маланинский</w:t>
            </w:r>
            <w:r>
              <w:rPr>
                <w:sz w:val="28"/>
                <w:szCs w:val="28"/>
              </w:rPr>
              <w:t xml:space="preserve"> сельсовет для подписания и обнародования.</w:t>
            </w:r>
          </w:p>
          <w:p w:rsidR="00F47F54" w:rsidRDefault="00F47F54" w:rsidP="00F47F5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стоящее решение вступает в силу со дня обнародования.</w:t>
            </w:r>
          </w:p>
          <w:bookmarkEnd w:id="2"/>
          <w:p w:rsidR="00F47F54" w:rsidRDefault="00F47F54" w:rsidP="00F47F54">
            <w:pPr>
              <w:jc w:val="both"/>
              <w:rPr>
                <w:sz w:val="28"/>
                <w:szCs w:val="28"/>
              </w:rPr>
            </w:pPr>
          </w:p>
          <w:p w:rsidR="00344723" w:rsidRDefault="00344723" w:rsidP="00F47F54">
            <w:pPr>
              <w:jc w:val="both"/>
              <w:rPr>
                <w:sz w:val="28"/>
                <w:szCs w:val="28"/>
              </w:rPr>
            </w:pPr>
          </w:p>
          <w:p w:rsidR="00F47F54" w:rsidRDefault="00F47F54" w:rsidP="00F47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0877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ета депутатов </w:t>
            </w:r>
          </w:p>
          <w:p w:rsidR="001B5E02" w:rsidRDefault="00F47F54" w:rsidP="00F47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F47F54" w:rsidRDefault="00956995" w:rsidP="00F47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ц-Маланинский</w:t>
            </w:r>
            <w:r w:rsidR="00F47F54">
              <w:rPr>
                <w:sz w:val="28"/>
                <w:szCs w:val="28"/>
              </w:rPr>
              <w:t xml:space="preserve"> сельсовет</w:t>
            </w:r>
            <w:r w:rsidR="00F47F54">
              <w:rPr>
                <w:sz w:val="28"/>
                <w:szCs w:val="28"/>
              </w:rPr>
              <w:tab/>
            </w:r>
            <w:r w:rsidR="00F47F54">
              <w:rPr>
                <w:sz w:val="28"/>
                <w:szCs w:val="28"/>
              </w:rPr>
              <w:tab/>
            </w:r>
            <w:r w:rsidR="00F47F54">
              <w:rPr>
                <w:sz w:val="28"/>
                <w:szCs w:val="28"/>
              </w:rPr>
              <w:tab/>
            </w:r>
            <w:r w:rsidR="000877EB">
              <w:rPr>
                <w:sz w:val="28"/>
                <w:szCs w:val="28"/>
              </w:rPr>
              <w:t xml:space="preserve">                           </w:t>
            </w:r>
            <w:r w:rsidR="00E972D9">
              <w:rPr>
                <w:sz w:val="28"/>
                <w:szCs w:val="28"/>
              </w:rPr>
              <w:t>Т.Г</w:t>
            </w:r>
            <w:r>
              <w:rPr>
                <w:sz w:val="28"/>
                <w:szCs w:val="28"/>
              </w:rPr>
              <w:t>.</w:t>
            </w:r>
            <w:r w:rsidR="00E972D9">
              <w:rPr>
                <w:sz w:val="28"/>
                <w:szCs w:val="28"/>
              </w:rPr>
              <w:t>Щербатых</w:t>
            </w:r>
          </w:p>
          <w:p w:rsidR="00BD0342" w:rsidRDefault="00BD0342" w:rsidP="00F47F54">
            <w:pPr>
              <w:jc w:val="both"/>
              <w:rPr>
                <w:sz w:val="28"/>
                <w:szCs w:val="28"/>
              </w:rPr>
            </w:pPr>
          </w:p>
          <w:p w:rsidR="00BD0342" w:rsidRDefault="00BD0342" w:rsidP="00F47F54">
            <w:pPr>
              <w:jc w:val="both"/>
              <w:rPr>
                <w:sz w:val="28"/>
                <w:szCs w:val="28"/>
              </w:rPr>
            </w:pPr>
          </w:p>
          <w:p w:rsidR="00F47F54" w:rsidRDefault="00F47F54" w:rsidP="00F47F54">
            <w:pPr>
              <w:jc w:val="both"/>
              <w:rPr>
                <w:sz w:val="28"/>
                <w:szCs w:val="28"/>
              </w:rPr>
            </w:pPr>
          </w:p>
          <w:p w:rsidR="00F47F54" w:rsidRDefault="00F47F54" w:rsidP="00F47F5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7F54" w:rsidRDefault="00F47F54" w:rsidP="00F47F5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7F54" w:rsidRDefault="00F47F54" w:rsidP="00F47F5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7F54" w:rsidRDefault="00F47F54" w:rsidP="00F47F5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F7F22" w:rsidRDefault="003F7F22" w:rsidP="00F47F5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F7F22" w:rsidRDefault="003F7F22" w:rsidP="00F47F5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F7F22" w:rsidRDefault="003F7F22" w:rsidP="00F47F5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F7F22" w:rsidRDefault="003F7F22" w:rsidP="00F47F5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F7F22" w:rsidRDefault="003F7F22" w:rsidP="00F47F5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7F54" w:rsidRDefault="00F47F54" w:rsidP="00F47F5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5622D" w:rsidRDefault="0085622D" w:rsidP="00F47F5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5622D" w:rsidRDefault="0085622D" w:rsidP="00F47F5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5622D" w:rsidRDefault="0085622D" w:rsidP="00F47F5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D4DC9" w:rsidRPr="002A45AE" w:rsidRDefault="009D4DC9" w:rsidP="009D4DC9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45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 </w:t>
            </w:r>
            <w:r w:rsidR="00C045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4DC9" w:rsidRPr="002A45AE" w:rsidRDefault="009D4DC9" w:rsidP="009D4DC9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45AE">
              <w:rPr>
                <w:rFonts w:ascii="Times New Roman" w:hAnsi="Times New Roman"/>
                <w:sz w:val="24"/>
                <w:szCs w:val="24"/>
              </w:rPr>
              <w:t xml:space="preserve">к бюджету сельского поселения </w:t>
            </w:r>
          </w:p>
          <w:p w:rsidR="009D4DC9" w:rsidRPr="002A45AE" w:rsidRDefault="009D4DC9" w:rsidP="009D4DC9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45AE">
              <w:rPr>
                <w:rFonts w:ascii="Times New Roman" w:hAnsi="Times New Roman"/>
                <w:sz w:val="24"/>
                <w:szCs w:val="24"/>
              </w:rPr>
              <w:t xml:space="preserve">Елец-Маланинский сельсовет                                     </w:t>
            </w:r>
          </w:p>
          <w:p w:rsidR="009D4DC9" w:rsidRPr="002A45AE" w:rsidRDefault="009D4DC9" w:rsidP="009D4DC9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45AE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F9617E">
              <w:rPr>
                <w:rFonts w:ascii="Times New Roman" w:hAnsi="Times New Roman"/>
                <w:sz w:val="24"/>
                <w:szCs w:val="24"/>
              </w:rPr>
              <w:t>2</w:t>
            </w:r>
            <w:r w:rsidRPr="002A45AE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</w:t>
            </w:r>
          </w:p>
          <w:p w:rsidR="009D4DC9" w:rsidRDefault="009D4DC9" w:rsidP="009D4DC9">
            <w:pPr>
              <w:pStyle w:val="ad"/>
              <w:jc w:val="right"/>
            </w:pPr>
            <w:r w:rsidRPr="002A45A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F9617E">
              <w:rPr>
                <w:rFonts w:ascii="Times New Roman" w:hAnsi="Times New Roman"/>
                <w:sz w:val="24"/>
                <w:szCs w:val="24"/>
              </w:rPr>
              <w:t>3</w:t>
            </w:r>
            <w:r w:rsidRPr="002A45AE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F9617E">
              <w:rPr>
                <w:rFonts w:ascii="Times New Roman" w:hAnsi="Times New Roman"/>
                <w:sz w:val="24"/>
                <w:szCs w:val="24"/>
              </w:rPr>
              <w:t>4</w:t>
            </w:r>
            <w:r w:rsidRPr="002A45AE">
              <w:rPr>
                <w:rFonts w:ascii="Times New Roman" w:hAnsi="Times New Roman"/>
                <w:sz w:val="24"/>
                <w:szCs w:val="24"/>
              </w:rPr>
              <w:t xml:space="preserve">  годов</w:t>
            </w:r>
            <w:r>
              <w:t xml:space="preserve">                                                        </w:t>
            </w:r>
          </w:p>
          <w:p w:rsidR="009D4DC9" w:rsidRPr="002A45AE" w:rsidRDefault="009D4DC9" w:rsidP="009D4DC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5AE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9D4DC9" w:rsidRPr="002A45AE" w:rsidRDefault="009D4DC9" w:rsidP="009D4DC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5AE">
              <w:rPr>
                <w:rFonts w:ascii="Times New Roman" w:hAnsi="Times New Roman"/>
                <w:sz w:val="28"/>
                <w:szCs w:val="28"/>
              </w:rPr>
              <w:t>доходов бюджета сельского поселения Елец-Маланинский сельсовет</w:t>
            </w:r>
          </w:p>
          <w:p w:rsidR="009D4DC9" w:rsidRPr="002A45AE" w:rsidRDefault="00E457BE" w:rsidP="009D4DC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D4DC9" w:rsidRPr="002A45AE">
              <w:rPr>
                <w:rFonts w:ascii="Times New Roman" w:hAnsi="Times New Roman"/>
                <w:sz w:val="28"/>
                <w:szCs w:val="28"/>
              </w:rPr>
              <w:t>а  202</w:t>
            </w:r>
            <w:r w:rsidR="00F9617E">
              <w:rPr>
                <w:rFonts w:ascii="Times New Roman" w:hAnsi="Times New Roman"/>
                <w:sz w:val="28"/>
                <w:szCs w:val="28"/>
              </w:rPr>
              <w:t>2</w:t>
            </w:r>
            <w:r w:rsidR="009D4DC9" w:rsidRPr="002A45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D4DC9" w:rsidRDefault="00470F23" w:rsidP="00470F23">
            <w:pPr>
              <w:tabs>
                <w:tab w:val="center" w:pos="5102"/>
                <w:tab w:val="left" w:pos="9315"/>
              </w:tabs>
              <w:jc w:val="center"/>
              <w:rPr>
                <w:rFonts w:ascii="Calibri" w:eastAsia="Times New Roman" w:hAnsi="Calibri"/>
              </w:rPr>
            </w:pPr>
            <w:r>
              <w:t xml:space="preserve">                                                                                                                                   </w:t>
            </w:r>
            <w:r w:rsidR="009D4DC9">
              <w:t xml:space="preserve"> </w:t>
            </w:r>
            <w:r w:rsidR="009D4DC9">
              <w:rPr>
                <w:rFonts w:ascii="Calibri" w:eastAsia="Times New Roman" w:hAnsi="Calibri"/>
              </w:rPr>
              <w:t>( руб.)</w:t>
            </w:r>
          </w:p>
          <w:tbl>
            <w:tblPr>
              <w:tblW w:w="47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16"/>
              <w:gridCol w:w="3442"/>
              <w:gridCol w:w="1647"/>
              <w:gridCol w:w="1647"/>
            </w:tblGrid>
            <w:tr w:rsidR="009D4DC9" w:rsidRPr="003F0B7E" w:rsidTr="00870A69">
              <w:trPr>
                <w:cantSplit/>
                <w:trHeight w:val="1000"/>
              </w:trPr>
              <w:tc>
                <w:tcPr>
                  <w:tcW w:w="1682" w:type="pct"/>
                </w:tcPr>
                <w:p w:rsidR="009D4DC9" w:rsidRPr="003F0B7E" w:rsidRDefault="009D4DC9" w:rsidP="00870A69">
                  <w:pPr>
                    <w:rPr>
                      <w:rFonts w:eastAsia="Times New Roman"/>
                    </w:rPr>
                  </w:pPr>
                  <w:r w:rsidRPr="003F0B7E">
                    <w:rPr>
                      <w:rFonts w:eastAsia="Times New Roman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695" w:type="pct"/>
                </w:tcPr>
                <w:p w:rsidR="009D4DC9" w:rsidRPr="003F0B7E" w:rsidRDefault="009D4DC9" w:rsidP="00870A69">
                  <w:pPr>
                    <w:jc w:val="center"/>
                    <w:rPr>
                      <w:rFonts w:eastAsia="Times New Roman"/>
                    </w:rPr>
                  </w:pPr>
                </w:p>
                <w:p w:rsidR="009D4DC9" w:rsidRPr="003F0B7E" w:rsidRDefault="009D4DC9" w:rsidP="00870A69">
                  <w:pPr>
                    <w:pStyle w:val="4"/>
                    <w:jc w:val="center"/>
                    <w:rPr>
                      <w:sz w:val="24"/>
                    </w:rPr>
                  </w:pPr>
                  <w:r w:rsidRPr="003F0B7E">
                    <w:rPr>
                      <w:sz w:val="24"/>
                    </w:rPr>
                    <w:t>Наименование дохода</w:t>
                  </w:r>
                </w:p>
              </w:tc>
              <w:tc>
                <w:tcPr>
                  <w:tcW w:w="811" w:type="pct"/>
                </w:tcPr>
                <w:p w:rsidR="009D4DC9" w:rsidRPr="003F0B7E" w:rsidRDefault="009D4DC9" w:rsidP="00870A69">
                  <w:pPr>
                    <w:jc w:val="center"/>
                    <w:rPr>
                      <w:rFonts w:eastAsia="Times New Roman"/>
                    </w:rPr>
                  </w:pPr>
                </w:p>
                <w:p w:rsidR="00AE0C63" w:rsidRDefault="00AE0C63" w:rsidP="00870A69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План на </w:t>
                  </w:r>
                </w:p>
                <w:p w:rsidR="009D4DC9" w:rsidRPr="003F0B7E" w:rsidRDefault="009D4DC9" w:rsidP="00F9617E">
                  <w:pPr>
                    <w:jc w:val="center"/>
                    <w:rPr>
                      <w:rFonts w:eastAsia="Times New Roman"/>
                    </w:rPr>
                  </w:pPr>
                  <w:r w:rsidRPr="003F0B7E">
                    <w:rPr>
                      <w:rFonts w:eastAsia="Times New Roman"/>
                    </w:rPr>
                    <w:t>202</w:t>
                  </w:r>
                  <w:r w:rsidR="00F9617E">
                    <w:rPr>
                      <w:rFonts w:eastAsia="Times New Roman"/>
                    </w:rPr>
                    <w:t>2</w:t>
                  </w:r>
                  <w:r w:rsidRPr="003F0B7E">
                    <w:rPr>
                      <w:rFonts w:eastAsia="Times New Roman"/>
                    </w:rPr>
                    <w:t xml:space="preserve"> год</w:t>
                  </w:r>
                </w:p>
              </w:tc>
              <w:tc>
                <w:tcPr>
                  <w:tcW w:w="811" w:type="pct"/>
                </w:tcPr>
                <w:p w:rsidR="009D4DC9" w:rsidRPr="003F0B7E" w:rsidRDefault="009D4DC9" w:rsidP="00870A69">
                  <w:pPr>
                    <w:jc w:val="center"/>
                    <w:rPr>
                      <w:rFonts w:eastAsia="Times New Roman"/>
                    </w:rPr>
                  </w:pPr>
                </w:p>
                <w:p w:rsidR="00486C00" w:rsidRDefault="00486C00" w:rsidP="00AE0C6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Исполнено</w:t>
                  </w:r>
                </w:p>
                <w:p w:rsidR="009D4DC9" w:rsidRPr="003F0B7E" w:rsidRDefault="00AE0C63" w:rsidP="00F9617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 w:rsidR="00486C00">
                    <w:rPr>
                      <w:rFonts w:eastAsia="Times New Roman"/>
                    </w:rPr>
                    <w:t>з</w:t>
                  </w:r>
                  <w:r>
                    <w:rPr>
                      <w:rFonts w:eastAsia="Times New Roman"/>
                    </w:rPr>
                    <w:t>а</w:t>
                  </w:r>
                  <w:r w:rsidR="00486C00">
                    <w:rPr>
                      <w:rFonts w:eastAsia="Times New Roman"/>
                    </w:rPr>
                    <w:t xml:space="preserve"> </w:t>
                  </w:r>
                  <w:r w:rsidR="009D4DC9" w:rsidRPr="003F0B7E">
                    <w:rPr>
                      <w:rFonts w:eastAsia="Times New Roman"/>
                    </w:rPr>
                    <w:t>202</w:t>
                  </w:r>
                  <w:r w:rsidR="00F9617E">
                    <w:rPr>
                      <w:rFonts w:eastAsia="Times New Roman"/>
                    </w:rPr>
                    <w:t>2</w:t>
                  </w:r>
                  <w:r w:rsidR="009D4DC9" w:rsidRPr="003F0B7E">
                    <w:rPr>
                      <w:rFonts w:eastAsia="Times New Roman"/>
                    </w:rPr>
                    <w:t xml:space="preserve"> год</w:t>
                  </w:r>
                </w:p>
              </w:tc>
            </w:tr>
            <w:tr w:rsidR="008405CB" w:rsidRPr="003F0B7E" w:rsidTr="00870A69">
              <w:tc>
                <w:tcPr>
                  <w:tcW w:w="1682" w:type="pct"/>
                </w:tcPr>
                <w:p w:rsidR="008405CB" w:rsidRPr="00EC255F" w:rsidRDefault="008405CB" w:rsidP="008405CB">
                  <w:pPr>
                    <w:rPr>
                      <w:rFonts w:eastAsia="Times New Roman"/>
                      <w:b/>
                      <w:bCs/>
                    </w:rPr>
                  </w:pPr>
                  <w:r w:rsidRPr="00EC255F">
                    <w:rPr>
                      <w:rFonts w:eastAsia="Times New Roman"/>
                      <w:b/>
                      <w:bCs/>
                    </w:rPr>
                    <w:t>000 1 00 00000 00 0000 000</w:t>
                  </w:r>
                </w:p>
              </w:tc>
              <w:tc>
                <w:tcPr>
                  <w:tcW w:w="1695" w:type="pct"/>
                </w:tcPr>
                <w:p w:rsidR="008405CB" w:rsidRPr="00EC255F" w:rsidRDefault="008405CB" w:rsidP="008405CB">
                  <w:pPr>
                    <w:tabs>
                      <w:tab w:val="left" w:pos="3435"/>
                      <w:tab w:val="right" w:pos="4452"/>
                    </w:tabs>
                    <w:rPr>
                      <w:rFonts w:eastAsia="Times New Roman"/>
                      <w:b/>
                      <w:bCs/>
                    </w:rPr>
                  </w:pPr>
                  <w:r w:rsidRPr="00EC255F">
                    <w:rPr>
                      <w:rFonts w:eastAsia="Times New Roman"/>
                      <w:b/>
                      <w:bCs/>
                    </w:rPr>
                    <w:t>Доходы</w:t>
                  </w:r>
                </w:p>
              </w:tc>
              <w:tc>
                <w:tcPr>
                  <w:tcW w:w="811" w:type="pct"/>
                </w:tcPr>
                <w:p w:rsidR="008405CB" w:rsidRPr="00E01382" w:rsidRDefault="008405CB" w:rsidP="008405CB">
                  <w:pPr>
                    <w:pStyle w:val="ad"/>
                    <w:rPr>
                      <w:b/>
                      <w:bCs/>
                    </w:rPr>
                  </w:pPr>
                  <w:r w:rsidRPr="00E01382">
                    <w:rPr>
                      <w:b/>
                      <w:bCs/>
                    </w:rPr>
                    <w:t>4 183 000,00</w:t>
                  </w:r>
                </w:p>
              </w:tc>
              <w:tc>
                <w:tcPr>
                  <w:tcW w:w="811" w:type="pct"/>
                </w:tcPr>
                <w:p w:rsidR="008405CB" w:rsidRPr="007840CD" w:rsidRDefault="008405CB" w:rsidP="008405CB">
                  <w:pPr>
                    <w:pStyle w:val="ad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405CB" w:rsidRPr="003F0B7E" w:rsidTr="00870A69">
              <w:tc>
                <w:tcPr>
                  <w:tcW w:w="1682" w:type="pct"/>
                </w:tcPr>
                <w:p w:rsidR="008405CB" w:rsidRPr="00EC255F" w:rsidRDefault="008405CB" w:rsidP="008405CB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695" w:type="pct"/>
                </w:tcPr>
                <w:p w:rsidR="008405CB" w:rsidRPr="00EC255F" w:rsidRDefault="008405CB" w:rsidP="008405CB">
                  <w:pPr>
                    <w:tabs>
                      <w:tab w:val="left" w:pos="3435"/>
                      <w:tab w:val="right" w:pos="4452"/>
                    </w:tabs>
                    <w:rPr>
                      <w:rFonts w:eastAsia="Times New Roman"/>
                    </w:rPr>
                  </w:pPr>
                  <w:r w:rsidRPr="00EC255F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811" w:type="pct"/>
                </w:tcPr>
                <w:p w:rsidR="008405CB" w:rsidRPr="00E01382" w:rsidRDefault="008405CB" w:rsidP="008405CB">
                  <w:pPr>
                    <w:pStyle w:val="ad"/>
                  </w:pPr>
                </w:p>
              </w:tc>
              <w:tc>
                <w:tcPr>
                  <w:tcW w:w="811" w:type="pct"/>
                </w:tcPr>
                <w:p w:rsidR="008405CB" w:rsidRPr="00DE1EAF" w:rsidRDefault="008405CB" w:rsidP="008405CB">
                  <w:pPr>
                    <w:pStyle w:val="a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18DD" w:rsidRPr="003F0B7E" w:rsidTr="00870A69">
              <w:trPr>
                <w:trHeight w:val="419"/>
              </w:trPr>
              <w:tc>
                <w:tcPr>
                  <w:tcW w:w="1682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  <w:b/>
                      <w:bCs/>
                    </w:rPr>
                  </w:pPr>
                  <w:r w:rsidRPr="00EC255F">
                    <w:rPr>
                      <w:rFonts w:eastAsia="Times New Roman"/>
                      <w:b/>
                      <w:bCs/>
                    </w:rPr>
                    <w:t xml:space="preserve">000 1 01 02010 01 0000 110 </w:t>
                  </w:r>
                </w:p>
              </w:tc>
              <w:tc>
                <w:tcPr>
                  <w:tcW w:w="1695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  <w:b/>
                      <w:bCs/>
                    </w:rPr>
                  </w:pPr>
                  <w:r w:rsidRPr="00EC255F">
                    <w:rPr>
                      <w:rFonts w:eastAsia="Times New Roman"/>
                      <w:b/>
                      <w:bCs/>
                    </w:rPr>
                    <w:t xml:space="preserve">Налог на доходы физических лиц </w:t>
                  </w:r>
                </w:p>
                <w:p w:rsidR="007A18DD" w:rsidRPr="00EC255F" w:rsidRDefault="007A18DD" w:rsidP="007A18DD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811" w:type="pct"/>
                </w:tcPr>
                <w:p w:rsidR="007A18DD" w:rsidRPr="00E01382" w:rsidRDefault="007A18DD" w:rsidP="007A18DD">
                  <w:pPr>
                    <w:pStyle w:val="ad"/>
                    <w:rPr>
                      <w:b/>
                      <w:bCs/>
                    </w:rPr>
                  </w:pPr>
                  <w:r w:rsidRPr="00E01382">
                    <w:rPr>
                      <w:b/>
                      <w:bCs/>
                    </w:rPr>
                    <w:t>1 200 000,00</w:t>
                  </w:r>
                </w:p>
              </w:tc>
              <w:tc>
                <w:tcPr>
                  <w:tcW w:w="811" w:type="pct"/>
                </w:tcPr>
                <w:p w:rsidR="007A18DD" w:rsidRPr="007A18DD" w:rsidRDefault="007A18DD" w:rsidP="007A18DD">
                  <w:pPr>
                    <w:shd w:val="clear" w:color="auto" w:fill="FFFFFF"/>
                    <w:jc w:val="center"/>
                    <w:rPr>
                      <w:rFonts w:eastAsia="Courier New"/>
                      <w:shd w:val="clear" w:color="auto" w:fill="FFFFFF"/>
                    </w:rPr>
                  </w:pPr>
                  <w:r w:rsidRPr="007A18DD">
                    <w:rPr>
                      <w:rFonts w:eastAsia="Courier New"/>
                      <w:sz w:val="22"/>
                      <w:szCs w:val="22"/>
                      <w:shd w:val="clear" w:color="auto" w:fill="FFFFFF"/>
                    </w:rPr>
                    <w:t>678220,32</w:t>
                  </w:r>
                </w:p>
              </w:tc>
            </w:tr>
            <w:tr w:rsidR="007A18DD" w:rsidRPr="003F0B7E" w:rsidTr="00870A69">
              <w:tc>
                <w:tcPr>
                  <w:tcW w:w="1682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  <w:b/>
                      <w:bCs/>
                    </w:rPr>
                  </w:pPr>
                  <w:r w:rsidRPr="00EC255F">
                    <w:rPr>
                      <w:rFonts w:eastAsia="Times New Roman"/>
                      <w:b/>
                      <w:bCs/>
                    </w:rPr>
                    <w:t>000 1 05 00000 00 0000 000</w:t>
                  </w:r>
                </w:p>
              </w:tc>
              <w:tc>
                <w:tcPr>
                  <w:tcW w:w="1695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  <w:b/>
                      <w:bCs/>
                    </w:rPr>
                  </w:pPr>
                  <w:r w:rsidRPr="00EC255F">
                    <w:rPr>
                      <w:rFonts w:eastAsia="Times New Roman"/>
                      <w:b/>
                      <w:bCs/>
                    </w:rPr>
                    <w:t>Налоги на совокупный доход, в т.ч.:</w:t>
                  </w:r>
                </w:p>
              </w:tc>
              <w:tc>
                <w:tcPr>
                  <w:tcW w:w="811" w:type="pct"/>
                </w:tcPr>
                <w:p w:rsidR="007A18DD" w:rsidRPr="00E01382" w:rsidRDefault="007A18DD" w:rsidP="007A18DD">
                  <w:pPr>
                    <w:pStyle w:val="ad"/>
                    <w:rPr>
                      <w:b/>
                    </w:rPr>
                  </w:pPr>
                  <w:r w:rsidRPr="00E01382">
                    <w:rPr>
                      <w:b/>
                    </w:rPr>
                    <w:t>720 000,00</w:t>
                  </w:r>
                </w:p>
              </w:tc>
              <w:tc>
                <w:tcPr>
                  <w:tcW w:w="811" w:type="pct"/>
                </w:tcPr>
                <w:p w:rsidR="007A18DD" w:rsidRPr="007A18DD" w:rsidRDefault="007A18DD" w:rsidP="007A18DD">
                  <w:pPr>
                    <w:shd w:val="clear" w:color="auto" w:fill="FFFFFF"/>
                    <w:jc w:val="center"/>
                    <w:rPr>
                      <w:rFonts w:eastAsia="Courier New"/>
                      <w:b/>
                      <w:shd w:val="clear" w:color="auto" w:fill="FFFFFF"/>
                    </w:rPr>
                  </w:pPr>
                  <w:r w:rsidRPr="007A18DD">
                    <w:rPr>
                      <w:rFonts w:eastAsia="Courier New"/>
                      <w:b/>
                      <w:sz w:val="22"/>
                      <w:szCs w:val="22"/>
                      <w:shd w:val="clear" w:color="auto" w:fill="FFFFFF"/>
                    </w:rPr>
                    <w:t>1403176,33</w:t>
                  </w:r>
                </w:p>
                <w:p w:rsidR="007A18DD" w:rsidRPr="007A18DD" w:rsidRDefault="007A18DD" w:rsidP="007A18DD">
                  <w:pPr>
                    <w:shd w:val="clear" w:color="auto" w:fill="FFFFFF"/>
                    <w:jc w:val="center"/>
                    <w:rPr>
                      <w:rFonts w:eastAsia="Courier New"/>
                      <w:shd w:val="clear" w:color="auto" w:fill="FFFFFF"/>
                    </w:rPr>
                  </w:pPr>
                </w:p>
              </w:tc>
            </w:tr>
            <w:tr w:rsidR="007A18DD" w:rsidRPr="003F0B7E" w:rsidTr="00870A69">
              <w:tc>
                <w:tcPr>
                  <w:tcW w:w="1682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</w:rPr>
                  </w:pPr>
                  <w:r w:rsidRPr="00EC255F">
                    <w:rPr>
                      <w:rFonts w:eastAsia="Times New Roman"/>
                    </w:rPr>
                    <w:t>000 105 01000 00 0000 110</w:t>
                  </w:r>
                </w:p>
              </w:tc>
              <w:tc>
                <w:tcPr>
                  <w:tcW w:w="1695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</w:rPr>
                  </w:pPr>
                  <w:r w:rsidRPr="00EC255F">
                    <w:rPr>
                      <w:rFonts w:eastAsia="Times New Roman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811" w:type="pct"/>
                </w:tcPr>
                <w:p w:rsidR="007A18DD" w:rsidRPr="00E01382" w:rsidRDefault="007A18DD" w:rsidP="007A18DD">
                  <w:pPr>
                    <w:pStyle w:val="ad"/>
                  </w:pPr>
                  <w:r w:rsidRPr="00E01382">
                    <w:t>720 000,00</w:t>
                  </w:r>
                </w:p>
              </w:tc>
              <w:tc>
                <w:tcPr>
                  <w:tcW w:w="811" w:type="pct"/>
                </w:tcPr>
                <w:p w:rsidR="007A18DD" w:rsidRPr="007A18DD" w:rsidRDefault="007A18DD" w:rsidP="007A18DD">
                  <w:pPr>
                    <w:shd w:val="clear" w:color="auto" w:fill="FFFFFF"/>
                    <w:jc w:val="center"/>
                    <w:rPr>
                      <w:rFonts w:eastAsia="Courier New"/>
                      <w:shd w:val="clear" w:color="auto" w:fill="FFFFFF"/>
                    </w:rPr>
                  </w:pPr>
                  <w:r w:rsidRPr="007A18DD">
                    <w:rPr>
                      <w:rFonts w:eastAsia="Courier New"/>
                      <w:sz w:val="22"/>
                      <w:szCs w:val="22"/>
                      <w:shd w:val="clear" w:color="auto" w:fill="FFFFFF"/>
                    </w:rPr>
                    <w:t>1403176,33</w:t>
                  </w:r>
                </w:p>
                <w:p w:rsidR="007A18DD" w:rsidRPr="007A18DD" w:rsidRDefault="007A18DD" w:rsidP="007A18DD">
                  <w:pPr>
                    <w:shd w:val="clear" w:color="auto" w:fill="FFFFFF"/>
                    <w:jc w:val="center"/>
                    <w:rPr>
                      <w:rFonts w:eastAsia="Courier New"/>
                      <w:shd w:val="clear" w:color="auto" w:fill="FFFFFF"/>
                    </w:rPr>
                  </w:pPr>
                </w:p>
              </w:tc>
            </w:tr>
            <w:tr w:rsidR="007A18DD" w:rsidRPr="003F0B7E" w:rsidTr="00870A69">
              <w:trPr>
                <w:cantSplit/>
                <w:trHeight w:val="550"/>
              </w:trPr>
              <w:tc>
                <w:tcPr>
                  <w:tcW w:w="1682" w:type="pct"/>
                  <w:tcBorders>
                    <w:bottom w:val="single" w:sz="4" w:space="0" w:color="auto"/>
                  </w:tcBorders>
                </w:tcPr>
                <w:p w:rsidR="007A18DD" w:rsidRPr="00EC255F" w:rsidRDefault="007A18DD" w:rsidP="007A18DD">
                  <w:pPr>
                    <w:rPr>
                      <w:rFonts w:eastAsia="Times New Roman"/>
                      <w:b/>
                      <w:bCs/>
                    </w:rPr>
                  </w:pPr>
                  <w:r w:rsidRPr="00EC255F">
                    <w:rPr>
                      <w:rFonts w:eastAsia="Times New Roman"/>
                      <w:b/>
                      <w:bCs/>
                    </w:rPr>
                    <w:t>000 1 06 00000 00 0000 000</w:t>
                  </w:r>
                </w:p>
              </w:tc>
              <w:tc>
                <w:tcPr>
                  <w:tcW w:w="1695" w:type="pct"/>
                  <w:tcBorders>
                    <w:bottom w:val="single" w:sz="4" w:space="0" w:color="auto"/>
                  </w:tcBorders>
                </w:tcPr>
                <w:p w:rsidR="007A18DD" w:rsidRPr="00EC255F" w:rsidRDefault="007A18DD" w:rsidP="007A18DD">
                  <w:pPr>
                    <w:pStyle w:val="5"/>
                    <w:rPr>
                      <w:rFonts w:eastAsia="Times New Roman"/>
                      <w:b w:val="0"/>
                      <w:bCs w:val="0"/>
                      <w:sz w:val="24"/>
                      <w:szCs w:val="24"/>
                    </w:rPr>
                  </w:pPr>
                  <w:r w:rsidRPr="00EC255F">
                    <w:rPr>
                      <w:rFonts w:eastAsia="Times New Roman"/>
                      <w:sz w:val="24"/>
                      <w:szCs w:val="24"/>
                    </w:rPr>
                    <w:t>Налоги на имущество</w:t>
                  </w:r>
                </w:p>
                <w:p w:rsidR="007A18DD" w:rsidRPr="00EC255F" w:rsidRDefault="007A18DD" w:rsidP="007A18DD">
                  <w:pPr>
                    <w:pStyle w:val="5"/>
                    <w:rPr>
                      <w:rFonts w:eastAsia="Times New Roman"/>
                      <w:b w:val="0"/>
                      <w:bCs w:val="0"/>
                      <w:sz w:val="24"/>
                      <w:szCs w:val="24"/>
                    </w:rPr>
                  </w:pPr>
                  <w:r w:rsidRPr="00EC255F">
                    <w:rPr>
                      <w:rFonts w:eastAsia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811" w:type="pct"/>
                  <w:tcBorders>
                    <w:bottom w:val="single" w:sz="4" w:space="0" w:color="auto"/>
                  </w:tcBorders>
                </w:tcPr>
                <w:p w:rsidR="007A18DD" w:rsidRPr="00E01382" w:rsidRDefault="007A18DD" w:rsidP="007A18DD">
                  <w:pPr>
                    <w:pStyle w:val="ad"/>
                    <w:rPr>
                      <w:b/>
                      <w:bCs/>
                    </w:rPr>
                  </w:pPr>
                  <w:r w:rsidRPr="00E01382">
                    <w:rPr>
                      <w:b/>
                      <w:bCs/>
                    </w:rPr>
                    <w:t>1 566 000,00</w:t>
                  </w:r>
                </w:p>
              </w:tc>
              <w:tc>
                <w:tcPr>
                  <w:tcW w:w="811" w:type="pct"/>
                  <w:tcBorders>
                    <w:bottom w:val="single" w:sz="4" w:space="0" w:color="auto"/>
                  </w:tcBorders>
                </w:tcPr>
                <w:p w:rsidR="007A18DD" w:rsidRPr="007A18DD" w:rsidRDefault="007A18DD" w:rsidP="007A18DD">
                  <w:pPr>
                    <w:shd w:val="clear" w:color="auto" w:fill="FFFFFF"/>
                    <w:jc w:val="center"/>
                    <w:rPr>
                      <w:rFonts w:eastAsia="Courier New"/>
                      <w:b/>
                      <w:shd w:val="clear" w:color="auto" w:fill="FFFFFF"/>
                    </w:rPr>
                  </w:pPr>
                  <w:r w:rsidRPr="007A18DD">
                    <w:rPr>
                      <w:rFonts w:eastAsia="Courier New"/>
                      <w:b/>
                      <w:sz w:val="22"/>
                      <w:szCs w:val="22"/>
                      <w:shd w:val="clear" w:color="auto" w:fill="FFFFFF"/>
                    </w:rPr>
                    <w:t>1627969,08</w:t>
                  </w:r>
                </w:p>
              </w:tc>
            </w:tr>
            <w:tr w:rsidR="007A18DD" w:rsidRPr="003F0B7E" w:rsidTr="00870A69">
              <w:tc>
                <w:tcPr>
                  <w:tcW w:w="1682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</w:rPr>
                  </w:pPr>
                  <w:r w:rsidRPr="00EC255F">
                    <w:rPr>
                      <w:rFonts w:eastAsia="Times New Roman"/>
                    </w:rPr>
                    <w:t>000 1 06 01030 10 0000 110</w:t>
                  </w:r>
                </w:p>
              </w:tc>
              <w:tc>
                <w:tcPr>
                  <w:tcW w:w="1695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</w:rPr>
                  </w:pPr>
                  <w:r w:rsidRPr="00EC255F">
                    <w:rPr>
                      <w:rFonts w:eastAsia="Times New Roman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</w:t>
                  </w:r>
                </w:p>
              </w:tc>
              <w:tc>
                <w:tcPr>
                  <w:tcW w:w="811" w:type="pct"/>
                </w:tcPr>
                <w:p w:rsidR="007A18DD" w:rsidRPr="00E01382" w:rsidRDefault="007A18DD" w:rsidP="007A18DD">
                  <w:pPr>
                    <w:pStyle w:val="ad"/>
                  </w:pPr>
                  <w:r w:rsidRPr="00E01382">
                    <w:t>185 000,00</w:t>
                  </w:r>
                </w:p>
              </w:tc>
              <w:tc>
                <w:tcPr>
                  <w:tcW w:w="811" w:type="pct"/>
                </w:tcPr>
                <w:p w:rsidR="007A18DD" w:rsidRPr="007A18DD" w:rsidRDefault="007A18DD" w:rsidP="007A18DD">
                  <w:pPr>
                    <w:shd w:val="clear" w:color="auto" w:fill="FFFFFF"/>
                    <w:jc w:val="center"/>
                    <w:rPr>
                      <w:rFonts w:eastAsia="Courier New"/>
                      <w:shd w:val="clear" w:color="auto" w:fill="FFFFFF"/>
                    </w:rPr>
                  </w:pPr>
                  <w:r w:rsidRPr="007A18DD">
                    <w:rPr>
                      <w:rFonts w:eastAsia="Courier New"/>
                      <w:sz w:val="22"/>
                      <w:szCs w:val="22"/>
                      <w:shd w:val="clear" w:color="auto" w:fill="FFFFFF"/>
                    </w:rPr>
                    <w:t>289503,11</w:t>
                  </w:r>
                </w:p>
              </w:tc>
            </w:tr>
            <w:tr w:rsidR="007A18DD" w:rsidRPr="003F0B7E" w:rsidTr="00870A69">
              <w:trPr>
                <w:trHeight w:val="680"/>
              </w:trPr>
              <w:tc>
                <w:tcPr>
                  <w:tcW w:w="1682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</w:rPr>
                  </w:pPr>
                  <w:r w:rsidRPr="00EC255F">
                    <w:rPr>
                      <w:rFonts w:eastAsia="Times New Roman"/>
                    </w:rPr>
                    <w:t>000 1 06 06000 00 0000 110</w:t>
                  </w:r>
                </w:p>
              </w:tc>
              <w:tc>
                <w:tcPr>
                  <w:tcW w:w="1695" w:type="pct"/>
                </w:tcPr>
                <w:p w:rsidR="007A18DD" w:rsidRPr="00EC255F" w:rsidRDefault="007A18DD" w:rsidP="007A18DD">
                  <w:pPr>
                    <w:pStyle w:val="6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EC255F">
                    <w:rPr>
                      <w:rFonts w:eastAsia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811" w:type="pct"/>
                </w:tcPr>
                <w:p w:rsidR="007A18DD" w:rsidRPr="00E01382" w:rsidRDefault="007A18DD" w:rsidP="007A18DD">
                  <w:pPr>
                    <w:pStyle w:val="ad"/>
                  </w:pPr>
                  <w:r w:rsidRPr="00E01382">
                    <w:t>1 381 000,00</w:t>
                  </w:r>
                </w:p>
              </w:tc>
              <w:tc>
                <w:tcPr>
                  <w:tcW w:w="811" w:type="pct"/>
                </w:tcPr>
                <w:p w:rsidR="007A18DD" w:rsidRPr="007A18DD" w:rsidRDefault="007A18DD" w:rsidP="007A18DD">
                  <w:pPr>
                    <w:jc w:val="center"/>
                  </w:pPr>
                  <w:r w:rsidRPr="007A18DD">
                    <w:rPr>
                      <w:sz w:val="22"/>
                      <w:szCs w:val="22"/>
                    </w:rPr>
                    <w:t>1 338465,97</w:t>
                  </w:r>
                </w:p>
                <w:p w:rsidR="007A18DD" w:rsidRPr="007A18DD" w:rsidRDefault="007A18DD" w:rsidP="007A18DD">
                  <w:pPr>
                    <w:shd w:val="clear" w:color="auto" w:fill="FFFFFF"/>
                    <w:jc w:val="center"/>
                    <w:rPr>
                      <w:rFonts w:eastAsia="Courier New"/>
                      <w:shd w:val="clear" w:color="auto" w:fill="FFFFFF"/>
                    </w:rPr>
                  </w:pPr>
                </w:p>
              </w:tc>
            </w:tr>
            <w:tr w:rsidR="007A18DD" w:rsidRPr="003F0B7E" w:rsidTr="00870A69">
              <w:trPr>
                <w:cantSplit/>
                <w:trHeight w:val="1170"/>
              </w:trPr>
              <w:tc>
                <w:tcPr>
                  <w:tcW w:w="1682" w:type="pct"/>
                  <w:tcBorders>
                    <w:bottom w:val="single" w:sz="4" w:space="0" w:color="auto"/>
                  </w:tcBorders>
                </w:tcPr>
                <w:p w:rsidR="007A18DD" w:rsidRPr="00EC255F" w:rsidRDefault="007A18DD" w:rsidP="007A18DD">
                  <w:pPr>
                    <w:rPr>
                      <w:rFonts w:eastAsia="Times New Roman"/>
                      <w:b/>
                      <w:bCs/>
                    </w:rPr>
                  </w:pPr>
                  <w:r w:rsidRPr="00EC255F">
                    <w:rPr>
                      <w:rFonts w:eastAsia="Times New Roman"/>
                      <w:b/>
                      <w:bCs/>
                    </w:rPr>
                    <w:t>000 1 11 00000 00 0000 110</w:t>
                  </w:r>
                </w:p>
              </w:tc>
              <w:tc>
                <w:tcPr>
                  <w:tcW w:w="1695" w:type="pct"/>
                  <w:tcBorders>
                    <w:bottom w:val="single" w:sz="4" w:space="0" w:color="auto"/>
                  </w:tcBorders>
                </w:tcPr>
                <w:p w:rsidR="007A18DD" w:rsidRPr="00EC255F" w:rsidRDefault="007A18DD" w:rsidP="007A18DD">
                  <w:pPr>
                    <w:pStyle w:val="6"/>
                    <w:rPr>
                      <w:rFonts w:eastAsia="Times New Roman"/>
                      <w:b w:val="0"/>
                      <w:bCs w:val="0"/>
                      <w:i/>
                      <w:sz w:val="24"/>
                      <w:szCs w:val="24"/>
                    </w:rPr>
                  </w:pPr>
                  <w:r w:rsidRPr="00EC255F">
                    <w:rPr>
                      <w:rFonts w:eastAsia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  <w:p w:rsidR="007A18DD" w:rsidRPr="00EC255F" w:rsidRDefault="007A18DD" w:rsidP="007A18DD">
                  <w:pPr>
                    <w:pStyle w:val="6"/>
                    <w:rPr>
                      <w:rFonts w:eastAsia="Times New Roman"/>
                      <w:b w:val="0"/>
                      <w:bCs w:val="0"/>
                      <w:i/>
                      <w:sz w:val="24"/>
                      <w:szCs w:val="24"/>
                    </w:rPr>
                  </w:pPr>
                  <w:r w:rsidRPr="00EC255F">
                    <w:rPr>
                      <w:rFonts w:eastAsia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811" w:type="pct"/>
                  <w:tcBorders>
                    <w:bottom w:val="single" w:sz="4" w:space="0" w:color="auto"/>
                  </w:tcBorders>
                </w:tcPr>
                <w:p w:rsidR="007A18DD" w:rsidRPr="00E01382" w:rsidRDefault="007A18DD" w:rsidP="007A18DD">
                  <w:pPr>
                    <w:pStyle w:val="ad"/>
                    <w:rPr>
                      <w:b/>
                      <w:bCs/>
                    </w:rPr>
                  </w:pPr>
                  <w:r w:rsidRPr="00E01382">
                    <w:rPr>
                      <w:b/>
                      <w:bCs/>
                    </w:rPr>
                    <w:t>697 000,00</w:t>
                  </w:r>
                </w:p>
              </w:tc>
              <w:tc>
                <w:tcPr>
                  <w:tcW w:w="811" w:type="pct"/>
                  <w:tcBorders>
                    <w:bottom w:val="single" w:sz="4" w:space="0" w:color="auto"/>
                  </w:tcBorders>
                </w:tcPr>
                <w:p w:rsidR="007A18DD" w:rsidRPr="00D42E98" w:rsidRDefault="007A18DD" w:rsidP="007A18DD">
                  <w:pPr>
                    <w:shd w:val="clear" w:color="auto" w:fill="FFFFFF"/>
                    <w:jc w:val="center"/>
                    <w:rPr>
                      <w:rFonts w:eastAsia="Courier New"/>
                      <w:b/>
                      <w:shd w:val="clear" w:color="auto" w:fill="FFFFFF"/>
                    </w:rPr>
                  </w:pPr>
                  <w:r w:rsidRPr="00D42E98">
                    <w:rPr>
                      <w:rFonts w:eastAsia="Courier New"/>
                      <w:b/>
                      <w:sz w:val="22"/>
                      <w:szCs w:val="22"/>
                      <w:shd w:val="clear" w:color="auto" w:fill="FFFFFF"/>
                    </w:rPr>
                    <w:t>689020,00</w:t>
                  </w:r>
                </w:p>
              </w:tc>
            </w:tr>
            <w:tr w:rsidR="007A18DD" w:rsidRPr="003F0B7E" w:rsidTr="00870A69">
              <w:trPr>
                <w:cantSplit/>
                <w:trHeight w:val="1375"/>
              </w:trPr>
              <w:tc>
                <w:tcPr>
                  <w:tcW w:w="1682" w:type="pct"/>
                  <w:tcBorders>
                    <w:bottom w:val="single" w:sz="4" w:space="0" w:color="auto"/>
                  </w:tcBorders>
                </w:tcPr>
                <w:p w:rsidR="007A18DD" w:rsidRPr="00EC255F" w:rsidRDefault="007A18DD" w:rsidP="007A18DD">
                  <w:pPr>
                    <w:rPr>
                      <w:rFonts w:eastAsia="Times New Roman"/>
                      <w:bCs/>
                    </w:rPr>
                  </w:pPr>
                  <w:r w:rsidRPr="00EC255F">
                    <w:rPr>
                      <w:rFonts w:eastAsia="Times New Roman"/>
                      <w:bCs/>
                    </w:rPr>
                    <w:t>000 1 11 05025 10 0000 120</w:t>
                  </w:r>
                </w:p>
              </w:tc>
              <w:tc>
                <w:tcPr>
                  <w:tcW w:w="1695" w:type="pct"/>
                  <w:tcBorders>
                    <w:bottom w:val="single" w:sz="4" w:space="0" w:color="auto"/>
                  </w:tcBorders>
                </w:tcPr>
                <w:p w:rsidR="007A18DD" w:rsidRPr="00EC255F" w:rsidRDefault="007A18DD" w:rsidP="007A18DD">
                  <w:pPr>
                    <w:pStyle w:val="6"/>
                    <w:rPr>
                      <w:rFonts w:eastAsia="Times New Roman"/>
                      <w:bCs w:val="0"/>
                      <w:i/>
                      <w:sz w:val="24"/>
                      <w:szCs w:val="24"/>
                    </w:rPr>
                  </w:pPr>
                  <w:r w:rsidRPr="00EC255F">
                    <w:rPr>
                      <w:rFonts w:eastAsia="Times New Roman"/>
                      <w:sz w:val="24"/>
                      <w:szCs w:val="24"/>
                    </w:rPr>
      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      </w:r>
                </w:p>
              </w:tc>
              <w:tc>
                <w:tcPr>
                  <w:tcW w:w="811" w:type="pct"/>
                  <w:tcBorders>
                    <w:bottom w:val="single" w:sz="4" w:space="0" w:color="auto"/>
                  </w:tcBorders>
                </w:tcPr>
                <w:p w:rsidR="007A18DD" w:rsidRPr="00E01382" w:rsidRDefault="007A18DD" w:rsidP="007A18DD">
                  <w:pPr>
                    <w:pStyle w:val="ad"/>
                    <w:rPr>
                      <w:bCs/>
                    </w:rPr>
                  </w:pPr>
                  <w:r w:rsidRPr="00E01382">
                    <w:rPr>
                      <w:bCs/>
                    </w:rPr>
                    <w:t>697 000,00</w:t>
                  </w:r>
                </w:p>
              </w:tc>
              <w:tc>
                <w:tcPr>
                  <w:tcW w:w="811" w:type="pct"/>
                  <w:tcBorders>
                    <w:bottom w:val="single" w:sz="4" w:space="0" w:color="auto"/>
                  </w:tcBorders>
                </w:tcPr>
                <w:p w:rsidR="007A18DD" w:rsidRPr="00DE1EAF" w:rsidRDefault="007A18DD" w:rsidP="007A18DD">
                  <w:pPr>
                    <w:pStyle w:val="ad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A18DD">
                    <w:rPr>
                      <w:rFonts w:ascii="Times New Roman" w:eastAsia="Courier New" w:hAnsi="Times New Roman"/>
                      <w:shd w:val="clear" w:color="auto" w:fill="FFFFFF"/>
                    </w:rPr>
                    <w:t>689020,00</w:t>
                  </w:r>
                </w:p>
              </w:tc>
            </w:tr>
            <w:tr w:rsidR="007A18DD" w:rsidRPr="003F0B7E" w:rsidTr="00870A69">
              <w:tc>
                <w:tcPr>
                  <w:tcW w:w="1682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  <w:b/>
                      <w:bCs/>
                    </w:rPr>
                  </w:pPr>
                  <w:r w:rsidRPr="00EC255F">
                    <w:rPr>
                      <w:rFonts w:eastAsia="Times New Roman"/>
                      <w:b/>
                      <w:bCs/>
                    </w:rPr>
                    <w:t>000 202 00000 00 0000 151</w:t>
                  </w:r>
                </w:p>
              </w:tc>
              <w:tc>
                <w:tcPr>
                  <w:tcW w:w="1695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  <w:b/>
                      <w:bCs/>
                    </w:rPr>
                  </w:pPr>
                  <w:r w:rsidRPr="00EC255F">
                    <w:rPr>
                      <w:rFonts w:eastAsia="Times New Roman"/>
                      <w:b/>
                      <w:bCs/>
                    </w:rPr>
                    <w:t xml:space="preserve">Безвозмездные поступления </w:t>
                  </w:r>
                  <w:r w:rsidRPr="00EC255F">
                    <w:rPr>
                      <w:rFonts w:eastAsia="Times New Roman"/>
                      <w:b/>
                      <w:bCs/>
                    </w:rPr>
                    <w:lastRenderedPageBreak/>
                    <w:t>от других бюджетов бюджетной системы Российской Федерации</w:t>
                  </w:r>
                </w:p>
              </w:tc>
              <w:tc>
                <w:tcPr>
                  <w:tcW w:w="811" w:type="pct"/>
                </w:tcPr>
                <w:p w:rsidR="007A18DD" w:rsidRPr="00D270A8" w:rsidRDefault="007A18DD" w:rsidP="007A18DD">
                  <w:pPr>
                    <w:pStyle w:val="ad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270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3 349 953,63</w:t>
                  </w:r>
                </w:p>
              </w:tc>
              <w:tc>
                <w:tcPr>
                  <w:tcW w:w="811" w:type="pct"/>
                </w:tcPr>
                <w:p w:rsidR="007A18DD" w:rsidRPr="00D270A8" w:rsidRDefault="007A18DD" w:rsidP="007A18DD">
                  <w:pPr>
                    <w:pStyle w:val="ad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270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349 953,63</w:t>
                  </w:r>
                </w:p>
              </w:tc>
            </w:tr>
            <w:tr w:rsidR="007A18DD" w:rsidRPr="003F0B7E" w:rsidTr="00711D3B">
              <w:tc>
                <w:tcPr>
                  <w:tcW w:w="1682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  <w:b/>
                      <w:bCs/>
                    </w:rPr>
                  </w:pPr>
                  <w:r w:rsidRPr="00EC255F">
                    <w:rPr>
                      <w:rFonts w:eastAsia="Times New Roman"/>
                      <w:b/>
                      <w:bCs/>
                    </w:rPr>
                    <w:lastRenderedPageBreak/>
                    <w:t>000 202 10000 00 0000 151</w:t>
                  </w:r>
                </w:p>
              </w:tc>
              <w:tc>
                <w:tcPr>
                  <w:tcW w:w="1695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  <w:b/>
                      <w:bCs/>
                    </w:rPr>
                  </w:pPr>
                  <w:r w:rsidRPr="00EC255F">
                    <w:rPr>
                      <w:rFonts w:eastAsia="Times New Roman"/>
                      <w:b/>
                      <w:bCs/>
                    </w:rPr>
                    <w:t>Дотации бюджетам субъектов Российской Федерации и  муниципальных образований</w:t>
                  </w:r>
                </w:p>
              </w:tc>
              <w:tc>
                <w:tcPr>
                  <w:tcW w:w="811" w:type="pct"/>
                  <w:vAlign w:val="center"/>
                </w:tcPr>
                <w:p w:rsidR="007A18DD" w:rsidRPr="00A55BD4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224308,00</w:t>
                  </w:r>
                </w:p>
              </w:tc>
              <w:tc>
                <w:tcPr>
                  <w:tcW w:w="811" w:type="pct"/>
                  <w:vAlign w:val="center"/>
                </w:tcPr>
                <w:p w:rsidR="007A18DD" w:rsidRPr="00A55BD4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224308,00</w:t>
                  </w:r>
                </w:p>
              </w:tc>
            </w:tr>
            <w:tr w:rsidR="007A18DD" w:rsidRPr="003F0B7E" w:rsidTr="00711D3B">
              <w:tc>
                <w:tcPr>
                  <w:tcW w:w="1682" w:type="pct"/>
                </w:tcPr>
                <w:p w:rsidR="007A18DD" w:rsidRPr="00EC255F" w:rsidRDefault="007A18DD" w:rsidP="007A18DD">
                  <w:pPr>
                    <w:jc w:val="both"/>
                    <w:rPr>
                      <w:rFonts w:eastAsia="Times New Roman"/>
                      <w:bCs/>
                    </w:rPr>
                  </w:pPr>
                  <w:r w:rsidRPr="00EC255F">
                    <w:rPr>
                      <w:rFonts w:eastAsia="Times New Roman"/>
                      <w:bCs/>
                    </w:rPr>
                    <w:t>000 202 15001 10 0000 151</w:t>
                  </w:r>
                </w:p>
              </w:tc>
              <w:tc>
                <w:tcPr>
                  <w:tcW w:w="1695" w:type="pct"/>
                </w:tcPr>
                <w:p w:rsidR="007A18DD" w:rsidRPr="00EC255F" w:rsidRDefault="007A18DD" w:rsidP="007A18DD">
                  <w:pPr>
                    <w:pStyle w:val="a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55F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811" w:type="pct"/>
                  <w:vAlign w:val="center"/>
                </w:tcPr>
                <w:p w:rsidR="007A18DD" w:rsidRPr="00A55BD4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5B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594 560,00</w:t>
                  </w:r>
                </w:p>
              </w:tc>
              <w:tc>
                <w:tcPr>
                  <w:tcW w:w="811" w:type="pct"/>
                  <w:vAlign w:val="center"/>
                </w:tcPr>
                <w:p w:rsidR="007A18DD" w:rsidRPr="00A55BD4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5B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594 560,00</w:t>
                  </w:r>
                </w:p>
              </w:tc>
            </w:tr>
            <w:tr w:rsidR="007A18DD" w:rsidRPr="003F0B7E" w:rsidTr="001615AA">
              <w:tc>
                <w:tcPr>
                  <w:tcW w:w="1682" w:type="pct"/>
                </w:tcPr>
                <w:p w:rsidR="007A18DD" w:rsidRPr="00EC255F" w:rsidRDefault="007A18DD" w:rsidP="007A18DD">
                  <w:pPr>
                    <w:jc w:val="both"/>
                    <w:rPr>
                      <w:rFonts w:eastAsia="Times New Roman"/>
                      <w:bCs/>
                    </w:rPr>
                  </w:pPr>
                  <w:r w:rsidRPr="00EC255F">
                    <w:rPr>
                      <w:rFonts w:eastAsia="Times New Roman"/>
                      <w:bCs/>
                    </w:rPr>
                    <w:t>000 202 15002 10 0000 151</w:t>
                  </w:r>
                </w:p>
              </w:tc>
              <w:tc>
                <w:tcPr>
                  <w:tcW w:w="1695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</w:rPr>
                  </w:pPr>
                  <w:r w:rsidRPr="00EC255F">
                    <w:rPr>
                      <w:rFonts w:eastAsia="Times New Roman"/>
                    </w:rPr>
                    <w:t>Дотация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811" w:type="pct"/>
                  <w:vAlign w:val="center"/>
                </w:tcPr>
                <w:p w:rsidR="007A18DD" w:rsidRPr="00A55BD4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29 748,00</w:t>
                  </w:r>
                </w:p>
              </w:tc>
              <w:tc>
                <w:tcPr>
                  <w:tcW w:w="811" w:type="pct"/>
                  <w:vAlign w:val="center"/>
                </w:tcPr>
                <w:p w:rsidR="007A18DD" w:rsidRPr="00A55BD4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29 748,00</w:t>
                  </w:r>
                </w:p>
              </w:tc>
            </w:tr>
            <w:tr w:rsidR="007A18DD" w:rsidRPr="003F0B7E" w:rsidTr="00D46C18">
              <w:tc>
                <w:tcPr>
                  <w:tcW w:w="1682" w:type="pct"/>
                </w:tcPr>
                <w:p w:rsidR="007A18DD" w:rsidRPr="00EC255F" w:rsidRDefault="007A18DD" w:rsidP="007A18DD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EC255F">
                    <w:rPr>
                      <w:rFonts w:eastAsia="Times New Roman"/>
                      <w:b/>
                    </w:rPr>
                    <w:t>000 202 30000 00 0000 151</w:t>
                  </w:r>
                </w:p>
              </w:tc>
              <w:tc>
                <w:tcPr>
                  <w:tcW w:w="1695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  <w:b/>
                    </w:rPr>
                  </w:pPr>
                  <w:r w:rsidRPr="00EC255F">
                    <w:rPr>
                      <w:rFonts w:eastAsia="Times New Roman"/>
                      <w:b/>
                    </w:rPr>
                    <w:t>Субвенции бюджетам поселений</w:t>
                  </w:r>
                </w:p>
              </w:tc>
              <w:tc>
                <w:tcPr>
                  <w:tcW w:w="811" w:type="pct"/>
                </w:tcPr>
                <w:p w:rsidR="007A18DD" w:rsidRPr="00A55BD4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1" w:type="pct"/>
                </w:tcPr>
                <w:p w:rsidR="007A18DD" w:rsidRPr="00A55BD4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A18DD" w:rsidRPr="003F0B7E" w:rsidTr="001615AA">
              <w:tc>
                <w:tcPr>
                  <w:tcW w:w="1682" w:type="pct"/>
                </w:tcPr>
                <w:p w:rsidR="007A18DD" w:rsidRPr="00EC255F" w:rsidRDefault="007A18DD" w:rsidP="007A18DD">
                  <w:pPr>
                    <w:jc w:val="both"/>
                    <w:rPr>
                      <w:rFonts w:eastAsia="Times New Roman"/>
                      <w:bCs/>
                    </w:rPr>
                  </w:pPr>
                  <w:r w:rsidRPr="00EC255F">
                    <w:rPr>
                      <w:rFonts w:eastAsia="Times New Roman"/>
                      <w:bCs/>
                    </w:rPr>
                    <w:t xml:space="preserve">000 202 </w:t>
                  </w:r>
                  <w:r w:rsidRPr="00EC255F">
                    <w:rPr>
                      <w:rFonts w:eastAsia="Times New Roman"/>
                    </w:rPr>
                    <w:t>35118</w:t>
                  </w:r>
                  <w:r w:rsidRPr="00EC255F">
                    <w:rPr>
                      <w:rFonts w:eastAsia="Times New Roman"/>
                      <w:bCs/>
                    </w:rPr>
                    <w:t xml:space="preserve"> 10 0000 151 </w:t>
                  </w:r>
                </w:p>
              </w:tc>
              <w:tc>
                <w:tcPr>
                  <w:tcW w:w="1695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  <w:bCs/>
                    </w:rPr>
                  </w:pPr>
                  <w:r w:rsidRPr="00EC255F">
                    <w:rPr>
                      <w:rFonts w:eastAsia="Times New Roman"/>
                      <w:bCs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11" w:type="pct"/>
                  <w:vAlign w:val="center"/>
                </w:tcPr>
                <w:p w:rsidR="007A18DD" w:rsidRPr="00A55BD4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5B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Pr="00A55B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A55B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811" w:type="pct"/>
                  <w:vAlign w:val="center"/>
                </w:tcPr>
                <w:p w:rsidR="007A18DD" w:rsidRPr="00A55BD4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5B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Pr="00A55B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A55B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A18DD" w:rsidRPr="003F0B7E" w:rsidTr="001615AA">
              <w:tc>
                <w:tcPr>
                  <w:tcW w:w="1682" w:type="pct"/>
                </w:tcPr>
                <w:p w:rsidR="007A18DD" w:rsidRPr="00EC255F" w:rsidRDefault="007A18DD" w:rsidP="007A18DD">
                  <w:pPr>
                    <w:jc w:val="both"/>
                    <w:rPr>
                      <w:rFonts w:eastAsia="Times New Roman"/>
                      <w:bCs/>
                    </w:rPr>
                  </w:pPr>
                  <w:r w:rsidRPr="00EC255F">
                    <w:rPr>
                      <w:rFonts w:eastAsia="Times New Roman"/>
                      <w:b/>
                    </w:rPr>
                    <w:t>000 202 29999 10 0000 151</w:t>
                  </w:r>
                </w:p>
              </w:tc>
              <w:tc>
                <w:tcPr>
                  <w:tcW w:w="1695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</w:rPr>
                  </w:pPr>
                  <w:r w:rsidRPr="00EC255F">
                    <w:rPr>
                      <w:rFonts w:eastAsia="Times New Roman"/>
                      <w:b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811" w:type="pct"/>
                  <w:vAlign w:val="center"/>
                </w:tcPr>
                <w:p w:rsidR="007A18DD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5BD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</w:t>
                  </w:r>
                  <w:r w:rsidRPr="00A55BD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45</w:t>
                  </w:r>
                  <w:r w:rsidRPr="00A55BD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811" w:type="pct"/>
                  <w:vAlign w:val="center"/>
                </w:tcPr>
                <w:p w:rsidR="007A18DD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5BD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</w:t>
                  </w:r>
                  <w:r w:rsidRPr="00A55BD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45</w:t>
                  </w:r>
                  <w:r w:rsidRPr="00A55BD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3</w:t>
                  </w:r>
                </w:p>
              </w:tc>
            </w:tr>
            <w:tr w:rsidR="007A18DD" w:rsidRPr="003F0B7E" w:rsidTr="001615AA">
              <w:tc>
                <w:tcPr>
                  <w:tcW w:w="1682" w:type="pct"/>
                  <w:vAlign w:val="center"/>
                </w:tcPr>
                <w:p w:rsidR="007A18DD" w:rsidRPr="005C2AC1" w:rsidRDefault="007A18DD" w:rsidP="007A18D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240014000000150</w:t>
                  </w:r>
                </w:p>
              </w:tc>
              <w:tc>
                <w:tcPr>
                  <w:tcW w:w="1695" w:type="pct"/>
                  <w:vAlign w:val="center"/>
                </w:tcPr>
                <w:p w:rsidR="007A18DD" w:rsidRPr="00725BF2" w:rsidRDefault="007A18DD" w:rsidP="007A18D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811" w:type="pct"/>
                  <w:vAlign w:val="center"/>
                </w:tcPr>
                <w:p w:rsidR="007A18DD" w:rsidRPr="00A55BD4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67</w:t>
                  </w:r>
                  <w:r w:rsidRPr="00A55B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811" w:type="pct"/>
                  <w:vAlign w:val="center"/>
                </w:tcPr>
                <w:p w:rsidR="007A18DD" w:rsidRPr="00A55BD4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67</w:t>
                  </w:r>
                  <w:r w:rsidRPr="00A55B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000,00</w:t>
                  </w:r>
                </w:p>
              </w:tc>
            </w:tr>
            <w:tr w:rsidR="007A18DD" w:rsidRPr="003F0B7E" w:rsidTr="00D46C18">
              <w:tc>
                <w:tcPr>
                  <w:tcW w:w="1682" w:type="pct"/>
                </w:tcPr>
                <w:p w:rsidR="007A18DD" w:rsidRPr="00EC255F" w:rsidRDefault="007A18DD" w:rsidP="007A18DD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EC255F">
                    <w:rPr>
                      <w:b/>
                    </w:rPr>
                    <w:t>000 207 05030 10 0000 150</w:t>
                  </w:r>
                </w:p>
              </w:tc>
              <w:tc>
                <w:tcPr>
                  <w:tcW w:w="1695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  <w:b/>
                    </w:rPr>
                  </w:pPr>
                  <w:r w:rsidRPr="00EC255F"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811" w:type="pct"/>
                  <w:vAlign w:val="center"/>
                </w:tcPr>
                <w:p w:rsidR="007A18DD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 000,00</w:t>
                  </w:r>
                </w:p>
              </w:tc>
              <w:tc>
                <w:tcPr>
                  <w:tcW w:w="811" w:type="pct"/>
                  <w:vAlign w:val="center"/>
                </w:tcPr>
                <w:p w:rsidR="007A18DD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 000,00</w:t>
                  </w:r>
                </w:p>
              </w:tc>
            </w:tr>
            <w:tr w:rsidR="007A18DD" w:rsidRPr="003F0B7E" w:rsidTr="001615AA">
              <w:tc>
                <w:tcPr>
                  <w:tcW w:w="1682" w:type="pct"/>
                </w:tcPr>
                <w:p w:rsidR="007A18DD" w:rsidRPr="00EC255F" w:rsidRDefault="007A18DD" w:rsidP="007A18DD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EC255F">
                    <w:rPr>
                      <w:rFonts w:eastAsia="Times New Roman"/>
                      <w:b/>
                    </w:rPr>
                    <w:t>Всего доходов</w:t>
                  </w:r>
                </w:p>
              </w:tc>
              <w:tc>
                <w:tcPr>
                  <w:tcW w:w="1695" w:type="pct"/>
                </w:tcPr>
                <w:p w:rsidR="007A18DD" w:rsidRPr="00EC255F" w:rsidRDefault="007A18DD" w:rsidP="007A18DD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11" w:type="pct"/>
                  <w:vAlign w:val="center"/>
                </w:tcPr>
                <w:p w:rsidR="007A18DD" w:rsidRPr="00186BF6" w:rsidRDefault="007A18DD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86B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532 953,63</w:t>
                  </w:r>
                </w:p>
              </w:tc>
              <w:tc>
                <w:tcPr>
                  <w:tcW w:w="811" w:type="pct"/>
                  <w:vAlign w:val="center"/>
                </w:tcPr>
                <w:p w:rsidR="007A18DD" w:rsidRPr="00361937" w:rsidRDefault="002E252B" w:rsidP="007A18DD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ourier New" w:hAnsi="Times New Roman"/>
                      <w:b/>
                      <w:sz w:val="24"/>
                      <w:szCs w:val="24"/>
                      <w:shd w:val="clear" w:color="auto" w:fill="FFFFFF"/>
                    </w:rPr>
                    <w:t>7748339,36</w:t>
                  </w:r>
                </w:p>
              </w:tc>
            </w:tr>
          </w:tbl>
          <w:p w:rsidR="009D4DC9" w:rsidRPr="003F0B7E" w:rsidRDefault="009D4DC9" w:rsidP="009D4DC9">
            <w:pPr>
              <w:rPr>
                <w:rFonts w:eastAsia="Times New Roman"/>
              </w:rPr>
            </w:pPr>
          </w:p>
          <w:p w:rsidR="00F47F54" w:rsidRPr="00344723" w:rsidRDefault="00F47F54" w:rsidP="00344723">
            <w:pPr>
              <w:rPr>
                <w:rFonts w:ascii="Arial" w:hAnsi="Arial" w:cs="Arial"/>
              </w:rPr>
            </w:pPr>
          </w:p>
        </w:tc>
      </w:tr>
    </w:tbl>
    <w:p w:rsidR="004B44CF" w:rsidRDefault="004B44CF" w:rsidP="00F47F54">
      <w:pPr>
        <w:tabs>
          <w:tab w:val="left" w:pos="1635"/>
        </w:tabs>
        <w:jc w:val="right"/>
      </w:pPr>
    </w:p>
    <w:p w:rsidR="00AE0C63" w:rsidRDefault="00AE0C63" w:rsidP="00F47F54">
      <w:pPr>
        <w:tabs>
          <w:tab w:val="left" w:pos="1635"/>
        </w:tabs>
        <w:jc w:val="right"/>
      </w:pPr>
    </w:p>
    <w:p w:rsidR="00AE0C63" w:rsidRDefault="00AE0C63" w:rsidP="00F47F54">
      <w:pPr>
        <w:tabs>
          <w:tab w:val="left" w:pos="1635"/>
        </w:tabs>
        <w:jc w:val="right"/>
      </w:pPr>
    </w:p>
    <w:p w:rsidR="00AE0C63" w:rsidRDefault="00AE0C63" w:rsidP="00F47F54">
      <w:pPr>
        <w:tabs>
          <w:tab w:val="left" w:pos="1635"/>
        </w:tabs>
        <w:jc w:val="right"/>
      </w:pPr>
    </w:p>
    <w:p w:rsidR="00AE0C63" w:rsidRDefault="00AE0C63" w:rsidP="00F47F54">
      <w:pPr>
        <w:tabs>
          <w:tab w:val="left" w:pos="1635"/>
        </w:tabs>
        <w:jc w:val="right"/>
      </w:pPr>
    </w:p>
    <w:p w:rsidR="00AE0C63" w:rsidRDefault="00AE0C63" w:rsidP="00F47F54">
      <w:pPr>
        <w:tabs>
          <w:tab w:val="left" w:pos="1635"/>
        </w:tabs>
        <w:jc w:val="right"/>
      </w:pPr>
    </w:p>
    <w:p w:rsidR="00AE0C63" w:rsidRDefault="00AE0C63" w:rsidP="00F47F54">
      <w:pPr>
        <w:tabs>
          <w:tab w:val="left" w:pos="1635"/>
        </w:tabs>
        <w:jc w:val="right"/>
      </w:pPr>
    </w:p>
    <w:p w:rsidR="00AE0C63" w:rsidRDefault="00AE0C63" w:rsidP="00F47F54">
      <w:pPr>
        <w:tabs>
          <w:tab w:val="left" w:pos="1635"/>
        </w:tabs>
        <w:jc w:val="right"/>
      </w:pPr>
    </w:p>
    <w:p w:rsidR="00AE0C63" w:rsidRDefault="00AE0C63" w:rsidP="00F47F54">
      <w:pPr>
        <w:tabs>
          <w:tab w:val="left" w:pos="1635"/>
        </w:tabs>
        <w:jc w:val="right"/>
      </w:pPr>
    </w:p>
    <w:p w:rsidR="00BD0342" w:rsidRDefault="00BD0342" w:rsidP="00F47F54">
      <w:pPr>
        <w:tabs>
          <w:tab w:val="left" w:pos="1635"/>
        </w:tabs>
        <w:jc w:val="right"/>
      </w:pPr>
    </w:p>
    <w:p w:rsidR="00BD0342" w:rsidRDefault="00BD0342" w:rsidP="00F47F54">
      <w:pPr>
        <w:tabs>
          <w:tab w:val="left" w:pos="1635"/>
        </w:tabs>
        <w:jc w:val="right"/>
      </w:pPr>
    </w:p>
    <w:p w:rsidR="00BD0342" w:rsidRDefault="00BD0342" w:rsidP="00F47F54">
      <w:pPr>
        <w:tabs>
          <w:tab w:val="left" w:pos="1635"/>
        </w:tabs>
        <w:jc w:val="right"/>
      </w:pPr>
    </w:p>
    <w:p w:rsidR="00BD0342" w:rsidRDefault="00BD0342" w:rsidP="00F47F54">
      <w:pPr>
        <w:tabs>
          <w:tab w:val="left" w:pos="1635"/>
        </w:tabs>
        <w:jc w:val="right"/>
      </w:pPr>
    </w:p>
    <w:p w:rsidR="00BD0342" w:rsidRDefault="00BD0342" w:rsidP="00F47F54">
      <w:pPr>
        <w:tabs>
          <w:tab w:val="left" w:pos="1635"/>
        </w:tabs>
        <w:jc w:val="right"/>
      </w:pPr>
    </w:p>
    <w:p w:rsidR="00BD0342" w:rsidRDefault="00BD0342" w:rsidP="00F47F54">
      <w:pPr>
        <w:tabs>
          <w:tab w:val="left" w:pos="1635"/>
        </w:tabs>
        <w:jc w:val="right"/>
      </w:pPr>
    </w:p>
    <w:p w:rsidR="00BD0342" w:rsidRDefault="00BD0342" w:rsidP="00F47F54">
      <w:pPr>
        <w:tabs>
          <w:tab w:val="left" w:pos="1635"/>
        </w:tabs>
        <w:jc w:val="right"/>
      </w:pPr>
    </w:p>
    <w:p w:rsidR="00BD0342" w:rsidRDefault="00BD0342" w:rsidP="00F47F54">
      <w:pPr>
        <w:tabs>
          <w:tab w:val="left" w:pos="1635"/>
        </w:tabs>
        <w:jc w:val="right"/>
      </w:pPr>
    </w:p>
    <w:p w:rsidR="00BD0342" w:rsidRDefault="00BD0342" w:rsidP="00F47F54">
      <w:pPr>
        <w:tabs>
          <w:tab w:val="left" w:pos="1635"/>
        </w:tabs>
        <w:jc w:val="right"/>
      </w:pPr>
    </w:p>
    <w:p w:rsidR="00BD0342" w:rsidRDefault="00BD0342" w:rsidP="00F47F54">
      <w:pPr>
        <w:tabs>
          <w:tab w:val="left" w:pos="1635"/>
        </w:tabs>
        <w:jc w:val="right"/>
      </w:pPr>
    </w:p>
    <w:p w:rsidR="00BD0342" w:rsidRDefault="00BD0342" w:rsidP="00F47F54">
      <w:pPr>
        <w:tabs>
          <w:tab w:val="left" w:pos="1635"/>
        </w:tabs>
        <w:jc w:val="right"/>
      </w:pPr>
    </w:p>
    <w:p w:rsidR="00BD0342" w:rsidRDefault="00BD0342" w:rsidP="00F47F54">
      <w:pPr>
        <w:tabs>
          <w:tab w:val="left" w:pos="1635"/>
        </w:tabs>
        <w:jc w:val="right"/>
      </w:pPr>
    </w:p>
    <w:p w:rsidR="00BD0342" w:rsidRDefault="00BD0342" w:rsidP="00F47F54">
      <w:pPr>
        <w:tabs>
          <w:tab w:val="left" w:pos="1635"/>
        </w:tabs>
        <w:jc w:val="right"/>
      </w:pPr>
    </w:p>
    <w:p w:rsidR="00BD0342" w:rsidRDefault="00BD0342" w:rsidP="00F47F54">
      <w:pPr>
        <w:tabs>
          <w:tab w:val="left" w:pos="1635"/>
        </w:tabs>
        <w:jc w:val="right"/>
      </w:pPr>
    </w:p>
    <w:p w:rsidR="00BD0342" w:rsidRDefault="00BD0342" w:rsidP="00F47F54">
      <w:pPr>
        <w:tabs>
          <w:tab w:val="left" w:pos="1635"/>
        </w:tabs>
        <w:jc w:val="right"/>
      </w:pPr>
    </w:p>
    <w:p w:rsidR="00BD0342" w:rsidRDefault="00BD0342" w:rsidP="00F47F54">
      <w:pPr>
        <w:tabs>
          <w:tab w:val="left" w:pos="1635"/>
        </w:tabs>
        <w:jc w:val="right"/>
      </w:pPr>
    </w:p>
    <w:p w:rsidR="002A51BC" w:rsidRPr="00D74765" w:rsidRDefault="002A51BC" w:rsidP="002A51BC">
      <w:pPr>
        <w:pStyle w:val="ad"/>
        <w:jc w:val="right"/>
        <w:rPr>
          <w:rFonts w:ascii="Times New Roman" w:hAnsi="Times New Roman"/>
        </w:rPr>
      </w:pPr>
      <w:r w:rsidRPr="00D747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2A51BC" w:rsidRPr="00D74765" w:rsidRDefault="002A51BC" w:rsidP="002A51BC">
      <w:pPr>
        <w:pStyle w:val="ad"/>
        <w:jc w:val="right"/>
        <w:rPr>
          <w:rFonts w:ascii="Times New Roman" w:hAnsi="Times New Roman"/>
        </w:rPr>
      </w:pPr>
      <w:r w:rsidRPr="00D74765">
        <w:rPr>
          <w:rFonts w:ascii="Times New Roman" w:hAnsi="Times New Roman"/>
        </w:rPr>
        <w:t>к бюджету сельского поселения</w:t>
      </w:r>
    </w:p>
    <w:p w:rsidR="002A51BC" w:rsidRPr="00D74765" w:rsidRDefault="002A51BC" w:rsidP="002A51BC">
      <w:pPr>
        <w:pStyle w:val="ad"/>
        <w:jc w:val="right"/>
        <w:rPr>
          <w:rFonts w:ascii="Times New Roman" w:hAnsi="Times New Roman"/>
        </w:rPr>
      </w:pPr>
      <w:r w:rsidRPr="00D74765">
        <w:rPr>
          <w:rFonts w:ascii="Times New Roman" w:hAnsi="Times New Roman"/>
        </w:rPr>
        <w:t>Елец-Маланинский сельсовет на 202</w:t>
      </w:r>
      <w:r w:rsidR="002E252B">
        <w:rPr>
          <w:rFonts w:ascii="Times New Roman" w:hAnsi="Times New Roman"/>
        </w:rPr>
        <w:t>2</w:t>
      </w:r>
      <w:r w:rsidRPr="00D74765">
        <w:rPr>
          <w:rFonts w:ascii="Times New Roman" w:hAnsi="Times New Roman"/>
        </w:rPr>
        <w:t xml:space="preserve"> год </w:t>
      </w:r>
    </w:p>
    <w:p w:rsidR="002A51BC" w:rsidRPr="00D74765" w:rsidRDefault="002A51BC" w:rsidP="002A51BC">
      <w:pPr>
        <w:pStyle w:val="ad"/>
        <w:jc w:val="right"/>
        <w:rPr>
          <w:rFonts w:ascii="Times New Roman" w:hAnsi="Times New Roman"/>
        </w:rPr>
      </w:pPr>
      <w:r w:rsidRPr="00D74765">
        <w:rPr>
          <w:rFonts w:ascii="Times New Roman" w:hAnsi="Times New Roman"/>
        </w:rPr>
        <w:t>и на плановый период 202</w:t>
      </w:r>
      <w:r w:rsidR="002E252B">
        <w:rPr>
          <w:rFonts w:ascii="Times New Roman" w:hAnsi="Times New Roman"/>
        </w:rPr>
        <w:t>3</w:t>
      </w:r>
      <w:r w:rsidRPr="00D74765">
        <w:rPr>
          <w:rFonts w:ascii="Times New Roman" w:hAnsi="Times New Roman"/>
        </w:rPr>
        <w:t xml:space="preserve"> и 202</w:t>
      </w:r>
      <w:r w:rsidR="002E252B">
        <w:rPr>
          <w:rFonts w:ascii="Times New Roman" w:hAnsi="Times New Roman"/>
        </w:rPr>
        <w:t>4</w:t>
      </w:r>
      <w:r w:rsidRPr="00D74765">
        <w:rPr>
          <w:rFonts w:ascii="Times New Roman" w:hAnsi="Times New Roman"/>
        </w:rPr>
        <w:t xml:space="preserve"> годов </w:t>
      </w:r>
    </w:p>
    <w:p w:rsidR="002A51BC" w:rsidRDefault="002A51BC" w:rsidP="00E97E12">
      <w:pPr>
        <w:tabs>
          <w:tab w:val="left" w:pos="1635"/>
        </w:tabs>
        <w:jc w:val="right"/>
      </w:pPr>
    </w:p>
    <w:p w:rsidR="002A51BC" w:rsidRDefault="002A51BC" w:rsidP="00BD0342">
      <w:pPr>
        <w:tabs>
          <w:tab w:val="left" w:pos="1635"/>
        </w:tabs>
      </w:pPr>
    </w:p>
    <w:p w:rsidR="002A51BC" w:rsidRPr="00D74765" w:rsidRDefault="002A51BC" w:rsidP="002A51B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tab/>
      </w:r>
      <w:r>
        <w:tab/>
      </w:r>
      <w:r w:rsidRPr="00D74765">
        <w:rPr>
          <w:rFonts w:ascii="Times New Roman" w:hAnsi="Times New Roman"/>
          <w:b/>
          <w:sz w:val="28"/>
          <w:szCs w:val="28"/>
        </w:rPr>
        <w:t>Ведомственная структура расходов бюджета</w:t>
      </w:r>
    </w:p>
    <w:p w:rsidR="002A51BC" w:rsidRPr="00D74765" w:rsidRDefault="002A51BC" w:rsidP="002A51B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74765">
        <w:rPr>
          <w:rFonts w:ascii="Times New Roman" w:hAnsi="Times New Roman"/>
          <w:b/>
          <w:sz w:val="28"/>
          <w:szCs w:val="28"/>
        </w:rPr>
        <w:t xml:space="preserve">сельского поселения Елец-Маланинский сельсовет </w:t>
      </w:r>
      <w:r w:rsidR="002E252B">
        <w:rPr>
          <w:rFonts w:ascii="Times New Roman" w:hAnsi="Times New Roman"/>
          <w:b/>
          <w:sz w:val="28"/>
          <w:szCs w:val="28"/>
        </w:rPr>
        <w:t>з</w:t>
      </w:r>
      <w:r w:rsidRPr="00D74765">
        <w:rPr>
          <w:rFonts w:ascii="Times New Roman" w:hAnsi="Times New Roman"/>
          <w:b/>
          <w:sz w:val="28"/>
          <w:szCs w:val="28"/>
        </w:rPr>
        <w:t>а 202</w:t>
      </w:r>
      <w:r w:rsidR="002E252B">
        <w:rPr>
          <w:rFonts w:ascii="Times New Roman" w:hAnsi="Times New Roman"/>
          <w:b/>
          <w:sz w:val="28"/>
          <w:szCs w:val="28"/>
        </w:rPr>
        <w:t>2</w:t>
      </w:r>
      <w:r w:rsidRPr="00D7476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A51BC" w:rsidRDefault="002A51BC" w:rsidP="00BD0342">
      <w:pPr>
        <w:tabs>
          <w:tab w:val="left" w:pos="1635"/>
        </w:tabs>
        <w:ind w:left="-1134"/>
        <w:jc w:val="center"/>
      </w:pPr>
    </w:p>
    <w:tbl>
      <w:tblPr>
        <w:tblW w:w="10915" w:type="dxa"/>
        <w:tblInd w:w="-1026" w:type="dxa"/>
        <w:tblLayout w:type="fixed"/>
        <w:tblLook w:val="0000"/>
      </w:tblPr>
      <w:tblGrid>
        <w:gridCol w:w="3261"/>
        <w:gridCol w:w="708"/>
        <w:gridCol w:w="567"/>
        <w:gridCol w:w="567"/>
        <w:gridCol w:w="1701"/>
        <w:gridCol w:w="709"/>
        <w:gridCol w:w="1559"/>
        <w:gridCol w:w="1843"/>
      </w:tblGrid>
      <w:tr w:rsidR="002A51BC" w:rsidRPr="00513E57" w:rsidTr="002A51BC">
        <w:trPr>
          <w:trHeight w:val="20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C" w:rsidRPr="00760485" w:rsidRDefault="002A51BC" w:rsidP="00870A69">
            <w:pPr>
              <w:jc w:val="center"/>
              <w:rPr>
                <w:b/>
              </w:rPr>
            </w:pPr>
            <w:r w:rsidRPr="00760485">
              <w:rPr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C" w:rsidRPr="00AF27EF" w:rsidRDefault="002A51BC" w:rsidP="00870A69">
            <w:pPr>
              <w:jc w:val="center"/>
              <w:rPr>
                <w:b/>
                <w:sz w:val="20"/>
                <w:szCs w:val="20"/>
              </w:rPr>
            </w:pPr>
            <w:r w:rsidRPr="00AF27EF">
              <w:rPr>
                <w:b/>
                <w:sz w:val="20"/>
                <w:szCs w:val="20"/>
              </w:rPr>
              <w:t>Главный распорядитель, 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C" w:rsidRDefault="002A51BC" w:rsidP="00870A69">
            <w:pPr>
              <w:jc w:val="center"/>
              <w:rPr>
                <w:b/>
                <w:sz w:val="26"/>
                <w:szCs w:val="26"/>
              </w:rPr>
            </w:pPr>
            <w:r w:rsidRPr="00513E57">
              <w:rPr>
                <w:b/>
                <w:sz w:val="26"/>
                <w:szCs w:val="26"/>
              </w:rPr>
              <w:t>Раз</w:t>
            </w:r>
          </w:p>
          <w:p w:rsidR="002A51BC" w:rsidRPr="00513E57" w:rsidRDefault="002A51BC" w:rsidP="00870A69">
            <w:pPr>
              <w:jc w:val="center"/>
              <w:rPr>
                <w:b/>
                <w:sz w:val="26"/>
                <w:szCs w:val="26"/>
              </w:rPr>
            </w:pPr>
            <w:r w:rsidRPr="00513E57">
              <w:rPr>
                <w:b/>
                <w:sz w:val="26"/>
                <w:szCs w:val="26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C" w:rsidRDefault="002A51BC" w:rsidP="00870A69">
            <w:pPr>
              <w:jc w:val="center"/>
              <w:rPr>
                <w:b/>
                <w:sz w:val="26"/>
                <w:szCs w:val="26"/>
              </w:rPr>
            </w:pPr>
            <w:r w:rsidRPr="00513E57">
              <w:rPr>
                <w:b/>
                <w:sz w:val="26"/>
                <w:szCs w:val="26"/>
              </w:rPr>
              <w:t>Под</w:t>
            </w:r>
          </w:p>
          <w:p w:rsidR="002A51BC" w:rsidRPr="00513E57" w:rsidRDefault="002A51BC" w:rsidP="00870A69">
            <w:pPr>
              <w:jc w:val="center"/>
              <w:rPr>
                <w:b/>
                <w:sz w:val="26"/>
                <w:szCs w:val="26"/>
              </w:rPr>
            </w:pPr>
            <w:r w:rsidRPr="00513E57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C" w:rsidRPr="00513E57" w:rsidRDefault="002A51BC" w:rsidP="00870A69">
            <w:pPr>
              <w:jc w:val="center"/>
              <w:rPr>
                <w:b/>
                <w:sz w:val="26"/>
                <w:szCs w:val="26"/>
              </w:rPr>
            </w:pPr>
            <w:r w:rsidRPr="00513E57">
              <w:rPr>
                <w:b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C" w:rsidRDefault="002A51BC" w:rsidP="00870A69">
            <w:pPr>
              <w:jc w:val="center"/>
              <w:rPr>
                <w:b/>
              </w:rPr>
            </w:pPr>
            <w:r w:rsidRPr="00EA39B8">
              <w:rPr>
                <w:b/>
              </w:rPr>
              <w:t>Вид расхо</w:t>
            </w:r>
          </w:p>
          <w:p w:rsidR="002A51BC" w:rsidRPr="00EA39B8" w:rsidRDefault="002A51BC" w:rsidP="00870A69">
            <w:pPr>
              <w:jc w:val="center"/>
              <w:rPr>
                <w:b/>
              </w:rPr>
            </w:pPr>
            <w:r w:rsidRPr="00EA39B8">
              <w:rPr>
                <w:b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BC" w:rsidRDefault="002A51BC" w:rsidP="00870A69">
            <w:pPr>
              <w:jc w:val="center"/>
              <w:rPr>
                <w:b/>
              </w:rPr>
            </w:pPr>
          </w:p>
          <w:p w:rsidR="002A51BC" w:rsidRDefault="002A51BC" w:rsidP="00870A69">
            <w:pPr>
              <w:jc w:val="center"/>
              <w:rPr>
                <w:b/>
              </w:rPr>
            </w:pPr>
          </w:p>
          <w:p w:rsidR="002A51BC" w:rsidRDefault="002A51BC" w:rsidP="00870A69">
            <w:pPr>
              <w:jc w:val="center"/>
              <w:rPr>
                <w:b/>
              </w:rPr>
            </w:pPr>
          </w:p>
          <w:p w:rsidR="002A51BC" w:rsidRPr="00AF27EF" w:rsidRDefault="002A51BC" w:rsidP="00E0209E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  <w:r w:rsidRPr="00AF27EF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E0209E">
              <w:rPr>
                <w:b/>
              </w:rPr>
              <w:t>2</w:t>
            </w:r>
            <w:r w:rsidRPr="00AF27EF">
              <w:rPr>
                <w:b/>
              </w:rP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BC" w:rsidRPr="00AF27EF" w:rsidRDefault="002A51BC" w:rsidP="00870A69">
            <w:pPr>
              <w:jc w:val="center"/>
              <w:rPr>
                <w:b/>
              </w:rPr>
            </w:pPr>
          </w:p>
          <w:p w:rsidR="002A51BC" w:rsidRPr="00AF27EF" w:rsidRDefault="002A51BC" w:rsidP="00870A69">
            <w:pPr>
              <w:jc w:val="center"/>
              <w:rPr>
                <w:b/>
              </w:rPr>
            </w:pPr>
          </w:p>
          <w:p w:rsidR="002A51BC" w:rsidRDefault="002A51BC" w:rsidP="00870A69">
            <w:pPr>
              <w:jc w:val="center"/>
              <w:rPr>
                <w:b/>
              </w:rPr>
            </w:pPr>
          </w:p>
          <w:p w:rsidR="00923170" w:rsidRDefault="00923170" w:rsidP="009231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полнено</w:t>
            </w:r>
          </w:p>
          <w:p w:rsidR="002A51BC" w:rsidRPr="00AF27EF" w:rsidRDefault="00923170" w:rsidP="00E0209E">
            <w:pPr>
              <w:jc w:val="center"/>
              <w:rPr>
                <w:b/>
              </w:rPr>
            </w:pPr>
            <w:r>
              <w:rPr>
                <w:rFonts w:eastAsia="Times New Roman"/>
              </w:rPr>
              <w:t xml:space="preserve"> за </w:t>
            </w:r>
            <w:r w:rsidRPr="003F0B7E">
              <w:rPr>
                <w:rFonts w:eastAsia="Times New Roman"/>
              </w:rPr>
              <w:t>202</w:t>
            </w:r>
            <w:r w:rsidR="00E0209E">
              <w:rPr>
                <w:rFonts w:eastAsia="Times New Roman"/>
              </w:rPr>
              <w:t>2</w:t>
            </w:r>
            <w:r w:rsidRPr="003F0B7E">
              <w:rPr>
                <w:rFonts w:eastAsia="Times New Roman"/>
              </w:rPr>
              <w:t xml:space="preserve"> год</w:t>
            </w:r>
          </w:p>
        </w:tc>
      </w:tr>
      <w:tr w:rsidR="001D4BB6" w:rsidRPr="00AF27EF" w:rsidTr="002A51BC">
        <w:trPr>
          <w:trHeight w:val="5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B6" w:rsidRPr="002B032A" w:rsidRDefault="001D4BB6" w:rsidP="001D4B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032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Елец-Маланинский сель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BB6" w:rsidRPr="00D74765" w:rsidRDefault="001D4BB6" w:rsidP="001D4BB6">
            <w:pPr>
              <w:rPr>
                <w:b/>
              </w:rPr>
            </w:pPr>
            <w:r w:rsidRPr="00D74765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BB6" w:rsidRPr="00D74765" w:rsidRDefault="001D4BB6" w:rsidP="001D4BB6">
            <w:pPr>
              <w:rPr>
                <w:b/>
              </w:rPr>
            </w:pPr>
            <w:r w:rsidRPr="00D74765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BB6" w:rsidRPr="00D74765" w:rsidRDefault="001D4BB6" w:rsidP="001D4BB6">
            <w:pPr>
              <w:rPr>
                <w:b/>
              </w:rPr>
            </w:pPr>
            <w:r w:rsidRPr="00D7476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BB6" w:rsidRPr="00D74765" w:rsidRDefault="001D4BB6" w:rsidP="001D4BB6">
            <w:pPr>
              <w:rPr>
                <w:b/>
              </w:rPr>
            </w:pPr>
            <w:r w:rsidRPr="00D7476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BB6" w:rsidRPr="00D74765" w:rsidRDefault="001D4BB6" w:rsidP="001D4BB6">
            <w:pPr>
              <w:rPr>
                <w:b/>
              </w:rPr>
            </w:pPr>
            <w:r w:rsidRPr="00D74765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BB6" w:rsidRPr="0086183E" w:rsidRDefault="001D4BB6" w:rsidP="001D4BB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52328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  <w:r w:rsidRPr="0045232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53</w:t>
            </w:r>
            <w:r w:rsidRPr="0045232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BB6" w:rsidRPr="00D74765" w:rsidRDefault="003C5460" w:rsidP="001D4BB6">
            <w:pPr>
              <w:jc w:val="center"/>
              <w:rPr>
                <w:b/>
              </w:rPr>
            </w:pPr>
            <w:r>
              <w:rPr>
                <w:b/>
              </w:rPr>
              <w:t>8200319,42</w:t>
            </w:r>
          </w:p>
        </w:tc>
      </w:tr>
      <w:tr w:rsidR="001D4BB6" w:rsidRPr="00AF27EF" w:rsidTr="002A51BC">
        <w:trPr>
          <w:trHeight w:val="3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B6" w:rsidRPr="002B032A" w:rsidRDefault="001D4BB6" w:rsidP="001D4BB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32A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BB6" w:rsidRPr="00D74765" w:rsidRDefault="001D4BB6" w:rsidP="001D4BB6">
            <w:pPr>
              <w:rPr>
                <w:bCs/>
              </w:rPr>
            </w:pPr>
            <w:r w:rsidRPr="00D74765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BB6" w:rsidRPr="00D74765" w:rsidRDefault="001D4BB6" w:rsidP="001D4BB6">
            <w:pPr>
              <w:rPr>
                <w:bCs/>
              </w:rPr>
            </w:pPr>
            <w:r w:rsidRPr="00D7476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BB6" w:rsidRPr="00D74765" w:rsidRDefault="001D4BB6" w:rsidP="001D4BB6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BB6" w:rsidRPr="00D74765" w:rsidRDefault="001D4BB6" w:rsidP="001D4BB6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BB6" w:rsidRPr="00D74765" w:rsidRDefault="001D4BB6" w:rsidP="001D4BB6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BB6" w:rsidRPr="0086183E" w:rsidRDefault="001D4BB6" w:rsidP="001D4BB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618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  <w:r w:rsidRPr="008618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26</w:t>
            </w:r>
            <w:r w:rsidRPr="0086183E">
              <w:rPr>
                <w:rFonts w:ascii="Times New Roman" w:hAnsi="Times New Roman"/>
                <w:b/>
                <w:sz w:val="24"/>
                <w:szCs w:val="24"/>
              </w:rPr>
              <w:t>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BB6" w:rsidRPr="006159AE" w:rsidRDefault="005D4E3E" w:rsidP="001D4BB6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233505,62</w:t>
            </w:r>
          </w:p>
        </w:tc>
      </w:tr>
      <w:tr w:rsidR="00201741" w:rsidRPr="00AF27EF" w:rsidTr="002A51BC">
        <w:trPr>
          <w:trHeight w:val="8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41" w:rsidRPr="002B032A" w:rsidRDefault="00201741" w:rsidP="00201741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32A">
              <w:rPr>
                <w:rFonts w:ascii="Times New Roman" w:hAnsi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3372FE" w:rsidRDefault="00201741" w:rsidP="00201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4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41" w:rsidRPr="003372FE" w:rsidRDefault="00201741" w:rsidP="00201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4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01741" w:rsidRPr="00AF27EF" w:rsidTr="002A51BC">
        <w:trPr>
          <w:trHeight w:val="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41" w:rsidRPr="002B032A" w:rsidRDefault="00201741" w:rsidP="00201741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32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3372FE" w:rsidRDefault="00201741" w:rsidP="00201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4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41" w:rsidRPr="003372FE" w:rsidRDefault="00201741" w:rsidP="00201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4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01741" w:rsidRPr="00AF27EF" w:rsidTr="002A51BC">
        <w:trPr>
          <w:trHeight w:val="5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41" w:rsidRPr="002B032A" w:rsidRDefault="00201741" w:rsidP="00201741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32A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и совершенствование деятельности органов управления сельского поселения Елец-Маланинский сельсовет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3372FE" w:rsidRDefault="00201741" w:rsidP="00201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4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41" w:rsidRPr="003372FE" w:rsidRDefault="00201741" w:rsidP="00201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4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01741" w:rsidRPr="00AF27EF" w:rsidTr="002A51BC">
        <w:trPr>
          <w:trHeight w:val="8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41" w:rsidRPr="002B032A" w:rsidRDefault="00201741" w:rsidP="00201741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32A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3372FE" w:rsidRDefault="00201741" w:rsidP="00201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4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41" w:rsidRPr="003372FE" w:rsidRDefault="00201741" w:rsidP="00201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4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01741" w:rsidRPr="00AF27EF" w:rsidTr="002A51BC">
        <w:trPr>
          <w:trHeight w:val="14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41" w:rsidRPr="00E22127" w:rsidRDefault="00201741" w:rsidP="00201741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высшего должностного лица сельского поселения Елец-Маланинский сельсовет (руководителя исполнительно-распорядительного органа сельского поселения Елец-Маланин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 1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3372FE" w:rsidRDefault="00201741" w:rsidP="00201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4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41" w:rsidRPr="003372FE" w:rsidRDefault="00201741" w:rsidP="00201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4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01741" w:rsidRPr="00AF27EF" w:rsidTr="002A51BC">
        <w:trPr>
          <w:trHeight w:val="17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41" w:rsidRPr="00E22127" w:rsidRDefault="00201741" w:rsidP="00201741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 1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3372FE" w:rsidRDefault="00201741" w:rsidP="00201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4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41" w:rsidRPr="003372FE" w:rsidRDefault="00201741" w:rsidP="00201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4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01741" w:rsidRPr="00AF27EF" w:rsidTr="002A51BC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41" w:rsidRPr="00E22127" w:rsidRDefault="00201741" w:rsidP="00201741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</w:t>
            </w:r>
          </w:p>
          <w:p w:rsidR="00201741" w:rsidRPr="00E22127" w:rsidRDefault="00201741" w:rsidP="00201741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pPr>
              <w:rPr>
                <w:b/>
              </w:rPr>
            </w:pPr>
            <w:r w:rsidRPr="00D74765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pPr>
              <w:rPr>
                <w:b/>
              </w:rPr>
            </w:pPr>
            <w:r w:rsidRPr="00D7476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pPr>
              <w:rPr>
                <w:b/>
              </w:rPr>
            </w:pPr>
            <w:r w:rsidRPr="00D7476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B62E3" w:rsidRDefault="00201741" w:rsidP="0020174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2</w:t>
            </w: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7</w:t>
            </w: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41" w:rsidRPr="006E60E9" w:rsidRDefault="005D4E3E" w:rsidP="00201741">
            <w:pPr>
              <w:jc w:val="center"/>
              <w:rPr>
                <w:rFonts w:eastAsia="Times New Roman"/>
                <w:b/>
              </w:rPr>
            </w:pPr>
            <w:r w:rsidRPr="006E60E9">
              <w:rPr>
                <w:rFonts w:eastAsia="Times New Roman"/>
                <w:b/>
              </w:rPr>
              <w:t>2061215,99</w:t>
            </w:r>
          </w:p>
        </w:tc>
      </w:tr>
      <w:tr w:rsidR="00201741" w:rsidRPr="00AF27EF" w:rsidTr="002A51BC">
        <w:trPr>
          <w:trHeight w:val="8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41" w:rsidRPr="00E22127" w:rsidRDefault="00201741" w:rsidP="00201741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pPr>
              <w:tabs>
                <w:tab w:val="center" w:pos="592"/>
              </w:tabs>
            </w:pPr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3372FE" w:rsidRDefault="00201741" w:rsidP="00201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92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37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41" w:rsidRPr="006159AE" w:rsidRDefault="005D4E3E" w:rsidP="0020174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61215,99</w:t>
            </w:r>
          </w:p>
        </w:tc>
      </w:tr>
      <w:tr w:rsidR="00201741" w:rsidRPr="00AF27EF" w:rsidTr="002A51BC">
        <w:trPr>
          <w:trHeight w:val="8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41" w:rsidRPr="00E22127" w:rsidRDefault="00201741" w:rsidP="00201741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беспечение и совершенствование деятельности органов управления сельского поселения Елец-Маланинский сельсовет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3372FE" w:rsidRDefault="00201741" w:rsidP="00201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92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37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41" w:rsidRPr="006159AE" w:rsidRDefault="005D4E3E" w:rsidP="00201741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2061215,99</w:t>
            </w:r>
          </w:p>
        </w:tc>
      </w:tr>
      <w:tr w:rsidR="00201741" w:rsidRPr="00AF27EF" w:rsidTr="002A51BC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41" w:rsidRPr="00E22127" w:rsidRDefault="00201741" w:rsidP="00201741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r w:rsidRPr="00D74765"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D74765" w:rsidRDefault="00201741" w:rsidP="00201741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741" w:rsidRPr="003372FE" w:rsidRDefault="00201741" w:rsidP="00201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92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37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41" w:rsidRPr="006159AE" w:rsidRDefault="005D4E3E" w:rsidP="00201741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61215,99</w:t>
            </w:r>
          </w:p>
        </w:tc>
      </w:tr>
      <w:tr w:rsidR="003C5460" w:rsidRPr="00AF27EF" w:rsidTr="002A51BC">
        <w:trPr>
          <w:trHeight w:val="5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E22127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0 959,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0 959,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3C5460" w:rsidRPr="00AF27EF" w:rsidTr="002A51BC">
        <w:trPr>
          <w:trHeight w:val="13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E22127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</w:t>
            </w:r>
          </w:p>
          <w:p w:rsidR="003C5460" w:rsidRPr="00E22127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0 959,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0 959,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3C5460" w:rsidRPr="00AF27EF" w:rsidTr="002A51BC">
        <w:trPr>
          <w:trHeight w:val="8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E22127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 1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  <w:p w:rsidR="003C5460" w:rsidRPr="00D74765" w:rsidRDefault="003C5460" w:rsidP="003C5460">
            <w:pPr>
              <w:rPr>
                <w:bCs/>
              </w:rPr>
            </w:pPr>
          </w:p>
          <w:p w:rsidR="003C5460" w:rsidRPr="00D74765" w:rsidRDefault="003C5460" w:rsidP="003C546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9C11F5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5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6159AE" w:rsidRDefault="009C11F5" w:rsidP="003C5460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70256,99</w:t>
            </w:r>
          </w:p>
        </w:tc>
      </w:tr>
      <w:tr w:rsidR="003C5460" w:rsidRPr="00AF27EF" w:rsidTr="002A51BC">
        <w:trPr>
          <w:trHeight w:val="8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D337E9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1 1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78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6159AE" w:rsidRDefault="003C5460" w:rsidP="003C5460">
            <w:pPr>
              <w:jc w:val="right"/>
              <w:rPr>
                <w:rFonts w:eastAsia="Times New Roman"/>
                <w:bCs/>
              </w:rPr>
            </w:pPr>
            <w:r>
              <w:rPr>
                <w:bCs/>
              </w:rPr>
              <w:t>51</w:t>
            </w:r>
            <w:r w:rsidRPr="003372FE">
              <w:rPr>
                <w:bCs/>
              </w:rPr>
              <w:t xml:space="preserve"> </w:t>
            </w:r>
            <w:r>
              <w:rPr>
                <w:bCs/>
              </w:rPr>
              <w:t>478</w:t>
            </w:r>
            <w:r w:rsidRPr="003372FE">
              <w:rPr>
                <w:bCs/>
              </w:rPr>
              <w:t>,00</w:t>
            </w:r>
          </w:p>
        </w:tc>
      </w:tr>
      <w:tr w:rsidR="003C5460" w:rsidRPr="00AF27EF" w:rsidTr="002A51BC">
        <w:trPr>
          <w:trHeight w:val="7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D337E9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1 1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6159AE" w:rsidRDefault="003C5460" w:rsidP="003C5460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64079,68</w:t>
            </w:r>
          </w:p>
        </w:tc>
      </w:tr>
      <w:tr w:rsidR="003C5460" w:rsidRPr="00AF27EF" w:rsidTr="002A51B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D337E9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1 1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4 7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6159AE" w:rsidRDefault="003C5460" w:rsidP="003C5460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4699,31</w:t>
            </w:r>
          </w:p>
        </w:tc>
      </w:tr>
      <w:tr w:rsidR="003C5460" w:rsidRPr="00AF27EF" w:rsidTr="002A51B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D337E9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B62E3" w:rsidRDefault="003C5460" w:rsidP="003C546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 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DB62E3" w:rsidRDefault="003C5460" w:rsidP="003C546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 450,00</w:t>
            </w:r>
          </w:p>
        </w:tc>
      </w:tr>
      <w:tr w:rsidR="003C5460" w:rsidRPr="00AF27EF" w:rsidTr="002A51B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D337E9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C5460" w:rsidRPr="00AF27EF" w:rsidTr="002A51B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D337E9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и совершенствование деятельности органов управления сельского поселения Елец-Маланин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C5460" w:rsidRPr="00AF27EF" w:rsidTr="002A51B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D337E9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Иные межбюджетные трансферты на передаваемые полномоч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  <w:p w:rsidR="003C5460" w:rsidRPr="00D74765" w:rsidRDefault="003C5460" w:rsidP="003C5460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  <w:p w:rsidR="003C5460" w:rsidRPr="00D74765" w:rsidRDefault="003C5460" w:rsidP="003C5460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  <w:p w:rsidR="003C5460" w:rsidRPr="00D74765" w:rsidRDefault="003C5460" w:rsidP="003C5460">
            <w:r w:rsidRPr="00D7476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  <w:p w:rsidR="003C5460" w:rsidRPr="00D74765" w:rsidRDefault="003C5460" w:rsidP="003C5460">
            <w:r w:rsidRPr="00D74765"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C5460" w:rsidRPr="00AF27EF" w:rsidTr="002A51B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D337E9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в соответствии с заключенным соглашением по осуществлению контроля  за исполнением бюджета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 1 05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C5460" w:rsidRPr="00AF27EF" w:rsidTr="002A51B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D337E9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1 1 05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C5460" w:rsidRPr="00AF27EF" w:rsidTr="002A51B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D337E9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Непрограммные  расходы бюджета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</w:tr>
      <w:tr w:rsidR="003C5460" w:rsidRPr="00AF27EF" w:rsidTr="002A51B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D337E9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Иные непрограммные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</w:tr>
      <w:tr w:rsidR="003C5460" w:rsidRPr="00AF27EF" w:rsidTr="002A51B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D337E9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99 9 00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</w:tr>
      <w:tr w:rsidR="003C5460" w:rsidRPr="00AF27EF" w:rsidTr="002A51B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0B401F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1F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99 9 00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</w:tr>
      <w:tr w:rsidR="003C5460" w:rsidRPr="00AF27EF" w:rsidTr="002A51B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0B401F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1F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E84044" w:rsidRDefault="003C5460" w:rsidP="003C5460">
            <w:pPr>
              <w:rPr>
                <w:b/>
                <w:bCs/>
              </w:rPr>
            </w:pPr>
            <w:r w:rsidRPr="00E84044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E84044" w:rsidRDefault="003C5460" w:rsidP="003C5460">
            <w:pPr>
              <w:rPr>
                <w:b/>
                <w:bCs/>
              </w:rPr>
            </w:pPr>
            <w:r w:rsidRPr="00E8404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E84044" w:rsidRDefault="003C5460" w:rsidP="003C5460">
            <w:pPr>
              <w:rPr>
                <w:b/>
                <w:bCs/>
              </w:rPr>
            </w:pPr>
            <w:r w:rsidRPr="00E8404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E84044" w:rsidRDefault="003C5460" w:rsidP="003C546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E84044" w:rsidRDefault="003C5460" w:rsidP="003C5460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B62E3" w:rsidRDefault="003C5460" w:rsidP="003C5460">
            <w:pPr>
              <w:pStyle w:val="a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 24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DB62E3" w:rsidRDefault="003C5460" w:rsidP="003C5460">
            <w:pPr>
              <w:pStyle w:val="a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 245,63</w:t>
            </w:r>
          </w:p>
        </w:tc>
      </w:tr>
      <w:tr w:rsidR="003C5460" w:rsidRPr="00AF27EF" w:rsidTr="002A51B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0B401F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color w:val="000000"/>
                <w:sz w:val="24"/>
                <w:szCs w:val="24"/>
              </w:rPr>
              <w:t>54 24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color w:val="000000"/>
                <w:sz w:val="24"/>
                <w:szCs w:val="24"/>
              </w:rPr>
              <w:t>54 245,63</w:t>
            </w:r>
          </w:p>
        </w:tc>
      </w:tr>
      <w:tr w:rsidR="003C5460" w:rsidRPr="00AF27EF" w:rsidTr="002A51BC">
        <w:trPr>
          <w:trHeight w:val="8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0B401F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1F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Обеспечение и совершенствование деятельности органов управления сельского поселения  Елец-Маланинский сельсовет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color w:val="000000"/>
                <w:sz w:val="24"/>
                <w:szCs w:val="24"/>
              </w:rPr>
              <w:t>54 24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color w:val="000000"/>
                <w:sz w:val="24"/>
                <w:szCs w:val="24"/>
              </w:rPr>
              <w:t>54 245,63</w:t>
            </w:r>
          </w:p>
        </w:tc>
      </w:tr>
      <w:tr w:rsidR="003C5460" w:rsidRPr="00AF27EF" w:rsidTr="002A51BC">
        <w:trPr>
          <w:trHeight w:val="9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0B401F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B401F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 «Реализация расходов, </w:t>
            </w:r>
            <w:r w:rsidRPr="000B401F">
              <w:rPr>
                <w:rFonts w:ascii="Times New Roman" w:hAnsi="Times New Roman"/>
                <w:sz w:val="24"/>
                <w:szCs w:val="24"/>
              </w:rPr>
              <w:t>направленных на совершенствование муниципального управления»</w:t>
            </w:r>
          </w:p>
          <w:p w:rsidR="003C5460" w:rsidRPr="000B401F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color w:val="000000"/>
                <w:sz w:val="24"/>
                <w:szCs w:val="24"/>
              </w:rPr>
              <w:t>54 24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color w:val="000000"/>
                <w:sz w:val="24"/>
                <w:szCs w:val="24"/>
              </w:rPr>
              <w:t>54 245,63</w:t>
            </w:r>
          </w:p>
        </w:tc>
      </w:tr>
      <w:tr w:rsidR="003C5460" w:rsidRPr="00AF27EF" w:rsidTr="002A51B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0B401F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1F">
              <w:rPr>
                <w:rFonts w:ascii="Times New Roman" w:hAnsi="Times New Roman"/>
                <w:bCs/>
                <w:sz w:val="24"/>
                <w:szCs w:val="24"/>
              </w:rPr>
              <w:t>Мероприятия, направленные на</w:t>
            </w:r>
            <w:r w:rsidRPr="000B401F">
              <w:rPr>
                <w:rFonts w:ascii="Times New Roman" w:hAnsi="Times New Roman"/>
                <w:sz w:val="24"/>
                <w:szCs w:val="24"/>
              </w:rPr>
              <w:t xml:space="preserve"> совершенствование муниципаль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 xml:space="preserve">01 1 02 </w:t>
            </w:r>
            <w:r w:rsidRPr="00D74765">
              <w:rPr>
                <w:lang w:val="en-US"/>
              </w:rPr>
              <w:t>S</w:t>
            </w:r>
            <w:r w:rsidRPr="00D74765">
              <w:t>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</w:p>
          <w:p w:rsidR="003C5460" w:rsidRPr="00D74765" w:rsidRDefault="003C5460" w:rsidP="003C546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color w:val="000000"/>
                <w:sz w:val="24"/>
                <w:szCs w:val="24"/>
              </w:rPr>
              <w:t>54 24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color w:val="000000"/>
                <w:sz w:val="24"/>
                <w:szCs w:val="24"/>
              </w:rPr>
              <w:t>54 245,63</w:t>
            </w:r>
          </w:p>
        </w:tc>
      </w:tr>
      <w:tr w:rsidR="003C5460" w:rsidRPr="00AF27EF" w:rsidTr="002A51B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0B401F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1F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 xml:space="preserve">01 1 02 </w:t>
            </w:r>
            <w:r w:rsidRPr="00D74765">
              <w:rPr>
                <w:lang w:val="en-US"/>
              </w:rPr>
              <w:t>S</w:t>
            </w:r>
            <w:r w:rsidRPr="00D74765">
              <w:t>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color w:val="000000"/>
                <w:sz w:val="24"/>
                <w:szCs w:val="24"/>
              </w:rPr>
              <w:t>54 24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color w:val="000000"/>
                <w:sz w:val="24"/>
                <w:szCs w:val="24"/>
              </w:rPr>
              <w:t>54 245,63</w:t>
            </w:r>
          </w:p>
        </w:tc>
      </w:tr>
      <w:tr w:rsidR="003C5460" w:rsidRPr="00AF27EF" w:rsidTr="002A51B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F839EA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B62E3" w:rsidRDefault="003C5460" w:rsidP="003C546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B62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B62E3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DB62E3" w:rsidRDefault="003C5460" w:rsidP="003C546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B62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B62E3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C5460" w:rsidRPr="00AF27EF" w:rsidTr="002A51BC">
        <w:trPr>
          <w:trHeight w:val="3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F839EA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B62E3" w:rsidRDefault="003C5460" w:rsidP="003C546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B62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B62E3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DB62E3" w:rsidRDefault="003C5460" w:rsidP="003C546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B62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B62E3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C5460" w:rsidRPr="00AF27EF" w:rsidTr="002A51B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F839EA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Непрограммные  расходы бюджета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</w:tr>
      <w:tr w:rsidR="003C5460" w:rsidRPr="00AF27EF" w:rsidTr="002A51BC">
        <w:trPr>
          <w:trHeight w:val="3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F839EA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Иные непрограммные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</w:tr>
      <w:tr w:rsidR="003C5460" w:rsidRPr="00AF27EF" w:rsidTr="002A51BC">
        <w:trPr>
          <w:trHeight w:val="7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F839EA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</w:tr>
      <w:tr w:rsidR="003C5460" w:rsidRPr="00AF27EF" w:rsidTr="002A51BC">
        <w:trPr>
          <w:trHeight w:val="3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F839EA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</w:tr>
      <w:tr w:rsidR="003C5460" w:rsidRPr="00AF27EF" w:rsidTr="002A51BC">
        <w:trPr>
          <w:trHeight w:val="6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F839EA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74765" w:rsidRDefault="003C5460" w:rsidP="003C5460">
            <w:r w:rsidRPr="00D7476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3372FE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5 700,00</w:t>
            </w:r>
          </w:p>
        </w:tc>
      </w:tr>
      <w:tr w:rsidR="003C5460" w:rsidRPr="00AF27EF" w:rsidTr="002A51BC">
        <w:trPr>
          <w:trHeight w:val="6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6159AE" w:rsidRDefault="003C5460" w:rsidP="003C546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6159AE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  <w:b/>
              </w:rPr>
            </w:pPr>
            <w:r w:rsidRPr="006159AE">
              <w:rPr>
                <w:rFonts w:eastAsia="Times New Roman"/>
                <w:b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  <w:b/>
              </w:rPr>
            </w:pPr>
            <w:r w:rsidRPr="006159AE">
              <w:rPr>
                <w:rFonts w:eastAsia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  <w:b/>
              </w:rPr>
            </w:pPr>
            <w:r w:rsidRPr="006159AE">
              <w:rPr>
                <w:rFonts w:eastAsia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1C2352" w:rsidRDefault="003C5460" w:rsidP="003C546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352">
              <w:rPr>
                <w:rFonts w:ascii="Times New Roman" w:hAnsi="Times New Roman"/>
                <w:b/>
                <w:bCs/>
                <w:sz w:val="24"/>
                <w:szCs w:val="24"/>
              </w:rPr>
              <w:t>4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1C2352" w:rsidRDefault="003C5460" w:rsidP="003C546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352">
              <w:rPr>
                <w:rFonts w:ascii="Times New Roman" w:hAnsi="Times New Roman"/>
                <w:b/>
                <w:bCs/>
                <w:sz w:val="24"/>
                <w:szCs w:val="24"/>
              </w:rPr>
              <w:t>450 000,00</w:t>
            </w:r>
          </w:p>
        </w:tc>
      </w:tr>
      <w:tr w:rsidR="003C5460" w:rsidRPr="00AF27EF" w:rsidTr="002A51BC">
        <w:trPr>
          <w:trHeight w:val="6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6159AE" w:rsidRDefault="003C5460" w:rsidP="003C546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6159AE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  <w:b/>
              </w:rPr>
            </w:pPr>
            <w:r w:rsidRPr="006159AE">
              <w:rPr>
                <w:rFonts w:eastAsia="Times New Roman"/>
                <w:b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  <w:b/>
              </w:rPr>
            </w:pPr>
            <w:r w:rsidRPr="006159AE">
              <w:rPr>
                <w:rFonts w:eastAsia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  <w:b/>
              </w:rPr>
            </w:pPr>
            <w:r w:rsidRPr="006159AE">
              <w:rPr>
                <w:rFonts w:eastAsia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1C2352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352">
              <w:rPr>
                <w:rFonts w:ascii="Times New Roman" w:hAnsi="Times New Roman"/>
                <w:bCs/>
                <w:sz w:val="24"/>
                <w:szCs w:val="24"/>
              </w:rPr>
              <w:t>4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1C2352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352">
              <w:rPr>
                <w:rFonts w:ascii="Times New Roman" w:hAnsi="Times New Roman"/>
                <w:bCs/>
                <w:sz w:val="24"/>
                <w:szCs w:val="24"/>
              </w:rPr>
              <w:t>450 000,00</w:t>
            </w:r>
          </w:p>
        </w:tc>
      </w:tr>
      <w:tr w:rsidR="003C5460" w:rsidRPr="00AF27EF" w:rsidTr="002A51BC">
        <w:trPr>
          <w:trHeight w:val="6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6159A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15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«Устойчивое развитие </w:t>
            </w:r>
            <w:r w:rsidRPr="006159AE">
              <w:rPr>
                <w:rFonts w:ascii="Times New Roman" w:hAnsi="Times New Roman"/>
                <w:bCs/>
                <w:sz w:val="24"/>
                <w:szCs w:val="24"/>
              </w:rPr>
              <w:t>сельской территории сельского поселения Елец-Маланин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1C2352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352">
              <w:rPr>
                <w:rFonts w:ascii="Times New Roman" w:hAnsi="Times New Roman"/>
                <w:bCs/>
                <w:sz w:val="24"/>
                <w:szCs w:val="24"/>
              </w:rPr>
              <w:t>4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1C2352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352">
              <w:rPr>
                <w:rFonts w:ascii="Times New Roman" w:hAnsi="Times New Roman"/>
                <w:bCs/>
                <w:sz w:val="24"/>
                <w:szCs w:val="24"/>
              </w:rPr>
              <w:t>450 000,00</w:t>
            </w:r>
          </w:p>
        </w:tc>
      </w:tr>
      <w:tr w:rsidR="003C5460" w:rsidRPr="00AF27EF" w:rsidTr="002A51BC">
        <w:trPr>
          <w:trHeight w:val="6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6159A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159A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6159AE">
              <w:rPr>
                <w:rFonts w:ascii="Times New Roman" w:hAnsi="Times New Roman"/>
                <w:bCs/>
                <w:sz w:val="24"/>
                <w:szCs w:val="24"/>
              </w:rPr>
              <w:t>«Комплексное развитие жилищно-коммунальной инфраструктуры и повышение уровня благоустройства на территории сельского поселения Елец-Маланин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1C2352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352">
              <w:rPr>
                <w:rFonts w:ascii="Times New Roman" w:hAnsi="Times New Roman"/>
                <w:bCs/>
                <w:sz w:val="24"/>
                <w:szCs w:val="24"/>
              </w:rPr>
              <w:t>4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1C2352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352">
              <w:rPr>
                <w:rFonts w:ascii="Times New Roman" w:hAnsi="Times New Roman"/>
                <w:bCs/>
                <w:sz w:val="24"/>
                <w:szCs w:val="24"/>
              </w:rPr>
              <w:t>450 000,00</w:t>
            </w:r>
          </w:p>
        </w:tc>
      </w:tr>
      <w:tr w:rsidR="003C5460" w:rsidRPr="00AF27EF" w:rsidTr="002A51BC">
        <w:trPr>
          <w:trHeight w:val="6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6159A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159A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Содержание автомобильных дорог общего пользования местного значения и сооружений на них на территории сельского поселения  </w:t>
            </w:r>
            <w:r w:rsidRPr="006159AE">
              <w:rPr>
                <w:rFonts w:ascii="Times New Roman" w:hAnsi="Times New Roman"/>
                <w:bCs/>
                <w:sz w:val="24"/>
                <w:szCs w:val="24"/>
              </w:rPr>
              <w:t xml:space="preserve">Елец-Маланинский </w:t>
            </w:r>
            <w:r w:rsidRPr="006159AE">
              <w:rPr>
                <w:rFonts w:ascii="Times New Roman" w:hAnsi="Times New Roman"/>
                <w:sz w:val="24"/>
                <w:szCs w:val="24"/>
              </w:rPr>
              <w:t xml:space="preserve"> сельсовет  за счет межбюджетных трансфертов из бюджета Хлевен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01 2 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1C2352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352">
              <w:rPr>
                <w:rFonts w:ascii="Times New Roman" w:hAnsi="Times New Roman"/>
                <w:bCs/>
                <w:sz w:val="24"/>
                <w:szCs w:val="24"/>
              </w:rPr>
              <w:t>4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1C2352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352">
              <w:rPr>
                <w:rFonts w:ascii="Times New Roman" w:hAnsi="Times New Roman"/>
                <w:bCs/>
                <w:sz w:val="24"/>
                <w:szCs w:val="24"/>
              </w:rPr>
              <w:t>450 000,00</w:t>
            </w:r>
          </w:p>
        </w:tc>
      </w:tr>
      <w:tr w:rsidR="003C5460" w:rsidRPr="00AF27EF" w:rsidTr="002A51BC">
        <w:trPr>
          <w:trHeight w:val="6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6159A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159AE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и сооружений на них на территории сельского поселения в соответствии с заключенными соглашениями  за счет межбюджетных трансфертов из бюджета Хлев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01 2 03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1C2352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352">
              <w:rPr>
                <w:rFonts w:ascii="Times New Roman" w:hAnsi="Times New Roman"/>
                <w:bCs/>
                <w:sz w:val="24"/>
                <w:szCs w:val="24"/>
              </w:rPr>
              <w:t>4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1C2352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352">
              <w:rPr>
                <w:rFonts w:ascii="Times New Roman" w:hAnsi="Times New Roman"/>
                <w:bCs/>
                <w:sz w:val="24"/>
                <w:szCs w:val="24"/>
              </w:rPr>
              <w:t>450 000,00</w:t>
            </w:r>
          </w:p>
        </w:tc>
      </w:tr>
      <w:tr w:rsidR="003C5460" w:rsidRPr="00AF27EF" w:rsidTr="002A51BC">
        <w:trPr>
          <w:trHeight w:val="6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6159AE" w:rsidRDefault="003C5460" w:rsidP="003C54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159A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  <w:color w:val="FF0000"/>
              </w:rPr>
            </w:pPr>
            <w:r w:rsidRPr="006159AE">
              <w:rPr>
                <w:rFonts w:eastAsia="Times New Roman"/>
              </w:rPr>
              <w:t>01 2 03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</w:rPr>
            </w:pPr>
            <w:r w:rsidRPr="006159AE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1C2352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352">
              <w:rPr>
                <w:rFonts w:ascii="Times New Roman" w:hAnsi="Times New Roman"/>
                <w:bCs/>
                <w:sz w:val="24"/>
                <w:szCs w:val="24"/>
              </w:rPr>
              <w:t>4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1C2352" w:rsidRDefault="003C5460" w:rsidP="003C5460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352">
              <w:rPr>
                <w:rFonts w:ascii="Times New Roman" w:hAnsi="Times New Roman"/>
                <w:bCs/>
                <w:sz w:val="24"/>
                <w:szCs w:val="24"/>
              </w:rPr>
              <w:t>450 000,00</w:t>
            </w:r>
          </w:p>
        </w:tc>
      </w:tr>
      <w:tr w:rsidR="003C5460" w:rsidRPr="00AF27EF" w:rsidTr="002A51BC">
        <w:trPr>
          <w:trHeight w:val="6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60" w:rsidRPr="006159AE" w:rsidRDefault="003C5460" w:rsidP="003C546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9A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  <w:b/>
                <w:bCs/>
              </w:rPr>
            </w:pPr>
            <w:r w:rsidRPr="006159AE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  <w:b/>
                <w:bCs/>
              </w:rPr>
            </w:pPr>
            <w:r w:rsidRPr="006159AE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  <w:bCs/>
              </w:rPr>
            </w:pPr>
            <w:r w:rsidRPr="006159AE">
              <w:rPr>
                <w:rFonts w:eastAsia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  <w:bCs/>
              </w:rPr>
            </w:pPr>
            <w:r w:rsidRPr="006159AE">
              <w:rPr>
                <w:rFonts w:eastAsia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6159AE" w:rsidRDefault="003C5460" w:rsidP="003C5460">
            <w:pPr>
              <w:rPr>
                <w:rFonts w:eastAsia="Times New Roman"/>
                <w:bCs/>
              </w:rPr>
            </w:pPr>
            <w:r w:rsidRPr="006159AE">
              <w:rPr>
                <w:rFonts w:eastAsia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60" w:rsidRPr="00DB62E3" w:rsidRDefault="003C5460" w:rsidP="003C546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8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460" w:rsidRPr="006159AE" w:rsidRDefault="008F36B0" w:rsidP="003C54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37186,06</w:t>
            </w:r>
          </w:p>
        </w:tc>
      </w:tr>
      <w:tr w:rsidR="000A4155" w:rsidRPr="00AF27EF" w:rsidTr="002A51BC">
        <w:trPr>
          <w:trHeight w:val="6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6159AE" w:rsidRDefault="000A4155" w:rsidP="000A415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6159AE" w:rsidRDefault="000A4155" w:rsidP="000A4155">
            <w:pPr>
              <w:rPr>
                <w:rFonts w:eastAsia="Times New Roman"/>
                <w:b/>
                <w:bCs/>
              </w:rPr>
            </w:pPr>
            <w:r w:rsidRPr="006159AE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6159AE" w:rsidRDefault="000A4155" w:rsidP="000A4155">
            <w:pPr>
              <w:rPr>
                <w:rFonts w:eastAsia="Times New Roman"/>
                <w:b/>
                <w:bCs/>
              </w:rPr>
            </w:pPr>
            <w:r w:rsidRPr="006159AE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8E4F92" w:rsidRDefault="000A4155" w:rsidP="000A4155">
            <w:pPr>
              <w:rPr>
                <w:rFonts w:eastAsia="Times New Roman"/>
                <w:b/>
                <w:bCs/>
              </w:rPr>
            </w:pPr>
            <w:r w:rsidRPr="008E4F92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8E4F92" w:rsidRDefault="000A4155" w:rsidP="000A4155">
            <w:pPr>
              <w:rPr>
                <w:rFonts w:eastAsia="Times New Roman"/>
                <w:b/>
                <w:bCs/>
              </w:rPr>
            </w:pPr>
            <w:r w:rsidRPr="008E4F92">
              <w:rPr>
                <w:rFonts w:eastAsia="Times New Roman"/>
                <w:b/>
                <w:bCs/>
              </w:rPr>
              <w:t>01204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6159AE" w:rsidRDefault="000A4155" w:rsidP="000A4155">
            <w:pPr>
              <w:rPr>
                <w:rFonts w:eastAsia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 000,00</w:t>
            </w:r>
          </w:p>
        </w:tc>
      </w:tr>
      <w:tr w:rsidR="000A4155" w:rsidRPr="00AF27EF" w:rsidTr="002A51BC">
        <w:trPr>
          <w:trHeight w:val="6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6159AE" w:rsidRDefault="000A4155" w:rsidP="000A415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126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 из бюджета Хлевенского муниципального района, направленные на реализацию переданных полномочий в области обращения с твердыми коммунальными отходами, на территории сельского поселения в соответствии с </w:t>
            </w:r>
            <w:r w:rsidRPr="003461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люченными</w:t>
            </w:r>
            <w:r w:rsidRPr="003461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6126">
              <w:rPr>
                <w:rFonts w:ascii="Times New Roman" w:hAnsi="Times New Roman"/>
                <w:bCs/>
                <w:sz w:val="24"/>
                <w:szCs w:val="24"/>
              </w:rPr>
              <w:t>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46126" w:rsidRDefault="000A4155" w:rsidP="000A4155">
            <w:pPr>
              <w:rPr>
                <w:rFonts w:eastAsia="Times New Roman"/>
                <w:bCs/>
              </w:rPr>
            </w:pPr>
            <w:r w:rsidRPr="00346126">
              <w:rPr>
                <w:rFonts w:eastAsia="Times New Roman"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46126" w:rsidRDefault="000A4155" w:rsidP="000A4155">
            <w:pPr>
              <w:rPr>
                <w:rFonts w:eastAsia="Times New Roman"/>
                <w:bCs/>
              </w:rPr>
            </w:pPr>
            <w:r w:rsidRPr="00346126">
              <w:rPr>
                <w:rFonts w:eastAsia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6159AE" w:rsidRDefault="000A4155" w:rsidP="000A415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6159AE" w:rsidRDefault="000A4155" w:rsidP="000A415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1204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6159AE" w:rsidRDefault="000A4155" w:rsidP="000A415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 000,00</w:t>
            </w:r>
          </w:p>
        </w:tc>
      </w:tr>
      <w:tr w:rsidR="000A4155" w:rsidRPr="00AF27EF" w:rsidTr="002A51B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F839EA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</w:t>
            </w:r>
            <w:r w:rsidRPr="00DB62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  <w:r w:rsidRPr="00DB62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D74765" w:rsidRDefault="008F36B0" w:rsidP="000A41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0186,06</w:t>
            </w:r>
          </w:p>
        </w:tc>
      </w:tr>
      <w:tr w:rsidR="000A4155" w:rsidRPr="00AF27EF" w:rsidTr="002A51BC">
        <w:trPr>
          <w:trHeight w:val="9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F839EA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</w:t>
            </w:r>
            <w:r w:rsidRPr="0033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  <w:r w:rsidRPr="0033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8F36B0" w:rsidRDefault="008F36B0" w:rsidP="000A41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0186,06</w:t>
            </w:r>
          </w:p>
        </w:tc>
      </w:tr>
      <w:tr w:rsidR="000A4155" w:rsidRPr="00AF27EF" w:rsidTr="002A51BC">
        <w:trPr>
          <w:trHeight w:val="11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F839EA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Комплексное развитие жилищно-коммунальной инфраструктуры и повышение уровня благоустройства на территории сельского поселения Елец-Маланинский сельсовет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</w:t>
            </w:r>
            <w:r w:rsidRPr="0033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  <w:r w:rsidRPr="0033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8E4F92" w:rsidRDefault="008F36B0" w:rsidP="000A41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0186,06</w:t>
            </w:r>
          </w:p>
        </w:tc>
      </w:tr>
      <w:tr w:rsidR="000A4155" w:rsidRPr="00AF27EF" w:rsidTr="002A51B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F839EA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Мероприятия, направленные на организацию благоустройства территории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8F36B0" w:rsidP="000A4155">
            <w:pPr>
              <w:pStyle w:val="ad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  <w:r w:rsidR="000A41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0A4155" w:rsidRPr="0033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</w:t>
            </w:r>
            <w:r w:rsidR="000A41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A4155" w:rsidRPr="0033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0A41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0" w:rsidRPr="008F36B0" w:rsidRDefault="008F36B0" w:rsidP="008F36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36B0">
              <w:rPr>
                <w:rFonts w:eastAsia="Times New Roman"/>
              </w:rPr>
              <w:t>780186,06</w:t>
            </w:r>
          </w:p>
        </w:tc>
      </w:tr>
      <w:tr w:rsidR="000A4155" w:rsidRPr="00AF27EF" w:rsidTr="002A51B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F839EA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Мероприятия по обеспечению уличного освещения территор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 2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  <w:r w:rsidRPr="0033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  <w:r w:rsidRPr="0033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000,00</w:t>
            </w:r>
          </w:p>
        </w:tc>
      </w:tr>
      <w:tr w:rsidR="000A4155" w:rsidRPr="00AF27EF" w:rsidTr="002A51B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 2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  <w:r w:rsidRPr="0033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  <w:r w:rsidRPr="0033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000,00</w:t>
            </w:r>
          </w:p>
        </w:tc>
      </w:tr>
      <w:tr w:rsidR="000A4155" w:rsidRPr="00AF27EF" w:rsidTr="002A51B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 2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C4772B" w:rsidRDefault="000A4155" w:rsidP="000A41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186,06</w:t>
            </w:r>
          </w:p>
        </w:tc>
      </w:tr>
      <w:tr w:rsidR="000A4155" w:rsidRPr="00AF27EF" w:rsidTr="002A51B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 2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C4772B" w:rsidRDefault="008F36B0" w:rsidP="000A41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186,06</w:t>
            </w:r>
          </w:p>
        </w:tc>
      </w:tr>
      <w:tr w:rsidR="000A4155" w:rsidRPr="00AF27EF" w:rsidTr="002A51B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в области энергосбережения и повышения энергетической </w:t>
            </w:r>
            <w:r w:rsidRPr="0040539E">
              <w:rPr>
                <w:rFonts w:ascii="Times New Roman" w:hAnsi="Times New Roman"/>
                <w:bCs/>
                <w:sz w:val="24"/>
                <w:szCs w:val="24"/>
              </w:rPr>
              <w:t>эффективности за счет субсидии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202</w:t>
            </w:r>
            <w:r>
              <w:rPr>
                <w:lang w:val="en-US"/>
              </w:rPr>
              <w:t>S</w:t>
            </w:r>
            <w:r w:rsidRPr="00D74765">
              <w:t>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0A4155" w:rsidRPr="00AF27EF" w:rsidTr="002A51B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202</w:t>
            </w:r>
            <w:r>
              <w:rPr>
                <w:lang w:val="en-US"/>
              </w:rPr>
              <w:t>S</w:t>
            </w:r>
            <w:r w:rsidRPr="00D74765">
              <w:t>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0A4155" w:rsidRPr="00AF27EF" w:rsidTr="002A51B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7</w:t>
            </w: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7</w:t>
            </w: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0A4155" w:rsidRPr="00AF27EF" w:rsidTr="002A51B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bCs/>
              </w:rPr>
            </w:pPr>
            <w:r w:rsidRPr="00D7476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7</w:t>
            </w: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7</w:t>
            </w: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0A4155" w:rsidRPr="00AF27EF" w:rsidTr="002A51BC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EF18E6" w:rsidRDefault="000A4155" w:rsidP="000A4155">
            <w:r w:rsidRPr="00EF18E6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Cs/>
              </w:rPr>
            </w:pPr>
            <w:r w:rsidRPr="00D7476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7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7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A4155" w:rsidRPr="00AF27EF" w:rsidTr="002A51BC">
        <w:trPr>
          <w:trHeight w:val="5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«Развитие  социальной сферы  в сельском поселении Елец-Маланинский сельсовет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EF18E6" w:rsidRDefault="000A4155" w:rsidP="000A4155">
            <w:r w:rsidRPr="00EF18E6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7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7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A4155" w:rsidRPr="00AF27EF" w:rsidTr="002A51BC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Содержание и финансовое обеспечение деятельности сельских Центров культуры и дос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EF18E6" w:rsidRDefault="000A4155" w:rsidP="000A4155">
            <w:r w:rsidRPr="00EF18E6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7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7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A4155" w:rsidRPr="00AF27EF" w:rsidTr="002A51BC">
        <w:trPr>
          <w:trHeight w:val="7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F18E6">
              <w:rPr>
                <w:rFonts w:ascii="Times New Roman" w:hAnsi="Times New Roman"/>
                <w:sz w:val="24"/>
                <w:szCs w:val="24"/>
              </w:rPr>
              <w:t>Предоставление субсидий  муниципальным учреждениям сельским Центрам культуры и дос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F18E6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F18E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F18E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F18E6">
              <w:rPr>
                <w:rFonts w:ascii="Times New Roman" w:hAnsi="Times New Roman"/>
                <w:sz w:val="24"/>
                <w:szCs w:val="24"/>
              </w:rPr>
              <w:t>01 3 01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7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7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A4155" w:rsidRPr="00AF27EF" w:rsidTr="002A51BC">
        <w:trPr>
          <w:trHeight w:val="8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EF18E6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r w:rsidRPr="00D74765">
              <w:t>01 3 01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Cs/>
              </w:rPr>
            </w:pPr>
            <w:r w:rsidRPr="00D74765">
              <w:rPr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7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7</w:t>
            </w:r>
            <w:r w:rsidRPr="003372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A4155" w:rsidRPr="00AF27EF" w:rsidTr="00F11139">
        <w:trPr>
          <w:trHeight w:val="8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2E3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9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9 700,00</w:t>
            </w:r>
          </w:p>
        </w:tc>
      </w:tr>
      <w:tr w:rsidR="000A4155" w:rsidRPr="00AF27EF" w:rsidTr="00F11139">
        <w:trPr>
          <w:trHeight w:val="8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62E3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9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9 700,00</w:t>
            </w:r>
          </w:p>
        </w:tc>
      </w:tr>
      <w:tr w:rsidR="000A4155" w:rsidRPr="00AF27EF" w:rsidTr="00F11139">
        <w:trPr>
          <w:trHeight w:val="8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униципальная программа "Устойчивое развитие сельской территории сельского поселения Елец-Маланинский сель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9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9 700,00</w:t>
            </w:r>
          </w:p>
        </w:tc>
      </w:tr>
      <w:tr w:rsidR="000A4155" w:rsidRPr="00AF27EF" w:rsidTr="00F11139">
        <w:trPr>
          <w:trHeight w:val="8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дпрограмма "Развитие  социальной сферы  в сельском поселении Елец-Маланинский сель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9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9 700,00</w:t>
            </w:r>
          </w:p>
        </w:tc>
      </w:tr>
      <w:tr w:rsidR="000A4155" w:rsidRPr="00AF27EF" w:rsidTr="00F11139">
        <w:trPr>
          <w:trHeight w:val="8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3372FE" w:rsidRDefault="000A4155" w:rsidP="000A4155">
            <w:pPr>
              <w:pStyle w:val="ad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72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сновное мероприятие "Организация и проведение спортивных и культурно-досугов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9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9 700,00</w:t>
            </w:r>
          </w:p>
        </w:tc>
      </w:tr>
      <w:tr w:rsidR="000A4155" w:rsidRPr="00AF27EF" w:rsidTr="00F11139">
        <w:trPr>
          <w:trHeight w:val="8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3372FE" w:rsidRDefault="000A4155" w:rsidP="000A4155">
            <w:pPr>
              <w:pStyle w:val="ad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72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еализация направления расходов основного мероприятия "Организация и проведение спортивных и культурно-досуговых мероприятий"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1 3 02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9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9 700,00</w:t>
            </w:r>
          </w:p>
        </w:tc>
      </w:tr>
      <w:tr w:rsidR="000A4155" w:rsidRPr="00AF27EF" w:rsidTr="00F11139">
        <w:trPr>
          <w:trHeight w:val="8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3372FE" w:rsidRDefault="000A4155" w:rsidP="000A4155">
            <w:pPr>
              <w:pStyle w:val="ad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72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1 3 02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2F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9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9 700,00</w:t>
            </w:r>
          </w:p>
        </w:tc>
      </w:tr>
      <w:tr w:rsidR="000A4155" w:rsidRPr="00AF27EF" w:rsidTr="002A51BC">
        <w:trPr>
          <w:trHeight w:val="8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Default="000A4155" w:rsidP="000A415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Default="000A4155" w:rsidP="000A4155">
            <w: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Default="000A4155" w:rsidP="000A415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74765" w:rsidRDefault="000A4155" w:rsidP="000A415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74765" w:rsidRDefault="000A4155" w:rsidP="000A4155">
            <w:pPr>
              <w:rPr>
                <w:rFonts w:eastAsia="SimSu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74765" w:rsidRDefault="000A4155" w:rsidP="000A415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D74765" w:rsidRDefault="000A4155" w:rsidP="000A41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</w:tr>
      <w:tr w:rsidR="000A4155" w:rsidRPr="00AF27EF" w:rsidTr="002A51BC">
        <w:trPr>
          <w:trHeight w:val="8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Default="000A4155" w:rsidP="000A415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74765" w:rsidRDefault="000A4155" w:rsidP="000A4155">
            <w: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74765" w:rsidRDefault="000A4155" w:rsidP="000A4155"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74765" w:rsidRDefault="000A4155" w:rsidP="000A4155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74765" w:rsidRDefault="000A4155" w:rsidP="000A4155">
            <w:pPr>
              <w:rPr>
                <w:rFonts w:eastAsia="SimSu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74765" w:rsidRDefault="000A4155" w:rsidP="000A415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B62E3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62E3"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D74765" w:rsidRDefault="000A4155" w:rsidP="000A41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</w:tr>
      <w:tr w:rsidR="000A4155" w:rsidRPr="00AF27EF" w:rsidTr="002A51BC">
        <w:trPr>
          <w:trHeight w:val="8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Default="000A4155" w:rsidP="000A4155">
            <w:pPr>
              <w:rPr>
                <w:bCs/>
              </w:rPr>
            </w:pPr>
            <w:r>
              <w:rPr>
                <w:bCs/>
              </w:rPr>
              <w:lastRenderedPageBreak/>
              <w:t>Обслуживание муниципального долг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Default="000A4155" w:rsidP="000A4155">
            <w: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Default="000A4155" w:rsidP="000A4155"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Default="000A4155" w:rsidP="000A4155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Default="000A4155" w:rsidP="000A4155">
            <w:r>
              <w:t>99 9 00 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74765" w:rsidRDefault="000A4155" w:rsidP="000A415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D74765" w:rsidRDefault="000A4155" w:rsidP="000A41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</w:tr>
      <w:tr w:rsidR="000A4155" w:rsidRPr="00AF27EF" w:rsidTr="002A51BC">
        <w:trPr>
          <w:trHeight w:val="8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632A73" w:rsidRDefault="000A4155" w:rsidP="000A4155">
            <w:pPr>
              <w:pStyle w:val="ad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74765" w:rsidRDefault="000A4155" w:rsidP="000A4155">
            <w: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74765" w:rsidRDefault="000A4155" w:rsidP="000A4155"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74765" w:rsidRDefault="000A4155" w:rsidP="000A4155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74765" w:rsidRDefault="000A4155" w:rsidP="000A415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9900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155" w:rsidRPr="00D74765" w:rsidRDefault="000A4155" w:rsidP="000A4155">
            <w:pPr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372F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D74765" w:rsidRDefault="000A4155" w:rsidP="000A41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</w:tr>
      <w:tr w:rsidR="000A4155" w:rsidRPr="00657A11" w:rsidTr="002A51BC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55" w:rsidRPr="00152735" w:rsidRDefault="000A4155" w:rsidP="000A415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527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D74765" w:rsidRDefault="000A4155" w:rsidP="000A4155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155" w:rsidRPr="003372FE" w:rsidRDefault="000A4155" w:rsidP="000A41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C2352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  <w:r w:rsidRPr="001C23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53</w:t>
            </w:r>
            <w:r w:rsidRPr="001C235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155" w:rsidRPr="00D74765" w:rsidRDefault="003F6568" w:rsidP="000A4155">
            <w:pPr>
              <w:jc w:val="center"/>
              <w:rPr>
                <w:b/>
              </w:rPr>
            </w:pPr>
            <w:r>
              <w:rPr>
                <w:b/>
              </w:rPr>
              <w:t>8200319,42</w:t>
            </w:r>
          </w:p>
        </w:tc>
      </w:tr>
    </w:tbl>
    <w:p w:rsidR="002A51BC" w:rsidRPr="00AF27EF" w:rsidRDefault="002A51BC" w:rsidP="002A51BC">
      <w:pPr>
        <w:pStyle w:val="a5"/>
        <w:tabs>
          <w:tab w:val="clear" w:pos="4677"/>
          <w:tab w:val="clear" w:pos="9355"/>
        </w:tabs>
        <w:rPr>
          <w:sz w:val="20"/>
          <w:szCs w:val="20"/>
        </w:rPr>
      </w:pPr>
    </w:p>
    <w:p w:rsidR="002A51BC" w:rsidRPr="002A51BC" w:rsidRDefault="002A51BC" w:rsidP="00E97E12">
      <w:pPr>
        <w:tabs>
          <w:tab w:val="left" w:pos="1635"/>
        </w:tabs>
        <w:jc w:val="right"/>
        <w:rPr>
          <w:b/>
        </w:rPr>
      </w:pPr>
    </w:p>
    <w:p w:rsidR="002A51BC" w:rsidRDefault="002A51BC" w:rsidP="00E97E12">
      <w:pPr>
        <w:tabs>
          <w:tab w:val="left" w:pos="1635"/>
        </w:tabs>
        <w:jc w:val="right"/>
      </w:pPr>
    </w:p>
    <w:p w:rsidR="002A51BC" w:rsidRDefault="002A51BC" w:rsidP="00E97E12">
      <w:pPr>
        <w:tabs>
          <w:tab w:val="left" w:pos="1635"/>
        </w:tabs>
        <w:jc w:val="right"/>
      </w:pPr>
    </w:p>
    <w:p w:rsidR="002A51BC" w:rsidRDefault="002A51BC" w:rsidP="00E97E12">
      <w:pPr>
        <w:tabs>
          <w:tab w:val="left" w:pos="1635"/>
        </w:tabs>
        <w:jc w:val="right"/>
      </w:pPr>
    </w:p>
    <w:p w:rsidR="002A51BC" w:rsidRDefault="002A51BC" w:rsidP="00E97E12">
      <w:pPr>
        <w:tabs>
          <w:tab w:val="left" w:pos="1635"/>
        </w:tabs>
        <w:jc w:val="right"/>
      </w:pPr>
    </w:p>
    <w:p w:rsidR="002A51BC" w:rsidRDefault="002A51BC" w:rsidP="00E97E12">
      <w:pPr>
        <w:tabs>
          <w:tab w:val="left" w:pos="1635"/>
        </w:tabs>
        <w:jc w:val="right"/>
      </w:pPr>
    </w:p>
    <w:p w:rsidR="002A51BC" w:rsidRDefault="002A51BC" w:rsidP="00E97E12">
      <w:pPr>
        <w:tabs>
          <w:tab w:val="left" w:pos="1635"/>
        </w:tabs>
        <w:jc w:val="right"/>
      </w:pPr>
    </w:p>
    <w:p w:rsidR="002A51BC" w:rsidRDefault="002A51BC" w:rsidP="00E97E12">
      <w:pPr>
        <w:tabs>
          <w:tab w:val="left" w:pos="1635"/>
        </w:tabs>
        <w:jc w:val="right"/>
      </w:pPr>
    </w:p>
    <w:p w:rsidR="002A51BC" w:rsidRDefault="002A51BC" w:rsidP="00E97E12">
      <w:pPr>
        <w:tabs>
          <w:tab w:val="left" w:pos="1635"/>
        </w:tabs>
        <w:jc w:val="right"/>
      </w:pPr>
    </w:p>
    <w:p w:rsidR="002A51BC" w:rsidRDefault="002A51BC" w:rsidP="00E97E12">
      <w:pPr>
        <w:tabs>
          <w:tab w:val="left" w:pos="1635"/>
        </w:tabs>
        <w:jc w:val="right"/>
      </w:pPr>
    </w:p>
    <w:p w:rsidR="001D37E4" w:rsidRDefault="001D37E4" w:rsidP="00E97E12">
      <w:pPr>
        <w:tabs>
          <w:tab w:val="left" w:pos="1635"/>
        </w:tabs>
        <w:jc w:val="right"/>
      </w:pPr>
    </w:p>
    <w:p w:rsidR="001D37E4" w:rsidRDefault="001D37E4" w:rsidP="00E97E12">
      <w:pPr>
        <w:tabs>
          <w:tab w:val="left" w:pos="1635"/>
        </w:tabs>
        <w:jc w:val="right"/>
      </w:pPr>
    </w:p>
    <w:p w:rsidR="001D37E4" w:rsidRDefault="001D37E4" w:rsidP="00E97E12">
      <w:pPr>
        <w:tabs>
          <w:tab w:val="left" w:pos="1635"/>
        </w:tabs>
        <w:jc w:val="right"/>
      </w:pPr>
    </w:p>
    <w:p w:rsidR="001D37E4" w:rsidRDefault="001D37E4" w:rsidP="00E97E12">
      <w:pPr>
        <w:tabs>
          <w:tab w:val="left" w:pos="1635"/>
        </w:tabs>
        <w:jc w:val="right"/>
      </w:pPr>
    </w:p>
    <w:p w:rsidR="001D37E4" w:rsidRDefault="001D37E4" w:rsidP="00E97E12">
      <w:pPr>
        <w:tabs>
          <w:tab w:val="left" w:pos="1635"/>
        </w:tabs>
        <w:jc w:val="right"/>
      </w:pPr>
    </w:p>
    <w:p w:rsidR="001D37E4" w:rsidRDefault="001D37E4" w:rsidP="00E97E12">
      <w:pPr>
        <w:tabs>
          <w:tab w:val="left" w:pos="1635"/>
        </w:tabs>
        <w:jc w:val="right"/>
      </w:pPr>
    </w:p>
    <w:p w:rsidR="001D37E4" w:rsidRDefault="001D37E4" w:rsidP="00E97E12">
      <w:pPr>
        <w:tabs>
          <w:tab w:val="left" w:pos="1635"/>
        </w:tabs>
        <w:jc w:val="right"/>
      </w:pPr>
    </w:p>
    <w:p w:rsidR="001D37E4" w:rsidRDefault="001D37E4" w:rsidP="00E97E12">
      <w:pPr>
        <w:tabs>
          <w:tab w:val="left" w:pos="1635"/>
        </w:tabs>
        <w:jc w:val="right"/>
      </w:pPr>
    </w:p>
    <w:p w:rsidR="001D37E4" w:rsidRDefault="001D37E4" w:rsidP="00E97E12">
      <w:pPr>
        <w:tabs>
          <w:tab w:val="left" w:pos="1635"/>
        </w:tabs>
        <w:jc w:val="right"/>
      </w:pPr>
    </w:p>
    <w:p w:rsidR="001D37E4" w:rsidRDefault="001D37E4" w:rsidP="00E97E12">
      <w:pPr>
        <w:tabs>
          <w:tab w:val="left" w:pos="1635"/>
        </w:tabs>
        <w:jc w:val="right"/>
      </w:pPr>
    </w:p>
    <w:p w:rsidR="001D37E4" w:rsidRDefault="001D37E4" w:rsidP="00E97E12">
      <w:pPr>
        <w:tabs>
          <w:tab w:val="left" w:pos="1635"/>
        </w:tabs>
        <w:jc w:val="right"/>
      </w:pPr>
    </w:p>
    <w:p w:rsidR="007D48BE" w:rsidRDefault="007D48BE" w:rsidP="00E97E12">
      <w:pPr>
        <w:tabs>
          <w:tab w:val="left" w:pos="1635"/>
        </w:tabs>
        <w:jc w:val="right"/>
      </w:pPr>
    </w:p>
    <w:p w:rsidR="007D48BE" w:rsidRDefault="007D48BE" w:rsidP="00E97E12">
      <w:pPr>
        <w:tabs>
          <w:tab w:val="left" w:pos="1635"/>
        </w:tabs>
        <w:jc w:val="right"/>
      </w:pPr>
    </w:p>
    <w:p w:rsidR="007D48BE" w:rsidRDefault="007D48BE" w:rsidP="00E97E12">
      <w:pPr>
        <w:tabs>
          <w:tab w:val="left" w:pos="1635"/>
        </w:tabs>
        <w:jc w:val="right"/>
      </w:pPr>
    </w:p>
    <w:p w:rsidR="007D48BE" w:rsidRDefault="007D48BE" w:rsidP="00E97E12">
      <w:pPr>
        <w:tabs>
          <w:tab w:val="left" w:pos="1635"/>
        </w:tabs>
        <w:jc w:val="right"/>
      </w:pPr>
    </w:p>
    <w:p w:rsidR="007D48BE" w:rsidRDefault="007D48BE" w:rsidP="00E97E12">
      <w:pPr>
        <w:tabs>
          <w:tab w:val="left" w:pos="1635"/>
        </w:tabs>
        <w:jc w:val="right"/>
      </w:pPr>
    </w:p>
    <w:p w:rsidR="007D48BE" w:rsidRDefault="007D48BE" w:rsidP="00E97E12">
      <w:pPr>
        <w:tabs>
          <w:tab w:val="left" w:pos="1635"/>
        </w:tabs>
        <w:jc w:val="right"/>
      </w:pPr>
    </w:p>
    <w:p w:rsidR="007D48BE" w:rsidRDefault="007D48BE" w:rsidP="00E97E12">
      <w:pPr>
        <w:tabs>
          <w:tab w:val="left" w:pos="1635"/>
        </w:tabs>
        <w:jc w:val="right"/>
      </w:pPr>
    </w:p>
    <w:p w:rsidR="007D48BE" w:rsidRDefault="007D48BE" w:rsidP="00E97E12">
      <w:pPr>
        <w:tabs>
          <w:tab w:val="left" w:pos="1635"/>
        </w:tabs>
        <w:jc w:val="right"/>
      </w:pPr>
    </w:p>
    <w:p w:rsidR="007D48BE" w:rsidRDefault="007D48BE" w:rsidP="00E97E12">
      <w:pPr>
        <w:tabs>
          <w:tab w:val="left" w:pos="1635"/>
        </w:tabs>
        <w:jc w:val="right"/>
      </w:pPr>
    </w:p>
    <w:p w:rsidR="007D48BE" w:rsidRDefault="007D48BE" w:rsidP="00E97E12">
      <w:pPr>
        <w:tabs>
          <w:tab w:val="left" w:pos="1635"/>
        </w:tabs>
        <w:jc w:val="right"/>
      </w:pPr>
    </w:p>
    <w:p w:rsidR="007D48BE" w:rsidRDefault="007D48BE" w:rsidP="00E97E12">
      <w:pPr>
        <w:tabs>
          <w:tab w:val="left" w:pos="1635"/>
        </w:tabs>
        <w:jc w:val="right"/>
      </w:pPr>
    </w:p>
    <w:p w:rsidR="007D48BE" w:rsidRDefault="007D48BE" w:rsidP="00E97E12">
      <w:pPr>
        <w:tabs>
          <w:tab w:val="left" w:pos="1635"/>
        </w:tabs>
        <w:jc w:val="right"/>
      </w:pPr>
    </w:p>
    <w:p w:rsidR="00BD0342" w:rsidRDefault="00BD0342" w:rsidP="00E97E12">
      <w:pPr>
        <w:tabs>
          <w:tab w:val="left" w:pos="1635"/>
        </w:tabs>
        <w:jc w:val="right"/>
      </w:pPr>
    </w:p>
    <w:p w:rsidR="00BD0342" w:rsidRDefault="00BD0342" w:rsidP="00E97E12">
      <w:pPr>
        <w:tabs>
          <w:tab w:val="left" w:pos="1635"/>
        </w:tabs>
        <w:jc w:val="right"/>
      </w:pPr>
    </w:p>
    <w:p w:rsidR="00BD0342" w:rsidRDefault="00BD0342" w:rsidP="00E97E12">
      <w:pPr>
        <w:tabs>
          <w:tab w:val="left" w:pos="1635"/>
        </w:tabs>
        <w:jc w:val="right"/>
      </w:pPr>
    </w:p>
    <w:p w:rsidR="00BD0342" w:rsidRDefault="00BD0342" w:rsidP="00E97E12">
      <w:pPr>
        <w:tabs>
          <w:tab w:val="left" w:pos="1635"/>
        </w:tabs>
        <w:jc w:val="right"/>
      </w:pPr>
    </w:p>
    <w:p w:rsidR="00BD0342" w:rsidRDefault="00BD0342" w:rsidP="00E97E12">
      <w:pPr>
        <w:tabs>
          <w:tab w:val="left" w:pos="1635"/>
        </w:tabs>
        <w:jc w:val="right"/>
      </w:pPr>
    </w:p>
    <w:p w:rsidR="00BD0342" w:rsidRDefault="00BD0342" w:rsidP="00E97E12">
      <w:pPr>
        <w:tabs>
          <w:tab w:val="left" w:pos="1635"/>
        </w:tabs>
        <w:jc w:val="right"/>
      </w:pPr>
    </w:p>
    <w:p w:rsidR="00BD0342" w:rsidRDefault="00BD0342" w:rsidP="00E97E12">
      <w:pPr>
        <w:tabs>
          <w:tab w:val="left" w:pos="1635"/>
        </w:tabs>
        <w:jc w:val="right"/>
      </w:pPr>
    </w:p>
    <w:p w:rsidR="00BD0342" w:rsidRDefault="00BD0342" w:rsidP="00E97E12">
      <w:pPr>
        <w:tabs>
          <w:tab w:val="left" w:pos="1635"/>
        </w:tabs>
        <w:jc w:val="right"/>
      </w:pPr>
    </w:p>
    <w:p w:rsidR="00BD0342" w:rsidRDefault="00BD0342" w:rsidP="00E97E12">
      <w:pPr>
        <w:tabs>
          <w:tab w:val="left" w:pos="1635"/>
        </w:tabs>
        <w:jc w:val="right"/>
      </w:pPr>
    </w:p>
    <w:p w:rsidR="00BD0342" w:rsidRDefault="00BD0342" w:rsidP="00E97E12">
      <w:pPr>
        <w:tabs>
          <w:tab w:val="left" w:pos="1635"/>
        </w:tabs>
        <w:jc w:val="right"/>
      </w:pPr>
    </w:p>
    <w:p w:rsidR="00BD0342" w:rsidRDefault="00BD0342" w:rsidP="00E97E12">
      <w:pPr>
        <w:tabs>
          <w:tab w:val="left" w:pos="1635"/>
        </w:tabs>
        <w:jc w:val="right"/>
      </w:pPr>
    </w:p>
    <w:p w:rsidR="00BD0342" w:rsidRDefault="00BD0342" w:rsidP="00E97E12">
      <w:pPr>
        <w:tabs>
          <w:tab w:val="left" w:pos="1635"/>
        </w:tabs>
        <w:jc w:val="right"/>
      </w:pPr>
    </w:p>
    <w:p w:rsidR="00BD0342" w:rsidRDefault="00BD0342" w:rsidP="00E97E12">
      <w:pPr>
        <w:tabs>
          <w:tab w:val="left" w:pos="1635"/>
        </w:tabs>
        <w:jc w:val="right"/>
      </w:pPr>
    </w:p>
    <w:p w:rsidR="00BD0342" w:rsidRDefault="00BD0342" w:rsidP="00E97E12">
      <w:pPr>
        <w:tabs>
          <w:tab w:val="left" w:pos="1635"/>
        </w:tabs>
        <w:jc w:val="right"/>
      </w:pPr>
    </w:p>
    <w:p w:rsidR="00BD0342" w:rsidRDefault="00BD0342" w:rsidP="00E97E12">
      <w:pPr>
        <w:tabs>
          <w:tab w:val="left" w:pos="1635"/>
        </w:tabs>
        <w:jc w:val="right"/>
      </w:pPr>
    </w:p>
    <w:p w:rsidR="00BD0342" w:rsidRDefault="00BD0342" w:rsidP="00E97E12">
      <w:pPr>
        <w:tabs>
          <w:tab w:val="left" w:pos="1635"/>
        </w:tabs>
        <w:jc w:val="right"/>
      </w:pPr>
    </w:p>
    <w:p w:rsidR="00E97E12" w:rsidRDefault="00E97E12" w:rsidP="00E97E12">
      <w:pPr>
        <w:tabs>
          <w:tab w:val="left" w:pos="1635"/>
        </w:tabs>
        <w:jc w:val="right"/>
      </w:pPr>
      <w:r>
        <w:lastRenderedPageBreak/>
        <w:t xml:space="preserve">Приложение </w:t>
      </w:r>
      <w:r w:rsidR="002A51BC">
        <w:t>3</w:t>
      </w:r>
    </w:p>
    <w:p w:rsidR="00E97E12" w:rsidRDefault="00E97E12" w:rsidP="00E97E12">
      <w:pPr>
        <w:tabs>
          <w:tab w:val="left" w:pos="5520"/>
          <w:tab w:val="left" w:pos="6465"/>
          <w:tab w:val="left" w:pos="6990"/>
        </w:tabs>
        <w:jc w:val="right"/>
      </w:pPr>
      <w:r>
        <w:tab/>
        <w:t>к бюджету сельского поселения</w:t>
      </w:r>
    </w:p>
    <w:p w:rsidR="00E97E12" w:rsidRDefault="00E97E12" w:rsidP="00E97E12">
      <w:pPr>
        <w:tabs>
          <w:tab w:val="left" w:pos="6465"/>
          <w:tab w:val="left" w:pos="6990"/>
        </w:tabs>
        <w:jc w:val="right"/>
      </w:pPr>
      <w:r>
        <w:t xml:space="preserve">                                                                                   </w:t>
      </w:r>
      <w:r w:rsidR="00956995">
        <w:t>Елец-Маланинский</w:t>
      </w:r>
      <w:r>
        <w:t xml:space="preserve">сельсовет </w:t>
      </w:r>
      <w:r w:rsidR="00051CFF">
        <w:t>з</w:t>
      </w:r>
      <w:r>
        <w:t>а 20</w:t>
      </w:r>
      <w:r w:rsidR="00C045FC">
        <w:t>2</w:t>
      </w:r>
      <w:r w:rsidR="007D48BE">
        <w:t>2</w:t>
      </w:r>
      <w:r>
        <w:t xml:space="preserve"> год </w:t>
      </w:r>
    </w:p>
    <w:p w:rsidR="00E97E12" w:rsidRDefault="00E97E12" w:rsidP="00E97E12">
      <w:pPr>
        <w:tabs>
          <w:tab w:val="left" w:pos="6465"/>
          <w:tab w:val="left" w:pos="6990"/>
        </w:tabs>
      </w:pPr>
    </w:p>
    <w:p w:rsidR="00E97E12" w:rsidRDefault="00E97E12" w:rsidP="00E97E12">
      <w:pPr>
        <w:tabs>
          <w:tab w:val="left" w:pos="6465"/>
          <w:tab w:val="left" w:pos="6990"/>
        </w:tabs>
      </w:pPr>
    </w:p>
    <w:p w:rsidR="00E97E12" w:rsidRPr="00B976D7" w:rsidRDefault="00E97E12" w:rsidP="00E97E12">
      <w:pPr>
        <w:tabs>
          <w:tab w:val="left" w:pos="6465"/>
          <w:tab w:val="left" w:pos="6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СЕЛЬСКОГО ПОСЕЛЕНИЯ </w:t>
      </w:r>
      <w:r w:rsidR="00956995">
        <w:rPr>
          <w:sz w:val="28"/>
          <w:szCs w:val="28"/>
        </w:rPr>
        <w:t>ЕЛЕЦ-МАЛАНИНСКИЙ</w:t>
      </w:r>
      <w:r>
        <w:rPr>
          <w:sz w:val="28"/>
          <w:szCs w:val="28"/>
        </w:rPr>
        <w:t xml:space="preserve">СЕЛЬСОВЕТ ПО  РАЗДЕЛАМ И ПОДРАЗДЕЛАМ КЛАССИФИКАЦИИ РАСХОДОВ БЮДЖЕТОВ РОССИЙСКОЙ ФЕДЕРАЦИИ </w:t>
      </w:r>
      <w:r w:rsidR="00C045FC">
        <w:rPr>
          <w:sz w:val="28"/>
          <w:szCs w:val="28"/>
        </w:rPr>
        <w:t>З</w:t>
      </w:r>
      <w:r>
        <w:rPr>
          <w:sz w:val="28"/>
          <w:szCs w:val="28"/>
        </w:rPr>
        <w:t>А 20</w:t>
      </w:r>
      <w:r w:rsidR="00C045FC">
        <w:rPr>
          <w:sz w:val="28"/>
          <w:szCs w:val="28"/>
        </w:rPr>
        <w:t>2</w:t>
      </w:r>
      <w:r w:rsidR="007D48BE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E97E12" w:rsidRDefault="00E97E12" w:rsidP="00E97E12">
      <w:pPr>
        <w:tabs>
          <w:tab w:val="left" w:pos="6465"/>
          <w:tab w:val="left" w:pos="6990"/>
        </w:tabs>
      </w:pPr>
    </w:p>
    <w:p w:rsidR="00E97E12" w:rsidRDefault="00E97E12" w:rsidP="00E97E12">
      <w:pPr>
        <w:tabs>
          <w:tab w:val="left" w:pos="1635"/>
        </w:tabs>
        <w:jc w:val="right"/>
      </w:pPr>
      <w:r>
        <w:t>(руб.)</w:t>
      </w:r>
    </w:p>
    <w:tbl>
      <w:tblPr>
        <w:tblW w:w="10632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977"/>
        <w:gridCol w:w="1426"/>
        <w:gridCol w:w="1340"/>
        <w:gridCol w:w="1786"/>
      </w:tblGrid>
      <w:tr w:rsidR="00A27019" w:rsidRPr="00E71645" w:rsidTr="00066A66">
        <w:trPr>
          <w:trHeight w:val="720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7019" w:rsidRPr="00E71645" w:rsidRDefault="00A27019" w:rsidP="00A2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645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7019" w:rsidRPr="00E71645" w:rsidRDefault="00A27019" w:rsidP="00A2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645">
              <w:rPr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7019" w:rsidRPr="00E71645" w:rsidRDefault="00A27019" w:rsidP="00A2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645">
              <w:rPr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7019" w:rsidRPr="00E71645" w:rsidRDefault="00A27019" w:rsidP="007D48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645">
              <w:rPr>
                <w:b/>
                <w:bCs/>
                <w:color w:val="000000"/>
                <w:sz w:val="26"/>
                <w:szCs w:val="26"/>
              </w:rPr>
              <w:t xml:space="preserve">Сумма </w:t>
            </w:r>
            <w:r w:rsidR="00370676">
              <w:rPr>
                <w:b/>
                <w:bCs/>
                <w:color w:val="000000"/>
                <w:sz w:val="26"/>
                <w:szCs w:val="26"/>
              </w:rPr>
              <w:t>з</w:t>
            </w:r>
            <w:r w:rsidRPr="00E71645">
              <w:rPr>
                <w:b/>
                <w:bCs/>
                <w:color w:val="000000"/>
                <w:sz w:val="26"/>
                <w:szCs w:val="26"/>
              </w:rPr>
              <w:t>а 20</w:t>
            </w:r>
            <w:r w:rsidR="00C045FC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7D48BE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Pr="00E71645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A27019" w:rsidRPr="00E71645" w:rsidTr="00066A66">
        <w:trPr>
          <w:trHeight w:val="720"/>
        </w:trPr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7019" w:rsidRPr="00E71645" w:rsidRDefault="00A27019" w:rsidP="00A2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7019" w:rsidRPr="00E71645" w:rsidRDefault="00A27019" w:rsidP="00A2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7019" w:rsidRPr="00E71645" w:rsidRDefault="00A27019" w:rsidP="00A2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7019" w:rsidRPr="00E71645" w:rsidRDefault="00A27019" w:rsidP="00A2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27019" w:rsidRPr="00E71645" w:rsidRDefault="00A27019" w:rsidP="00A2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сполнено</w:t>
            </w:r>
          </w:p>
        </w:tc>
      </w:tr>
      <w:tr w:rsidR="00FA2C2A" w:rsidRPr="00E71645" w:rsidTr="00066A66">
        <w:trPr>
          <w:trHeight w:val="25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2A" w:rsidRPr="00E71645" w:rsidRDefault="00FA2C2A" w:rsidP="00A270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2A" w:rsidRPr="00E71645" w:rsidRDefault="00FA2C2A" w:rsidP="00A2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2A" w:rsidRPr="00E71645" w:rsidRDefault="00FA2C2A" w:rsidP="00A2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C2A" w:rsidRPr="00F20387" w:rsidRDefault="00FA2C2A" w:rsidP="00B61450">
            <w:pPr>
              <w:pStyle w:val="ad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C2A" w:rsidRPr="00E71645" w:rsidRDefault="00FA2C2A" w:rsidP="00F824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7652" w:rsidRPr="00E71645" w:rsidTr="00066A66">
        <w:trPr>
          <w:trHeight w:val="25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652" w:rsidRPr="00E71645" w:rsidRDefault="004C7652" w:rsidP="004C76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7164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652" w:rsidRPr="00E71645" w:rsidRDefault="004C7652" w:rsidP="004C7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716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652" w:rsidRPr="00E71645" w:rsidRDefault="004C7652" w:rsidP="004C7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652" w:rsidRPr="00614266" w:rsidRDefault="004C7652" w:rsidP="004C765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14266">
              <w:rPr>
                <w:rFonts w:ascii="Times New Roman" w:hAnsi="Times New Roman"/>
                <w:b/>
                <w:sz w:val="24"/>
                <w:szCs w:val="24"/>
              </w:rPr>
              <w:t> 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Pr="0061426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26</w:t>
            </w:r>
            <w:r w:rsidRPr="00614266">
              <w:rPr>
                <w:rFonts w:ascii="Times New Roman" w:hAnsi="Times New Roman"/>
                <w:b/>
                <w:sz w:val="24"/>
                <w:szCs w:val="24"/>
              </w:rPr>
              <w:t>,6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652" w:rsidRPr="00E71645" w:rsidRDefault="006E60E9" w:rsidP="006E60E9">
            <w:pPr>
              <w:tabs>
                <w:tab w:val="center" w:pos="1533"/>
                <w:tab w:val="right" w:pos="306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233505,62</w:t>
            </w:r>
          </w:p>
        </w:tc>
      </w:tr>
      <w:tr w:rsidR="004C7652" w:rsidRPr="00E71645" w:rsidTr="00066A66">
        <w:trPr>
          <w:trHeight w:val="81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652" w:rsidRPr="00E71645" w:rsidRDefault="004C7652" w:rsidP="004C76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164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652" w:rsidRPr="00E71645" w:rsidRDefault="004C7652" w:rsidP="004C76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652" w:rsidRPr="00E71645" w:rsidRDefault="004C7652" w:rsidP="004C76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6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652" w:rsidRPr="002E63CB" w:rsidRDefault="004C7652" w:rsidP="004C76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6 594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652" w:rsidRPr="00E71645" w:rsidRDefault="00066A66" w:rsidP="006E60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1 046 594</w:t>
            </w:r>
            <w:r w:rsidRPr="002E63CB">
              <w:t>,00</w:t>
            </w:r>
          </w:p>
        </w:tc>
      </w:tr>
      <w:tr w:rsidR="004C7652" w:rsidRPr="00E71645" w:rsidTr="00066A66">
        <w:trPr>
          <w:trHeight w:val="10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652" w:rsidRPr="00E71645" w:rsidRDefault="004C7652" w:rsidP="004C76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164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652" w:rsidRPr="00E71645" w:rsidRDefault="004C7652" w:rsidP="004C76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652" w:rsidRPr="00E71645" w:rsidRDefault="004C7652" w:rsidP="004C76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6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652" w:rsidRPr="002E63CB" w:rsidRDefault="004C7652" w:rsidP="004C76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92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37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652" w:rsidRPr="00E71645" w:rsidRDefault="006E60E9" w:rsidP="006E60E9">
            <w:pPr>
              <w:tabs>
                <w:tab w:val="center" w:pos="1533"/>
                <w:tab w:val="right" w:pos="30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</w:rPr>
              <w:t>2061215,99</w:t>
            </w:r>
          </w:p>
        </w:tc>
      </w:tr>
      <w:tr w:rsidR="00066A66" w:rsidRPr="00E71645" w:rsidTr="00066A66">
        <w:trPr>
          <w:trHeight w:val="81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164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64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 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 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6A66" w:rsidRPr="00E71645" w:rsidTr="00066A66">
        <w:trPr>
          <w:trHeight w:val="81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09258E" w:rsidRDefault="00066A66" w:rsidP="00066A66">
            <w:pPr>
              <w:pStyle w:val="ad"/>
            </w:pPr>
            <w:r w:rsidRPr="0009258E">
              <w:t>Другие общегосударственные вопросы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09258E" w:rsidRDefault="00066A66" w:rsidP="00066A66">
            <w:pPr>
              <w:pStyle w:val="ad"/>
              <w:jc w:val="center"/>
            </w:pPr>
            <w:r w:rsidRPr="0009258E">
              <w:t>0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09258E" w:rsidRDefault="00066A66" w:rsidP="00066A66">
            <w:pPr>
              <w:pStyle w:val="ad"/>
              <w:jc w:val="center"/>
            </w:pPr>
            <w:r w:rsidRPr="0009258E">
              <w:t>1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3CB">
              <w:rPr>
                <w:rFonts w:ascii="Times New Roman" w:hAnsi="Times New Roman"/>
                <w:sz w:val="24"/>
                <w:szCs w:val="24"/>
              </w:rPr>
              <w:t>54 245,6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3CB">
              <w:rPr>
                <w:rFonts w:ascii="Times New Roman" w:hAnsi="Times New Roman"/>
                <w:sz w:val="24"/>
                <w:szCs w:val="24"/>
              </w:rPr>
              <w:t>54 245,63</w:t>
            </w:r>
          </w:p>
        </w:tc>
      </w:tr>
      <w:tr w:rsidR="00066A66" w:rsidRPr="00E71645" w:rsidTr="00066A66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72351D" w:rsidRDefault="00066A66" w:rsidP="00066A6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351D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A42D1" w:rsidRDefault="00066A66" w:rsidP="00066A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42D1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A42D1" w:rsidRDefault="00066A66" w:rsidP="00066A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</w:tr>
      <w:tr w:rsidR="00066A66" w:rsidRPr="00E71645" w:rsidTr="00066A66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A42D1" w:rsidRDefault="00066A66" w:rsidP="00066A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42D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A42D1" w:rsidRDefault="00066A66" w:rsidP="00066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42D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A42D1" w:rsidRDefault="00066A66" w:rsidP="00066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42D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3C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3C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66A66" w:rsidRPr="00E71645" w:rsidTr="00066A66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09258E" w:rsidRDefault="00066A66" w:rsidP="00066A66">
            <w:pPr>
              <w:pStyle w:val="ad"/>
            </w:pPr>
            <w:r w:rsidRPr="0009258E">
              <w:t>Национальная экономик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09258E" w:rsidRDefault="00066A66" w:rsidP="00066A66">
            <w:pPr>
              <w:pStyle w:val="ad"/>
              <w:jc w:val="center"/>
            </w:pPr>
            <w:r w:rsidRPr="0009258E">
              <w:t>0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09258E" w:rsidRDefault="00066A66" w:rsidP="00066A66">
            <w:pPr>
              <w:pStyle w:val="ad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452328" w:rsidRDefault="00066A66" w:rsidP="00066A6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52328">
              <w:rPr>
                <w:rFonts w:ascii="Times New Roman" w:hAnsi="Times New Roman"/>
                <w:b/>
                <w:sz w:val="24"/>
                <w:szCs w:val="24"/>
              </w:rPr>
              <w:t>450 000,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Pr="00452328" w:rsidRDefault="00066A66" w:rsidP="00066A6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52328">
              <w:rPr>
                <w:rFonts w:ascii="Times New Roman" w:hAnsi="Times New Roman"/>
                <w:b/>
                <w:sz w:val="24"/>
                <w:szCs w:val="24"/>
              </w:rPr>
              <w:t>450 000,00</w:t>
            </w:r>
          </w:p>
        </w:tc>
      </w:tr>
      <w:tr w:rsidR="00066A66" w:rsidRPr="00E71645" w:rsidTr="00066A66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09258E" w:rsidRDefault="00066A66" w:rsidP="00066A66">
            <w:pPr>
              <w:pStyle w:val="ad"/>
            </w:pPr>
            <w:r w:rsidRPr="0009258E">
              <w:t>Дорожное хозяйство (Дорожные фонды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09258E" w:rsidRDefault="00066A66" w:rsidP="00066A66">
            <w:pPr>
              <w:pStyle w:val="ad"/>
              <w:jc w:val="center"/>
            </w:pPr>
            <w:r w:rsidRPr="0009258E">
              <w:t>0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09258E" w:rsidRDefault="00066A66" w:rsidP="00066A66">
            <w:pPr>
              <w:pStyle w:val="ad"/>
              <w:jc w:val="center"/>
            </w:pPr>
            <w:r w:rsidRPr="0009258E">
              <w:t>0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452328" w:rsidRDefault="00066A66" w:rsidP="00066A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Pr="00452328" w:rsidRDefault="00066A66" w:rsidP="00066A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sz w:val="24"/>
                <w:szCs w:val="24"/>
              </w:rPr>
              <w:t>450 000,00</w:t>
            </w:r>
          </w:p>
        </w:tc>
      </w:tr>
      <w:tr w:rsidR="00066A66" w:rsidRPr="00E71645" w:rsidTr="00066A66">
        <w:trPr>
          <w:trHeight w:val="19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7164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7164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>8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Default="00066A66" w:rsidP="00066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6A66" w:rsidRPr="00E71645" w:rsidTr="00066A66">
        <w:trPr>
          <w:trHeight w:val="19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отное хозяйство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703525" w:rsidRDefault="00066A66" w:rsidP="00066A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703525" w:rsidRDefault="00066A66" w:rsidP="00066A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3CB">
              <w:rPr>
                <w:rFonts w:ascii="Times New Roman" w:hAnsi="Times New Roman"/>
                <w:sz w:val="24"/>
                <w:szCs w:val="24"/>
              </w:rPr>
              <w:t>217000,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Default="00066A66" w:rsidP="00066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000,00</w:t>
            </w:r>
          </w:p>
        </w:tc>
      </w:tr>
      <w:tr w:rsidR="00066A66" w:rsidRPr="00E71645" w:rsidTr="00066A66">
        <w:trPr>
          <w:trHeight w:val="19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164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6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6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Pr="001E7BA7" w:rsidRDefault="00066A66" w:rsidP="00066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66A66" w:rsidRPr="00E71645" w:rsidTr="00066A66">
        <w:trPr>
          <w:trHeight w:val="19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7164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7164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7</w:t>
            </w: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7</w:t>
            </w: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066A66" w:rsidRPr="00E71645" w:rsidTr="00066A66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164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6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63CB">
              <w:rPr>
                <w:rFonts w:ascii="Times New Roman" w:hAnsi="Times New Roman"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27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63CB">
              <w:rPr>
                <w:rFonts w:ascii="Times New Roman" w:hAnsi="Times New Roman"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27</w:t>
            </w:r>
            <w:r w:rsidRPr="002E63C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66A66" w:rsidRPr="00E71645" w:rsidTr="00066A66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>9 700,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>9 700,00</w:t>
            </w:r>
          </w:p>
        </w:tc>
      </w:tr>
      <w:tr w:rsidR="00066A66" w:rsidRPr="00E71645" w:rsidTr="00066A66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3CB">
              <w:rPr>
                <w:rFonts w:ascii="Times New Roman" w:hAnsi="Times New Roman"/>
                <w:sz w:val="24"/>
                <w:szCs w:val="24"/>
              </w:rPr>
              <w:t>9 700,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3CB">
              <w:rPr>
                <w:rFonts w:ascii="Times New Roman" w:hAnsi="Times New Roman"/>
                <w:sz w:val="24"/>
                <w:szCs w:val="24"/>
              </w:rPr>
              <w:t>9 700,00</w:t>
            </w:r>
          </w:p>
        </w:tc>
      </w:tr>
      <w:tr w:rsidR="00066A66" w:rsidRPr="00E71645" w:rsidTr="00066A66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93535A" w:rsidRDefault="00066A66" w:rsidP="00066A66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640A5A" w:rsidRDefault="00066A66" w:rsidP="00066A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640A5A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640A5A" w:rsidRDefault="00066A66" w:rsidP="00066A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E63CB"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8B22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4</w:t>
            </w:r>
          </w:p>
        </w:tc>
      </w:tr>
      <w:tr w:rsidR="00066A66" w:rsidRPr="00E71645" w:rsidTr="00066A66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93535A" w:rsidRDefault="00066A66" w:rsidP="00066A66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служивание внутреннего долг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93535A" w:rsidRDefault="00066A66" w:rsidP="00066A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93535A" w:rsidRDefault="00066A66" w:rsidP="00066A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3C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8B22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4</w:t>
            </w:r>
          </w:p>
        </w:tc>
      </w:tr>
      <w:tr w:rsidR="00066A66" w:rsidRPr="00E71645" w:rsidTr="00066A66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Default="00066A66" w:rsidP="00066A6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E71645" w:rsidRDefault="00066A66" w:rsidP="00066A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63C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Default="00066A66" w:rsidP="008B22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6A66" w:rsidRPr="00E71645" w:rsidTr="00066A66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65518D" w:rsidRDefault="00066A66" w:rsidP="00066A66">
            <w:pPr>
              <w:autoSpaceDE w:val="0"/>
              <w:autoSpaceDN w:val="0"/>
              <w:adjustRightInd w:val="0"/>
              <w:rPr>
                <w:b/>
              </w:rPr>
            </w:pPr>
            <w:r w:rsidRPr="0065518D">
              <w:rPr>
                <w:b/>
              </w:rPr>
              <w:t>Всего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516A64" w:rsidRDefault="00066A66" w:rsidP="00066A6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516A64" w:rsidRDefault="00066A66" w:rsidP="00066A6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2E63CB" w:rsidRDefault="00066A66" w:rsidP="00066A66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  <w:r w:rsidRPr="0045232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53</w:t>
            </w:r>
            <w:r w:rsidRPr="00452328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Default="00066A66" w:rsidP="008B22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</w:rPr>
              <w:t>8200319,42</w:t>
            </w:r>
          </w:p>
        </w:tc>
      </w:tr>
      <w:tr w:rsidR="00066A66" w:rsidRPr="00E71645" w:rsidTr="00066A66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65518D" w:rsidRDefault="00066A66" w:rsidP="00066A6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516A64" w:rsidRDefault="00066A66" w:rsidP="00066A6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66" w:rsidRPr="00516A64" w:rsidRDefault="00066A66" w:rsidP="00066A6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66" w:rsidRPr="004D04CA" w:rsidRDefault="00066A66" w:rsidP="00066A66">
            <w:pPr>
              <w:pStyle w:val="ad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66" w:rsidRDefault="00066A66" w:rsidP="00066A66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E97E12" w:rsidRDefault="00E97E12" w:rsidP="00E97E12">
      <w:pPr>
        <w:tabs>
          <w:tab w:val="left" w:pos="2880"/>
        </w:tabs>
      </w:pPr>
    </w:p>
    <w:p w:rsidR="00F47F54" w:rsidRDefault="00F47F54" w:rsidP="00F47F54"/>
    <w:p w:rsidR="00F47F54" w:rsidRDefault="00F47F54" w:rsidP="00F47F54"/>
    <w:p w:rsidR="00F47F54" w:rsidRDefault="00F47F54" w:rsidP="00F47F54"/>
    <w:p w:rsidR="00F47F54" w:rsidRDefault="00F47F54" w:rsidP="00F47F54"/>
    <w:p w:rsidR="00F47F54" w:rsidRDefault="00F47F54" w:rsidP="00F47F54"/>
    <w:p w:rsidR="00BD0342" w:rsidRDefault="00BD0342" w:rsidP="00F47F54"/>
    <w:p w:rsidR="00051CFF" w:rsidRDefault="000C5BFD" w:rsidP="00CB1D47">
      <w:pPr>
        <w:tabs>
          <w:tab w:val="left" w:pos="6510"/>
          <w:tab w:val="left" w:pos="7623"/>
          <w:tab w:val="left" w:pos="7755"/>
          <w:tab w:val="right" w:pos="9354"/>
        </w:tabs>
      </w:pPr>
      <w:r>
        <w:t xml:space="preserve">                                                                                                                          </w:t>
      </w:r>
    </w:p>
    <w:p w:rsidR="001B5E02" w:rsidRPr="001B5E02" w:rsidRDefault="00051CFF" w:rsidP="00CB1D47">
      <w:pPr>
        <w:tabs>
          <w:tab w:val="left" w:pos="6510"/>
          <w:tab w:val="left" w:pos="7623"/>
          <w:tab w:val="left" w:pos="7755"/>
          <w:tab w:val="right" w:pos="9354"/>
        </w:tabs>
      </w:pPr>
      <w:r>
        <w:lastRenderedPageBreak/>
        <w:t xml:space="preserve">                                                                                                                                </w:t>
      </w:r>
      <w:r w:rsidR="000C5BFD">
        <w:t xml:space="preserve">   </w:t>
      </w:r>
      <w:r w:rsidR="001B5E02" w:rsidRPr="001B5E02">
        <w:t xml:space="preserve">Приложение </w:t>
      </w:r>
      <w:r w:rsidR="00BC7F8A">
        <w:t>4</w:t>
      </w:r>
    </w:p>
    <w:p w:rsidR="001B5E02" w:rsidRPr="001B5E02" w:rsidRDefault="001B5E02" w:rsidP="001B5E02">
      <w:pPr>
        <w:tabs>
          <w:tab w:val="left" w:pos="6510"/>
        </w:tabs>
        <w:jc w:val="right"/>
      </w:pPr>
      <w:r w:rsidRPr="001B5E02">
        <w:t xml:space="preserve"> к бюджету сельского поселения </w:t>
      </w:r>
    </w:p>
    <w:p w:rsidR="001B5E02" w:rsidRPr="001B5E02" w:rsidRDefault="001B5E02" w:rsidP="001B5E02">
      <w:pPr>
        <w:tabs>
          <w:tab w:val="left" w:pos="4605"/>
          <w:tab w:val="left" w:pos="5325"/>
          <w:tab w:val="left" w:pos="6510"/>
          <w:tab w:val="right" w:pos="9355"/>
        </w:tabs>
        <w:jc w:val="right"/>
      </w:pPr>
      <w:r w:rsidRPr="001B5E02">
        <w:tab/>
        <w:t xml:space="preserve">                         </w:t>
      </w:r>
      <w:r w:rsidR="00956995">
        <w:t>Елец-Маланинский</w:t>
      </w:r>
      <w:r w:rsidRPr="001B5E02">
        <w:t xml:space="preserve"> сельсовет                  </w:t>
      </w:r>
    </w:p>
    <w:p w:rsidR="001B5E02" w:rsidRPr="001B5E02" w:rsidRDefault="001B5E02" w:rsidP="001B5E02">
      <w:pPr>
        <w:tabs>
          <w:tab w:val="left" w:pos="6150"/>
          <w:tab w:val="left" w:pos="6510"/>
          <w:tab w:val="right" w:pos="9355"/>
        </w:tabs>
        <w:jc w:val="right"/>
      </w:pPr>
      <w:r w:rsidRPr="001B5E02">
        <w:tab/>
      </w:r>
      <w:r w:rsidR="00BC7F8A">
        <w:t>за</w:t>
      </w:r>
      <w:r w:rsidRPr="001B5E02">
        <w:t xml:space="preserve"> 20</w:t>
      </w:r>
      <w:r w:rsidR="00BC7F8A">
        <w:t>2</w:t>
      </w:r>
      <w:r w:rsidR="00261221">
        <w:t>2</w:t>
      </w:r>
      <w:r w:rsidRPr="001B5E02">
        <w:t xml:space="preserve"> год </w:t>
      </w:r>
    </w:p>
    <w:p w:rsidR="001B5E02" w:rsidRPr="001B5E02" w:rsidRDefault="001B5E02" w:rsidP="001B5E02">
      <w:pPr>
        <w:tabs>
          <w:tab w:val="left" w:pos="6225"/>
        </w:tabs>
        <w:jc w:val="right"/>
      </w:pPr>
      <w:r w:rsidRPr="001B5E02">
        <w:tab/>
      </w:r>
    </w:p>
    <w:p w:rsidR="001B5E02" w:rsidRPr="001B5E02" w:rsidRDefault="001B5E02" w:rsidP="001B5E02"/>
    <w:p w:rsidR="001B5E02" w:rsidRPr="001B5E02" w:rsidRDefault="001B5E02" w:rsidP="001B5E02">
      <w:pPr>
        <w:tabs>
          <w:tab w:val="left" w:pos="1635"/>
        </w:tabs>
        <w:jc w:val="center"/>
        <w:rPr>
          <w:b/>
          <w:bCs/>
        </w:rPr>
      </w:pPr>
      <w:r w:rsidRPr="001B5E02">
        <w:rPr>
          <w:b/>
          <w:bCs/>
        </w:rPr>
        <w:t>ИСТОЧНИКИ ФИНАНСИРОВАНИЯ ДЕФИЦИТА БЮДЖЕТА</w:t>
      </w:r>
    </w:p>
    <w:p w:rsidR="001B5E02" w:rsidRPr="001B5E02" w:rsidRDefault="001B5E02" w:rsidP="001B5E02">
      <w:pPr>
        <w:tabs>
          <w:tab w:val="left" w:pos="1635"/>
        </w:tabs>
        <w:jc w:val="center"/>
        <w:rPr>
          <w:b/>
          <w:bCs/>
        </w:rPr>
      </w:pPr>
      <w:r w:rsidRPr="001B5E02">
        <w:rPr>
          <w:b/>
          <w:bCs/>
        </w:rPr>
        <w:t xml:space="preserve">СЕЛЬСКОГО ПОСЕЛЕНИЯ </w:t>
      </w:r>
      <w:r w:rsidR="00956995">
        <w:rPr>
          <w:b/>
          <w:bCs/>
        </w:rPr>
        <w:t>ЕЛЕЦ-МАЛАНИНСКИЙ</w:t>
      </w:r>
      <w:r w:rsidRPr="001B5E02">
        <w:rPr>
          <w:b/>
          <w:bCs/>
        </w:rPr>
        <w:t xml:space="preserve">СЕЛЬСОВЕТ </w:t>
      </w:r>
    </w:p>
    <w:p w:rsidR="001B5E02" w:rsidRPr="001B5E02" w:rsidRDefault="00003AF9" w:rsidP="00BD0342">
      <w:pPr>
        <w:tabs>
          <w:tab w:val="left" w:pos="1635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а 20</w:t>
      </w:r>
      <w:r w:rsidR="00BC7F8A">
        <w:rPr>
          <w:bCs/>
          <w:sz w:val="28"/>
          <w:szCs w:val="28"/>
        </w:rPr>
        <w:t>2</w:t>
      </w:r>
      <w:r w:rsidR="0026122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</w:t>
      </w:r>
      <w:r w:rsidR="001B5E02" w:rsidRPr="001B5E02">
        <w:rPr>
          <w:bCs/>
          <w:sz w:val="28"/>
          <w:szCs w:val="28"/>
        </w:rPr>
        <w:t>.</w:t>
      </w:r>
    </w:p>
    <w:p w:rsidR="001B5E02" w:rsidRPr="001B5E02" w:rsidRDefault="001B5E02" w:rsidP="001B5E02">
      <w:pPr>
        <w:tabs>
          <w:tab w:val="left" w:pos="1635"/>
        </w:tabs>
        <w:jc w:val="right"/>
        <w:rPr>
          <w:bCs/>
          <w:sz w:val="28"/>
          <w:szCs w:val="28"/>
        </w:rPr>
      </w:pPr>
      <w:r w:rsidRPr="001B5E02">
        <w:rPr>
          <w:bCs/>
          <w:sz w:val="28"/>
          <w:szCs w:val="28"/>
        </w:rPr>
        <w:t>(тыс. руб.)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965"/>
        <w:gridCol w:w="1210"/>
        <w:gridCol w:w="2736"/>
        <w:gridCol w:w="3667"/>
      </w:tblGrid>
      <w:tr w:rsidR="00003AF9" w:rsidRPr="001B5E02" w:rsidTr="001251E8">
        <w:tc>
          <w:tcPr>
            <w:tcW w:w="594" w:type="dxa"/>
          </w:tcPr>
          <w:p w:rsidR="00003AF9" w:rsidRPr="001B5E02" w:rsidRDefault="00003AF9" w:rsidP="001B5E02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>№</w:t>
            </w:r>
          </w:p>
          <w:p w:rsidR="00003AF9" w:rsidRPr="001B5E02" w:rsidRDefault="00003AF9" w:rsidP="001B5E02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1965" w:type="dxa"/>
          </w:tcPr>
          <w:p w:rsidR="00003AF9" w:rsidRPr="001B5E02" w:rsidRDefault="00003AF9" w:rsidP="001B5E02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>Наименование</w:t>
            </w:r>
          </w:p>
          <w:p w:rsidR="00003AF9" w:rsidRPr="001B5E02" w:rsidRDefault="00003AF9" w:rsidP="001B5E02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>групп, подгрупп,</w:t>
            </w:r>
          </w:p>
          <w:p w:rsidR="00003AF9" w:rsidRPr="001B5E02" w:rsidRDefault="00003AF9" w:rsidP="001B5E02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>статей, подстатей</w:t>
            </w:r>
          </w:p>
          <w:p w:rsidR="00003AF9" w:rsidRPr="001B5E02" w:rsidRDefault="00003AF9" w:rsidP="001B5E02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>и вида источников</w:t>
            </w:r>
          </w:p>
          <w:p w:rsidR="00003AF9" w:rsidRPr="001B5E02" w:rsidRDefault="00003AF9" w:rsidP="001B5E02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003AF9" w:rsidRPr="001B5E02" w:rsidRDefault="00003AF9" w:rsidP="001B5E02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>Код</w:t>
            </w:r>
          </w:p>
          <w:p w:rsidR="00003AF9" w:rsidRPr="001B5E02" w:rsidRDefault="00003AF9" w:rsidP="001B5E02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>адми-</w:t>
            </w:r>
          </w:p>
          <w:p w:rsidR="00003AF9" w:rsidRPr="001B5E02" w:rsidRDefault="00003AF9" w:rsidP="001B5E02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>нистра</w:t>
            </w:r>
          </w:p>
          <w:p w:rsidR="00003AF9" w:rsidRPr="001B5E02" w:rsidRDefault="00003AF9" w:rsidP="001B5E02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>тора</w:t>
            </w:r>
          </w:p>
        </w:tc>
        <w:tc>
          <w:tcPr>
            <w:tcW w:w="2736" w:type="dxa"/>
          </w:tcPr>
          <w:p w:rsidR="00003AF9" w:rsidRPr="001B5E02" w:rsidRDefault="00003AF9" w:rsidP="001B5E02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>Код бюджетной</w:t>
            </w:r>
          </w:p>
          <w:p w:rsidR="00003AF9" w:rsidRPr="001B5E02" w:rsidRDefault="00003AF9" w:rsidP="001B5E02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>классификации</w:t>
            </w:r>
          </w:p>
        </w:tc>
        <w:tc>
          <w:tcPr>
            <w:tcW w:w="3667" w:type="dxa"/>
          </w:tcPr>
          <w:p w:rsidR="00003AF9" w:rsidRPr="001B5E02" w:rsidRDefault="00003AF9" w:rsidP="001B5E02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>Сумма</w:t>
            </w:r>
          </w:p>
          <w:p w:rsidR="00003AF9" w:rsidRPr="001B5E02" w:rsidRDefault="00003AF9" w:rsidP="001B5E02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>20</w:t>
            </w:r>
            <w:r w:rsidR="00BC7F8A">
              <w:rPr>
                <w:bCs/>
                <w:sz w:val="28"/>
                <w:szCs w:val="28"/>
              </w:rPr>
              <w:t>20</w:t>
            </w:r>
            <w:r w:rsidRPr="001B5E02">
              <w:rPr>
                <w:bCs/>
                <w:sz w:val="28"/>
                <w:szCs w:val="28"/>
              </w:rPr>
              <w:t xml:space="preserve"> </w:t>
            </w:r>
          </w:p>
          <w:p w:rsidR="00003AF9" w:rsidRPr="001B5E02" w:rsidRDefault="00003AF9" w:rsidP="001B5E02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>год</w:t>
            </w:r>
          </w:p>
        </w:tc>
      </w:tr>
      <w:tr w:rsidR="00261221" w:rsidRPr="001B5E02" w:rsidTr="001251E8">
        <w:tc>
          <w:tcPr>
            <w:tcW w:w="594" w:type="dxa"/>
          </w:tcPr>
          <w:p w:rsidR="00261221" w:rsidRPr="001B5E02" w:rsidRDefault="00261221" w:rsidP="00261221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bookmarkStart w:id="3" w:name="_GoBack" w:colFirst="4" w:colLast="4"/>
            <w:r w:rsidRPr="001B5E0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261221" w:rsidRPr="001B5E02" w:rsidRDefault="00261221" w:rsidP="00261221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 xml:space="preserve">Изменение остатков средств на счетах по учету бюджета </w:t>
            </w:r>
          </w:p>
          <w:p w:rsidR="00261221" w:rsidRPr="001B5E02" w:rsidRDefault="00261221" w:rsidP="00261221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210" w:type="dxa"/>
          </w:tcPr>
          <w:p w:rsidR="00261221" w:rsidRPr="001B5E02" w:rsidRDefault="00261221" w:rsidP="00261221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2736" w:type="dxa"/>
          </w:tcPr>
          <w:p w:rsidR="00261221" w:rsidRPr="001B5E02" w:rsidRDefault="00261221" w:rsidP="00261221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  <w:r w:rsidRPr="001B5E02">
              <w:rPr>
                <w:bCs/>
                <w:sz w:val="28"/>
                <w:szCs w:val="28"/>
              </w:rPr>
              <w:t>01050000100000000</w:t>
            </w:r>
          </w:p>
        </w:tc>
        <w:tc>
          <w:tcPr>
            <w:tcW w:w="3667" w:type="dxa"/>
          </w:tcPr>
          <w:p w:rsidR="00261221" w:rsidRDefault="00261221" w:rsidP="00261221">
            <w:pPr>
              <w:jc w:val="center"/>
              <w:rPr>
                <w:lang w:val="en-US"/>
              </w:rPr>
            </w:pPr>
            <w:r>
              <w:t>710</w:t>
            </w:r>
            <w:r w:rsidRPr="00923D87">
              <w:t xml:space="preserve"> 000,00</w:t>
            </w:r>
          </w:p>
          <w:p w:rsidR="00261221" w:rsidRPr="0030025B" w:rsidRDefault="00261221" w:rsidP="00261221">
            <w:pPr>
              <w:jc w:val="center"/>
              <w:rPr>
                <w:lang w:val="en-US"/>
              </w:rPr>
            </w:pPr>
          </w:p>
        </w:tc>
      </w:tr>
      <w:bookmarkEnd w:id="3"/>
      <w:tr w:rsidR="00261221" w:rsidRPr="001B5E02" w:rsidTr="001251E8">
        <w:tc>
          <w:tcPr>
            <w:tcW w:w="594" w:type="dxa"/>
          </w:tcPr>
          <w:p w:rsidR="00261221" w:rsidRPr="001B5E02" w:rsidRDefault="00261221" w:rsidP="00261221">
            <w:pPr>
              <w:tabs>
                <w:tab w:val="left" w:pos="163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:rsidR="00261221" w:rsidRPr="00F4016A" w:rsidRDefault="00261221" w:rsidP="00261221">
            <w:pPr>
              <w:tabs>
                <w:tab w:val="left" w:pos="163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4016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10" w:type="dxa"/>
          </w:tcPr>
          <w:p w:rsidR="00261221" w:rsidRPr="00F4016A" w:rsidRDefault="00261221" w:rsidP="00261221">
            <w:pPr>
              <w:tabs>
                <w:tab w:val="left" w:pos="163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6" w:type="dxa"/>
          </w:tcPr>
          <w:p w:rsidR="00261221" w:rsidRPr="00F4016A" w:rsidRDefault="00261221" w:rsidP="00261221">
            <w:pPr>
              <w:tabs>
                <w:tab w:val="left" w:pos="163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7" w:type="dxa"/>
          </w:tcPr>
          <w:p w:rsidR="00261221" w:rsidRPr="00F1588D" w:rsidRDefault="00261221" w:rsidP="00261221">
            <w:pPr>
              <w:jc w:val="center"/>
              <w:rPr>
                <w:b/>
              </w:rPr>
            </w:pPr>
            <w:r>
              <w:rPr>
                <w:b/>
              </w:rPr>
              <w:t>710 00</w:t>
            </w:r>
            <w:r w:rsidRPr="00F1588D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</w:tbl>
    <w:p w:rsidR="001B5E02" w:rsidRPr="001B5E02" w:rsidRDefault="001B5E02" w:rsidP="001B5E02"/>
    <w:p w:rsidR="007E48E8" w:rsidRDefault="007E48E8" w:rsidP="001B5E02"/>
    <w:p w:rsidR="007E48E8" w:rsidRPr="007E48E8" w:rsidRDefault="007E48E8" w:rsidP="007E48E8"/>
    <w:p w:rsidR="007E48E8" w:rsidRPr="007E48E8" w:rsidRDefault="007E48E8" w:rsidP="007E48E8"/>
    <w:p w:rsidR="007E48E8" w:rsidRPr="007E48E8" w:rsidRDefault="007E48E8" w:rsidP="007E48E8"/>
    <w:p w:rsidR="007E48E8" w:rsidRPr="007E48E8" w:rsidRDefault="007E48E8" w:rsidP="007E48E8"/>
    <w:p w:rsidR="007E48E8" w:rsidRPr="007E48E8" w:rsidRDefault="007E48E8" w:rsidP="007E48E8"/>
    <w:p w:rsidR="007E48E8" w:rsidRPr="007E48E8" w:rsidRDefault="007E48E8" w:rsidP="007E48E8"/>
    <w:p w:rsidR="007E48E8" w:rsidRDefault="007E48E8" w:rsidP="007E48E8"/>
    <w:p w:rsidR="001B5E02" w:rsidRDefault="007E48E8" w:rsidP="007E48E8">
      <w:pPr>
        <w:tabs>
          <w:tab w:val="left" w:pos="7560"/>
        </w:tabs>
      </w:pPr>
      <w:r>
        <w:tab/>
      </w:r>
    </w:p>
    <w:p w:rsidR="007E48E8" w:rsidRDefault="007E48E8" w:rsidP="007E48E8">
      <w:pPr>
        <w:tabs>
          <w:tab w:val="left" w:pos="7560"/>
        </w:tabs>
      </w:pPr>
    </w:p>
    <w:p w:rsidR="007E48E8" w:rsidRDefault="007E48E8" w:rsidP="007E48E8">
      <w:pPr>
        <w:tabs>
          <w:tab w:val="left" w:pos="7560"/>
        </w:tabs>
      </w:pPr>
    </w:p>
    <w:sectPr w:rsidR="007E48E8" w:rsidSect="00BD0342">
      <w:pgSz w:w="11906" w:h="16838"/>
      <w:pgMar w:top="142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2C" w:rsidRDefault="000B032C" w:rsidP="00F47F54">
      <w:r>
        <w:separator/>
      </w:r>
    </w:p>
  </w:endnote>
  <w:endnote w:type="continuationSeparator" w:id="0">
    <w:p w:rsidR="000B032C" w:rsidRDefault="000B032C" w:rsidP="00F4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2C" w:rsidRDefault="000B032C" w:rsidP="00F47F54">
      <w:r>
        <w:separator/>
      </w:r>
    </w:p>
  </w:footnote>
  <w:footnote w:type="continuationSeparator" w:id="0">
    <w:p w:rsidR="000B032C" w:rsidRDefault="000B032C" w:rsidP="00F47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032747"/>
    <w:multiLevelType w:val="hybridMultilevel"/>
    <w:tmpl w:val="52E201E8"/>
    <w:lvl w:ilvl="0" w:tplc="61DCA1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6FFC6DC2"/>
    <w:multiLevelType w:val="hybridMultilevel"/>
    <w:tmpl w:val="1DE8D278"/>
    <w:lvl w:ilvl="0" w:tplc="3F109E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174036"/>
    <w:multiLevelType w:val="hybridMultilevel"/>
    <w:tmpl w:val="744C0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FF9"/>
    <w:rsid w:val="00003AF9"/>
    <w:rsid w:val="0000508F"/>
    <w:rsid w:val="000202F3"/>
    <w:rsid w:val="00026A00"/>
    <w:rsid w:val="00027BB4"/>
    <w:rsid w:val="00042F20"/>
    <w:rsid w:val="00042FBD"/>
    <w:rsid w:val="00046D10"/>
    <w:rsid w:val="00051CFF"/>
    <w:rsid w:val="00051F37"/>
    <w:rsid w:val="00062516"/>
    <w:rsid w:val="00066A66"/>
    <w:rsid w:val="000830AA"/>
    <w:rsid w:val="000877EB"/>
    <w:rsid w:val="000A18F2"/>
    <w:rsid w:val="000A4155"/>
    <w:rsid w:val="000B032C"/>
    <w:rsid w:val="000B67D3"/>
    <w:rsid w:val="000C5BFD"/>
    <w:rsid w:val="000D505D"/>
    <w:rsid w:val="000F2482"/>
    <w:rsid w:val="0012416E"/>
    <w:rsid w:val="001251E8"/>
    <w:rsid w:val="00131005"/>
    <w:rsid w:val="00136F38"/>
    <w:rsid w:val="00152735"/>
    <w:rsid w:val="00160562"/>
    <w:rsid w:val="001615AA"/>
    <w:rsid w:val="00186BF6"/>
    <w:rsid w:val="001B5E02"/>
    <w:rsid w:val="001B6A20"/>
    <w:rsid w:val="001D37E4"/>
    <w:rsid w:val="001D4BB6"/>
    <w:rsid w:val="00200C63"/>
    <w:rsid w:val="00201741"/>
    <w:rsid w:val="002178D3"/>
    <w:rsid w:val="0022313E"/>
    <w:rsid w:val="00226AC0"/>
    <w:rsid w:val="00246C9C"/>
    <w:rsid w:val="00253976"/>
    <w:rsid w:val="00261221"/>
    <w:rsid w:val="00261640"/>
    <w:rsid w:val="00274735"/>
    <w:rsid w:val="002A51BC"/>
    <w:rsid w:val="002C38FD"/>
    <w:rsid w:val="002C788C"/>
    <w:rsid w:val="002D512D"/>
    <w:rsid w:val="002E252B"/>
    <w:rsid w:val="002F0EEA"/>
    <w:rsid w:val="002F1E96"/>
    <w:rsid w:val="002F2A1A"/>
    <w:rsid w:val="002F7DAA"/>
    <w:rsid w:val="0033194F"/>
    <w:rsid w:val="00344723"/>
    <w:rsid w:val="003653F8"/>
    <w:rsid w:val="00370676"/>
    <w:rsid w:val="00375E74"/>
    <w:rsid w:val="003920D5"/>
    <w:rsid w:val="0039465F"/>
    <w:rsid w:val="003B166A"/>
    <w:rsid w:val="003C31CB"/>
    <w:rsid w:val="003C5460"/>
    <w:rsid w:val="003F6568"/>
    <w:rsid w:val="003F7F22"/>
    <w:rsid w:val="00417A31"/>
    <w:rsid w:val="00430F15"/>
    <w:rsid w:val="004674D0"/>
    <w:rsid w:val="00470F23"/>
    <w:rsid w:val="00486C00"/>
    <w:rsid w:val="00496D63"/>
    <w:rsid w:val="004A5C6E"/>
    <w:rsid w:val="004A7C23"/>
    <w:rsid w:val="004B44CF"/>
    <w:rsid w:val="004C7652"/>
    <w:rsid w:val="00523459"/>
    <w:rsid w:val="00535ADC"/>
    <w:rsid w:val="005408CB"/>
    <w:rsid w:val="00581893"/>
    <w:rsid w:val="00585237"/>
    <w:rsid w:val="005970BE"/>
    <w:rsid w:val="005B68BE"/>
    <w:rsid w:val="005C29F1"/>
    <w:rsid w:val="005D196A"/>
    <w:rsid w:val="005D4E3E"/>
    <w:rsid w:val="005E1964"/>
    <w:rsid w:val="005E38AB"/>
    <w:rsid w:val="005F3208"/>
    <w:rsid w:val="005F4310"/>
    <w:rsid w:val="006244B9"/>
    <w:rsid w:val="006614FE"/>
    <w:rsid w:val="00682E0E"/>
    <w:rsid w:val="00695503"/>
    <w:rsid w:val="006B5D3C"/>
    <w:rsid w:val="006C1AA7"/>
    <w:rsid w:val="006C5EED"/>
    <w:rsid w:val="006E60E9"/>
    <w:rsid w:val="00703AFB"/>
    <w:rsid w:val="00711D3B"/>
    <w:rsid w:val="00714D71"/>
    <w:rsid w:val="0071757C"/>
    <w:rsid w:val="00735905"/>
    <w:rsid w:val="00741FF9"/>
    <w:rsid w:val="00793F02"/>
    <w:rsid w:val="007A088F"/>
    <w:rsid w:val="007A18DD"/>
    <w:rsid w:val="007C107E"/>
    <w:rsid w:val="007D48BE"/>
    <w:rsid w:val="007D7ED4"/>
    <w:rsid w:val="007E48E8"/>
    <w:rsid w:val="007E6E5D"/>
    <w:rsid w:val="007E79A7"/>
    <w:rsid w:val="008405CB"/>
    <w:rsid w:val="00844AC5"/>
    <w:rsid w:val="008524D9"/>
    <w:rsid w:val="0085622D"/>
    <w:rsid w:val="008662BE"/>
    <w:rsid w:val="00870A69"/>
    <w:rsid w:val="008A1654"/>
    <w:rsid w:val="008A3519"/>
    <w:rsid w:val="008B22EF"/>
    <w:rsid w:val="008E388E"/>
    <w:rsid w:val="008E3ABA"/>
    <w:rsid w:val="008E6BBF"/>
    <w:rsid w:val="008F13B7"/>
    <w:rsid w:val="008F306C"/>
    <w:rsid w:val="008F36B0"/>
    <w:rsid w:val="0091489D"/>
    <w:rsid w:val="00923170"/>
    <w:rsid w:val="0095439F"/>
    <w:rsid w:val="00956995"/>
    <w:rsid w:val="009721FF"/>
    <w:rsid w:val="009C11F5"/>
    <w:rsid w:val="009D4DC9"/>
    <w:rsid w:val="009F01B4"/>
    <w:rsid w:val="009F2685"/>
    <w:rsid w:val="00A27019"/>
    <w:rsid w:val="00A57DD3"/>
    <w:rsid w:val="00A759F7"/>
    <w:rsid w:val="00AA7B9F"/>
    <w:rsid w:val="00AC0F96"/>
    <w:rsid w:val="00AC22CF"/>
    <w:rsid w:val="00AE0C63"/>
    <w:rsid w:val="00B0404F"/>
    <w:rsid w:val="00B10FEA"/>
    <w:rsid w:val="00B347F4"/>
    <w:rsid w:val="00B61450"/>
    <w:rsid w:val="00B97CF9"/>
    <w:rsid w:val="00BA47C9"/>
    <w:rsid w:val="00BA6EC5"/>
    <w:rsid w:val="00BC7F8A"/>
    <w:rsid w:val="00BD0342"/>
    <w:rsid w:val="00BE47C2"/>
    <w:rsid w:val="00BF566D"/>
    <w:rsid w:val="00C022E4"/>
    <w:rsid w:val="00C045FC"/>
    <w:rsid w:val="00C31D34"/>
    <w:rsid w:val="00C642DE"/>
    <w:rsid w:val="00C6471D"/>
    <w:rsid w:val="00C75AE2"/>
    <w:rsid w:val="00C90E71"/>
    <w:rsid w:val="00C927E6"/>
    <w:rsid w:val="00C95D66"/>
    <w:rsid w:val="00CA2AF7"/>
    <w:rsid w:val="00CB1D47"/>
    <w:rsid w:val="00CD1B48"/>
    <w:rsid w:val="00CF254F"/>
    <w:rsid w:val="00D008C9"/>
    <w:rsid w:val="00D270A8"/>
    <w:rsid w:val="00D36E11"/>
    <w:rsid w:val="00D42E98"/>
    <w:rsid w:val="00D52109"/>
    <w:rsid w:val="00D57123"/>
    <w:rsid w:val="00D57DDF"/>
    <w:rsid w:val="00D61D13"/>
    <w:rsid w:val="00E0209E"/>
    <w:rsid w:val="00E147AA"/>
    <w:rsid w:val="00E457BE"/>
    <w:rsid w:val="00E6261D"/>
    <w:rsid w:val="00E62B53"/>
    <w:rsid w:val="00E65403"/>
    <w:rsid w:val="00E972D9"/>
    <w:rsid w:val="00E97E12"/>
    <w:rsid w:val="00EB4ADE"/>
    <w:rsid w:val="00EC255F"/>
    <w:rsid w:val="00EC4A50"/>
    <w:rsid w:val="00ED7137"/>
    <w:rsid w:val="00EF099D"/>
    <w:rsid w:val="00EF17BC"/>
    <w:rsid w:val="00F21FBF"/>
    <w:rsid w:val="00F2596A"/>
    <w:rsid w:val="00F4016A"/>
    <w:rsid w:val="00F47F54"/>
    <w:rsid w:val="00F63564"/>
    <w:rsid w:val="00F82497"/>
    <w:rsid w:val="00F941BA"/>
    <w:rsid w:val="00F9617E"/>
    <w:rsid w:val="00F972F1"/>
    <w:rsid w:val="00FA25D6"/>
    <w:rsid w:val="00FA2C2A"/>
    <w:rsid w:val="00FB0364"/>
    <w:rsid w:val="00FB6CF5"/>
    <w:rsid w:val="00FC05D5"/>
    <w:rsid w:val="00FC1240"/>
    <w:rsid w:val="00FE6E99"/>
    <w:rsid w:val="00FE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47F54"/>
    <w:pPr>
      <w:keepNext/>
      <w:tabs>
        <w:tab w:val="num" w:pos="0"/>
        <w:tab w:val="left" w:pos="1245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47F54"/>
    <w:pPr>
      <w:keepNext/>
      <w:tabs>
        <w:tab w:val="num" w:pos="0"/>
        <w:tab w:val="left" w:pos="2205"/>
      </w:tabs>
      <w:jc w:val="center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F47F54"/>
    <w:pPr>
      <w:keepNext/>
      <w:tabs>
        <w:tab w:val="num" w:pos="0"/>
        <w:tab w:val="left" w:pos="2025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F4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47F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47F54"/>
    <w:rPr>
      <w:rFonts w:ascii="Times New Roman" w:eastAsia="Lucida Sans Unicode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F47F54"/>
    <w:rPr>
      <w:rFonts w:ascii="Times New Roman" w:eastAsia="Lucida Sans Unicode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7F54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7F54"/>
    <w:rPr>
      <w:rFonts w:ascii="Times New Roman" w:eastAsia="Lucida Sans Unicode" w:hAnsi="Times New Roman" w:cs="Times New Roman"/>
      <w:b/>
      <w:bCs/>
    </w:rPr>
  </w:style>
  <w:style w:type="paragraph" w:styleId="a3">
    <w:name w:val="header"/>
    <w:basedOn w:val="a"/>
    <w:link w:val="a4"/>
    <w:unhideWhenUsed/>
    <w:rsid w:val="00F47F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7F54"/>
    <w:rPr>
      <w:rFonts w:ascii="Times New Roman" w:eastAsia="Lucida Sans Unicode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F47F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7F54"/>
    <w:rPr>
      <w:rFonts w:ascii="Times New Roman" w:eastAsia="Lucida Sans Unicode" w:hAnsi="Times New Roman" w:cs="Times New Roman"/>
      <w:sz w:val="24"/>
      <w:szCs w:val="24"/>
    </w:rPr>
  </w:style>
  <w:style w:type="paragraph" w:customStyle="1" w:styleId="a7">
    <w:name w:val="Знак"/>
    <w:basedOn w:val="a"/>
    <w:rsid w:val="00F47F54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unhideWhenUsed/>
    <w:rsid w:val="00F47F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47F54"/>
    <w:rPr>
      <w:rFonts w:ascii="Tahoma" w:eastAsia="Lucida Sans Unicode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7F54"/>
    <w:rPr>
      <w:rFonts w:ascii="Times New Roman" w:eastAsia="Lucida Sans Unicode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47F54"/>
    <w:rPr>
      <w:rFonts w:ascii="Times New Roman" w:eastAsia="Lucida Sans Unicode" w:hAnsi="Times New Roman" w:cs="Times New Roman"/>
      <w:bCs/>
      <w:sz w:val="28"/>
      <w:szCs w:val="28"/>
    </w:rPr>
  </w:style>
  <w:style w:type="numbering" w:customStyle="1" w:styleId="11">
    <w:name w:val="Нет списка1"/>
    <w:next w:val="a2"/>
    <w:semiHidden/>
    <w:rsid w:val="00F47F54"/>
  </w:style>
  <w:style w:type="paragraph" w:styleId="aa">
    <w:name w:val="Body Text"/>
    <w:basedOn w:val="a"/>
    <w:link w:val="ab"/>
    <w:rsid w:val="00F47F54"/>
    <w:pPr>
      <w:spacing w:after="120"/>
    </w:pPr>
  </w:style>
  <w:style w:type="character" w:customStyle="1" w:styleId="ab">
    <w:name w:val="Основной текст Знак"/>
    <w:basedOn w:val="a0"/>
    <w:link w:val="aa"/>
    <w:rsid w:val="00F47F54"/>
    <w:rPr>
      <w:rFonts w:ascii="Times New Roman" w:eastAsia="Lucida Sans Unicode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F47F54"/>
    <w:pPr>
      <w:widowControl/>
      <w:suppressAutoHyphens w:val="0"/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F47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F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F47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Title">
    <w:name w:val="ConsPlusTitle"/>
    <w:rsid w:val="00F47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customStyle="1" w:styleId="ConsPlusCell">
    <w:name w:val="ConsPlusCell"/>
    <w:rsid w:val="00F47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F47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7F54"/>
    <w:pPr>
      <w:widowControl/>
      <w:suppressAutoHyphens w:val="0"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styleId="ac">
    <w:name w:val="page number"/>
    <w:basedOn w:val="a0"/>
    <w:rsid w:val="00F47F54"/>
  </w:style>
  <w:style w:type="paragraph" w:customStyle="1" w:styleId="31">
    <w:name w:val="Знак3 Знак Знак Знак"/>
    <w:basedOn w:val="a"/>
    <w:rsid w:val="001B5E02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2">
    <w:name w:val="Знак3 Знак Знак Знак"/>
    <w:basedOn w:val="a"/>
    <w:rsid w:val="00E97E12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3">
    <w:name w:val="Знак3 Знак Знак Знак"/>
    <w:basedOn w:val="a"/>
    <w:rsid w:val="007E6E5D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нак3 Знак Знак Знак"/>
    <w:basedOn w:val="a"/>
    <w:rsid w:val="007A088F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FA2C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5">
    <w:name w:val="Body Text 3"/>
    <w:basedOn w:val="a"/>
    <w:link w:val="36"/>
    <w:rsid w:val="002A51BC"/>
    <w:pPr>
      <w:widowControl/>
      <w:suppressAutoHyphens w:val="0"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2A51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Indent 3"/>
    <w:basedOn w:val="a"/>
    <w:link w:val="38"/>
    <w:rsid w:val="002A51BC"/>
    <w:pPr>
      <w:widowControl/>
      <w:suppressAutoHyphens w:val="0"/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2A51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2A51BC"/>
    <w:pPr>
      <w:widowControl/>
      <w:suppressAutoHyphens w:val="0"/>
      <w:spacing w:after="120"/>
      <w:ind w:left="283"/>
    </w:pPr>
    <w:rPr>
      <w:rFonts w:eastAsia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A5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2A51BC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Title"/>
    <w:basedOn w:val="a"/>
    <w:link w:val="af1"/>
    <w:qFormat/>
    <w:rsid w:val="00D008C9"/>
    <w:pPr>
      <w:widowControl/>
      <w:suppressAutoHyphens w:val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D008C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669B-D1B7-4FB5-B376-0685D706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cp:lastPrinted>2021-05-25T08:33:00Z</cp:lastPrinted>
  <dcterms:created xsi:type="dcterms:W3CDTF">2023-02-14T07:52:00Z</dcterms:created>
  <dcterms:modified xsi:type="dcterms:W3CDTF">2023-02-14T07:52:00Z</dcterms:modified>
</cp:coreProperties>
</file>